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894" w14:textId="1F3B2CA8" w:rsidR="00470551" w:rsidRDefault="00470551" w:rsidP="00470551">
      <w:pPr>
        <w:pStyle w:val="AralkYok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4B15FD1" w14:textId="1FEB2A4D" w:rsidR="00B85265" w:rsidRPr="00B85265" w:rsidRDefault="00B85265" w:rsidP="00B85265">
      <w:pPr>
        <w:pStyle w:val="GvdeMetni"/>
        <w:tabs>
          <w:tab w:val="left" w:pos="709"/>
        </w:tabs>
        <w:jc w:val="center"/>
        <w:rPr>
          <w:b/>
          <w:bCs/>
          <w:szCs w:val="24"/>
        </w:rPr>
      </w:pPr>
      <w:r w:rsidRPr="00B85265">
        <w:rPr>
          <w:b/>
          <w:bCs/>
          <w:szCs w:val="24"/>
        </w:rPr>
        <w:t xml:space="preserve">Yaz Okulunda diğer Üniversitelerden/Fakültelerden ders almak isteyen öğrenciler hakkında Fakültemiz Yönetim Kurulu’nun </w:t>
      </w:r>
      <w:r w:rsidR="009956FC">
        <w:rPr>
          <w:b/>
          <w:bCs/>
          <w:szCs w:val="24"/>
        </w:rPr>
        <w:t xml:space="preserve">muhtelif tarih ve sayılı kurul </w:t>
      </w:r>
      <w:r w:rsidRPr="00B85265">
        <w:rPr>
          <w:b/>
          <w:bCs/>
          <w:szCs w:val="24"/>
        </w:rPr>
        <w:t>kararı</w:t>
      </w:r>
    </w:p>
    <w:p w14:paraId="3C2CE3DA" w14:textId="77777777" w:rsidR="00B85265" w:rsidRDefault="00B85265" w:rsidP="00470551">
      <w:pPr>
        <w:pStyle w:val="AralkYok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2DCF71F" w14:textId="77777777" w:rsidR="00B85265" w:rsidRDefault="00EE34B4" w:rsidP="00EE34B4">
      <w:pPr>
        <w:pStyle w:val="GvdeMetni"/>
        <w:tabs>
          <w:tab w:val="left" w:pos="709"/>
        </w:tabs>
        <w:rPr>
          <w:b/>
          <w:szCs w:val="24"/>
        </w:rPr>
      </w:pPr>
      <w:r>
        <w:rPr>
          <w:b/>
          <w:szCs w:val="24"/>
        </w:rPr>
        <w:tab/>
      </w:r>
    </w:p>
    <w:p w14:paraId="4EBB0731" w14:textId="77777777" w:rsidR="00B85265" w:rsidRDefault="00B85265" w:rsidP="00EE34B4">
      <w:pPr>
        <w:pStyle w:val="GvdeMetni"/>
        <w:tabs>
          <w:tab w:val="left" w:pos="709"/>
        </w:tabs>
        <w:rPr>
          <w:b/>
          <w:szCs w:val="24"/>
        </w:rPr>
      </w:pPr>
    </w:p>
    <w:p w14:paraId="11EF4CC9" w14:textId="77777777" w:rsidR="00B85265" w:rsidRDefault="00B85265" w:rsidP="00EE34B4">
      <w:pPr>
        <w:pStyle w:val="GvdeMetni"/>
        <w:tabs>
          <w:tab w:val="left" w:pos="709"/>
        </w:tabs>
        <w:rPr>
          <w:b/>
          <w:szCs w:val="24"/>
        </w:rPr>
      </w:pPr>
    </w:p>
    <w:p w14:paraId="471863FC" w14:textId="77777777" w:rsidR="00B85265" w:rsidRDefault="00B85265" w:rsidP="00EE34B4">
      <w:pPr>
        <w:pStyle w:val="GvdeMetni"/>
        <w:tabs>
          <w:tab w:val="left" w:pos="709"/>
        </w:tabs>
        <w:rPr>
          <w:b/>
          <w:szCs w:val="24"/>
        </w:rPr>
      </w:pPr>
    </w:p>
    <w:p w14:paraId="2E93BC73" w14:textId="77777777" w:rsidR="00B85265" w:rsidRDefault="00B85265" w:rsidP="00EE34B4">
      <w:pPr>
        <w:pStyle w:val="GvdeMetni"/>
        <w:tabs>
          <w:tab w:val="left" w:pos="709"/>
        </w:tabs>
        <w:rPr>
          <w:b/>
          <w:szCs w:val="24"/>
        </w:rPr>
      </w:pPr>
    </w:p>
    <w:p w14:paraId="4043EA54" w14:textId="139F826A" w:rsidR="00EE34B4" w:rsidRDefault="00B85265" w:rsidP="00EE34B4">
      <w:pPr>
        <w:pStyle w:val="GvdeMetni"/>
        <w:tabs>
          <w:tab w:val="left" w:pos="709"/>
        </w:tabs>
        <w:rPr>
          <w:szCs w:val="24"/>
        </w:rPr>
      </w:pPr>
      <w:r>
        <w:rPr>
          <w:b/>
          <w:szCs w:val="24"/>
        </w:rPr>
        <w:tab/>
      </w:r>
      <w:r w:rsidR="00EE34B4" w:rsidRPr="004A05B0">
        <w:rPr>
          <w:b/>
          <w:szCs w:val="24"/>
        </w:rPr>
        <w:t>KARAR-</w:t>
      </w:r>
      <w:r w:rsidR="00EE34B4" w:rsidRPr="004A05B0">
        <w:rPr>
          <w:szCs w:val="24"/>
        </w:rPr>
        <w:t xml:space="preserve"> </w:t>
      </w:r>
      <w:r w:rsidR="00EE34B4">
        <w:rPr>
          <w:szCs w:val="24"/>
        </w:rPr>
        <w:t>Yaz Okulunda diğer Üniversitelerden/Fakültelerden ders almak isteyen öğrenciler hakkında Bölüm Başkanlıklarından alınan muhtelif tarih ve sayılı yazılar ekleri ile birlikte görüşüldü.</w:t>
      </w:r>
    </w:p>
    <w:p w14:paraId="7E73EAB3" w14:textId="77777777" w:rsidR="00B85265" w:rsidRDefault="00B85265" w:rsidP="00EE34B4">
      <w:pPr>
        <w:pStyle w:val="GvdeMetni"/>
        <w:tabs>
          <w:tab w:val="left" w:pos="709"/>
        </w:tabs>
        <w:rPr>
          <w:szCs w:val="24"/>
        </w:rPr>
      </w:pPr>
    </w:p>
    <w:p w14:paraId="08817488" w14:textId="5CA675C1" w:rsidR="00EE34B4" w:rsidRDefault="00EE34B4" w:rsidP="00EE34B4">
      <w:pPr>
        <w:pStyle w:val="GvdeMetni"/>
        <w:tabs>
          <w:tab w:val="left" w:pos="709"/>
          <w:tab w:val="center" w:pos="4536"/>
        </w:tabs>
        <w:rPr>
          <w:szCs w:val="24"/>
        </w:rPr>
      </w:pPr>
      <w:r>
        <w:rPr>
          <w:szCs w:val="24"/>
        </w:rPr>
        <w:tab/>
        <w:t xml:space="preserve">Aşağıda isimleri yazılı </w:t>
      </w:r>
      <w:r w:rsidRPr="004A05B0">
        <w:rPr>
          <w:szCs w:val="24"/>
        </w:rPr>
        <w:t xml:space="preserve">Fakültemiz </w:t>
      </w:r>
      <w:r>
        <w:rPr>
          <w:szCs w:val="24"/>
        </w:rPr>
        <w:t>öğrencilerinin</w:t>
      </w:r>
      <w:r w:rsidRPr="004A05B0">
        <w:rPr>
          <w:szCs w:val="24"/>
        </w:rPr>
        <w:t xml:space="preserve">, </w:t>
      </w:r>
      <w:r>
        <w:rPr>
          <w:szCs w:val="24"/>
        </w:rPr>
        <w:t>isimlerinin karşısında yazılı</w:t>
      </w:r>
      <w:r w:rsidRPr="004A05B0">
        <w:rPr>
          <w:szCs w:val="24"/>
        </w:rPr>
        <w:t xml:space="preserve"> dersleri</w:t>
      </w:r>
      <w:r>
        <w:rPr>
          <w:szCs w:val="24"/>
        </w:rPr>
        <w:t>,</w:t>
      </w:r>
      <w:r w:rsidRPr="004A05B0">
        <w:rPr>
          <w:szCs w:val="24"/>
        </w:rPr>
        <w:t xml:space="preserve"> </w:t>
      </w:r>
      <w:r>
        <w:rPr>
          <w:szCs w:val="24"/>
        </w:rPr>
        <w:t>belirtilen üniversitelerde</w:t>
      </w:r>
      <w:r w:rsidRPr="004A05B0">
        <w:rPr>
          <w:szCs w:val="24"/>
        </w:rPr>
        <w:t xml:space="preserve"> Yaz Okulunda alma</w:t>
      </w:r>
      <w:r>
        <w:rPr>
          <w:szCs w:val="24"/>
        </w:rPr>
        <w:t>larının</w:t>
      </w:r>
      <w:r w:rsidRPr="004A05B0">
        <w:rPr>
          <w:szCs w:val="24"/>
        </w:rPr>
        <w:t xml:space="preserve"> </w:t>
      </w:r>
      <w:r w:rsidRPr="00C27A3C">
        <w:rPr>
          <w:i/>
          <w:szCs w:val="24"/>
        </w:rPr>
        <w:t>(</w:t>
      </w:r>
      <w:r>
        <w:rPr>
          <w:i/>
          <w:szCs w:val="24"/>
        </w:rPr>
        <w:t xml:space="preserve">Kesin kayıt yaptırdıkları derslerin toplamının 13 kredi/20 AKTS </w:t>
      </w:r>
      <w:proofErr w:type="spellStart"/>
      <w:r>
        <w:rPr>
          <w:i/>
          <w:szCs w:val="24"/>
        </w:rPr>
        <w:t>yi</w:t>
      </w:r>
      <w:proofErr w:type="spellEnd"/>
      <w:r>
        <w:rPr>
          <w:i/>
          <w:szCs w:val="24"/>
        </w:rPr>
        <w:t xml:space="preserve"> aşmaması şartıyla</w:t>
      </w:r>
      <w:r>
        <w:rPr>
          <w:b/>
          <w:i/>
          <w:szCs w:val="24"/>
        </w:rPr>
        <w:t xml:space="preserve">) </w:t>
      </w:r>
      <w:r w:rsidRPr="004A05B0">
        <w:rPr>
          <w:szCs w:val="24"/>
        </w:rPr>
        <w:t>uygun olduğuna</w:t>
      </w:r>
      <w:r>
        <w:rPr>
          <w:szCs w:val="24"/>
        </w:rPr>
        <w:t xml:space="preserve"> </w:t>
      </w:r>
      <w:r w:rsidRPr="004A05B0">
        <w:rPr>
          <w:szCs w:val="24"/>
        </w:rPr>
        <w:t>(</w:t>
      </w:r>
      <w:r>
        <w:rPr>
          <w:i/>
          <w:szCs w:val="24"/>
        </w:rPr>
        <w:t xml:space="preserve">mevcut </w:t>
      </w:r>
      <w:r w:rsidRPr="004A05B0">
        <w:rPr>
          <w:i/>
          <w:szCs w:val="24"/>
        </w:rPr>
        <w:t>oybirliği ile, +</w:t>
      </w:r>
      <w:r>
        <w:rPr>
          <w:i/>
          <w:szCs w:val="24"/>
        </w:rPr>
        <w:t>6</w:t>
      </w:r>
      <w:r w:rsidRPr="004A05B0">
        <w:rPr>
          <w:szCs w:val="24"/>
        </w:rPr>
        <w:t>)</w:t>
      </w:r>
      <w:r>
        <w:rPr>
          <w:szCs w:val="24"/>
        </w:rPr>
        <w:t xml:space="preserve"> karar verildi.</w:t>
      </w:r>
    </w:p>
    <w:p w14:paraId="69603AFA" w14:textId="77777777" w:rsidR="00EE34B4" w:rsidRDefault="00EE34B4" w:rsidP="00EE34B4">
      <w:pPr>
        <w:pStyle w:val="AralkYok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491"/>
        <w:gridCol w:w="1727"/>
        <w:gridCol w:w="709"/>
        <w:gridCol w:w="966"/>
        <w:gridCol w:w="1701"/>
        <w:gridCol w:w="850"/>
        <w:gridCol w:w="1276"/>
        <w:gridCol w:w="1418"/>
      </w:tblGrid>
      <w:tr w:rsidR="00EE34B4" w:rsidRPr="004A05B0" w14:paraId="09197FCC" w14:textId="77777777" w:rsidTr="00873D85">
        <w:trPr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2BC38427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Fak. No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B1A543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DB1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Yaz Okulunda Alacağı Dersin</w:t>
            </w:r>
          </w:p>
        </w:tc>
        <w:tc>
          <w:tcPr>
            <w:tcW w:w="3517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3B89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Fakültemizde Eşdeğer Sayılacağı Dersi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0C01E79D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Açıklam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401F3AA4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Yaz Okulunu Alacağı Üniversite</w:t>
            </w:r>
          </w:p>
        </w:tc>
      </w:tr>
      <w:tr w:rsidR="00EE34B4" w:rsidRPr="004A05B0" w14:paraId="0273258A" w14:textId="77777777" w:rsidTr="00873D85">
        <w:trPr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2485CE6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20A857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E6E1B5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6D96E7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Kredi/</w:t>
            </w:r>
          </w:p>
          <w:p w14:paraId="3342CD99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4D62A78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72806CC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99ABB4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Kredi/</w:t>
            </w:r>
          </w:p>
          <w:p w14:paraId="535D124C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FED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493DBC1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7625567" w14:textId="77777777" w:rsidR="00EE34B4" w:rsidRPr="00463FED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34B4" w:rsidRPr="00463FED" w14:paraId="215CD831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673DFC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09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5D659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ine Nur TEK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0EF91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77D4A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25118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1D8D2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BD04B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6A710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67F6BF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3950AD29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DE88E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6A2C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0F106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r Teorisi v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F5DA3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C09DA2" w14:textId="77777777" w:rsidR="00EE34B4" w:rsidRPr="00605EF9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EF9">
              <w:rPr>
                <w:rFonts w:ascii="Times New Roman" w:hAnsi="Times New Roman"/>
                <w:sz w:val="16"/>
                <w:szCs w:val="16"/>
              </w:rPr>
              <w:t>MEN45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6C3827" w14:textId="77777777" w:rsidR="00EE34B4" w:rsidRPr="00605EF9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EF9"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B3040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ADCAB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47CB5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911D032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0FCE9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568B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4044D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D198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E9702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0DB7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7046C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577B35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451E8E5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46D97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0D3927C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6CF4D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8CA1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6CEDB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düstri Mühendisliği Tasarım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E7F21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3E9B0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H1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CDD9A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Tasarım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4609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999DA7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Kredi/AKTS uyuşmuyor. RET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41D6A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8739FFC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FA7A17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0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EB681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şe C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061EC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D807B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C091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E6620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4B346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26446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31B46A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6E34B2FD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CD5C6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F2E7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7657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r Teorisi v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4CBAA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A1A7D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B15AD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F6081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A190C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3D13F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42917CC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C38B3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FDD9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A507B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265FE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3A325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AA963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50941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4D27D8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4CFE50E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3717F2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1FB0D1A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82D24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9366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399E3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7824E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2CD2A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99A8C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EDCEC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21E63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F89512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E2B2B77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7326EB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56017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CD6AB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nsel YILDI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4F13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25831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22321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E7789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09039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DC1C3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4341C3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001D6725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2F6AF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8685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38ACA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452A1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6D560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8A2CE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A468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A09F5B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780E38A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49F58C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2D863ED" w14:textId="77777777" w:rsidTr="00873D85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30AA74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56054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C0D29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lan AKSOY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5B099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8BA23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DC342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C9EA9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39EA6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E1CD0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C826E9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67EAEE98" w14:textId="77777777" w:rsidTr="00873D85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27E5E3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706136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F1BCE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hmet Furkan TAME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E897B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10874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22226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8FB0E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833B3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83223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0C385A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6A8AC599" w14:textId="77777777" w:rsidTr="00873D85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AD02D6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114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6A110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zal KARAYAKA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1CCA4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890C9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B4CDE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4D027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646DB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D1E13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3B8FB3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541D9741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8CB5D2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604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C110C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ehan AYDAŞ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ACC4C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06127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FF33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177F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042C1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1B810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132C78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52637DF6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40733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05C8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3A30D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7139E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C6D51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E9B77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2FF71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281E3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1C793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34FF230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DE422A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0600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133EA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can Betül KAFTA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579DE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r Teorisi v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509B5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63B02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951F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7B029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1F571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55CC72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16F89F88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0AF3E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CB8C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8A1A9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lite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2ADA5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06FA0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B2776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tatistiksel Kalit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C296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ED0C9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09C5D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6B5DDCC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B0CDBA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6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52844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ğba ÇINA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AA95D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43AD2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568CA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EDA8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F3450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AC671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4FC1B7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45CF6615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A0ABED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80EE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6FA03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62F71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EDAC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0C6D9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D6385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3D2C3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D5168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5B001B49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08C107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5606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60811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yfun BELTEK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4543B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43C70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383C6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73015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07DF2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08552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6B864C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498580FE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23A14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FE26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CCBA8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1C4FE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1B3E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D0334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B529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ACBFC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46FDD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D5F2348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1B2603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706016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223D4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nda AYGÜ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5AD1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1D9B6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F8EA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70FE3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D4EF1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E4361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6FC052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5E4106AF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D940C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6A79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A77C5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r Teorisi v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5A939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DDBEB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EAFDD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18651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EAEA5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2BD96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221B4DB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AA4A7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8218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B37F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0E1B1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3191C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B24C0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1B35A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E63FB4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7226B5C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21887E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835F5BC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24018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BC5A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BA6C3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D5431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7B47B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7AC4B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n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Müh. Mat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DA8CB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54D3DE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Kredi/AKTS uyuşmuyor. RET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50DCD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0922895C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20F30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93E0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6E23A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5AC0F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A8C06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E9397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4F014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F088E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C0379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58B66441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CFC438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66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B8236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ren ÇİNA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32320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B7198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C279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679EE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46DB1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506B9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B3C05C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3BDC75BE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30FDF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B92D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8E39F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rişimcilik ve Proje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51D6F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B0008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F-TE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11AD4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külte Teknik Seçmel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31ACB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BC21E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6E707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25465BF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9DD9E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E6C7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548F8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nilenebilir Enerji Kaynak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13675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70560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SD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A0900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C2155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B9787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4EEFD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4F47794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D02B4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902E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250E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35C1A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52C52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62973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50640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1A908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283E8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D0491B0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9C46D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0605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5726A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rkan Ali Can EYRİCE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72F8D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C1029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DDE7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9CFD4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ADB9E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C0B6F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E39086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3FD51FA0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55FC5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F0CC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5AAA8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4BD9E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F4226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D7AF7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tatistiksel Kalit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72517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AC7D7A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7A56881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AF9AD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E6829BF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2B02F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D55F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767F1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F5E02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550B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169C2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71610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A33F3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BD621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0AA0D983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16831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FE93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91BC9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FBD04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135D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2B45F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2895F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0DC7C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B6B73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DA7BBC0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7C5201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11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6D510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hmet Harun KALK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CB1DC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41AAF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8998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5A03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4F1F5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73090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32E2E0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7237B663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DA70F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DB29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2A11E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FE38E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D9587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23E50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6644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1117A9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2DC5869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C8FA5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891CF6D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5CE04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629B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4B245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BE667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6EA26C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5A0158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F28455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CB71F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E0F13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02AE097B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CF4E4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AF72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E8423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r Teorisi v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1613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C6DE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5008D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70BBA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DB1C4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6D8B53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035F9957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9AE741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20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A9AB3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ra YAM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19772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FCF2C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FA8D7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10F70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E18C4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CE62B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0AEF7A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46F0C668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8A3FC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E60D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96930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93CC8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A7EC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7F994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28021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E45F1A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63215E3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28EBF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B746E09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F86AA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097E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16AB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6CAF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7618B5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9EDEED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DAF7A6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5B751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A6FE3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9FDDBB0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AE1D1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FFD8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CE515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r Teorisi ve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13C8B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07878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E6C2E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CFB36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22DCC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7B732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EA17FEB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AE1E02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2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6123B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a Nur YILDIRIM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309E1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BEC8A5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24157E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595B6A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14C6C6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1A8EE4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9E8AF7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096089CF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B5199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45B3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B921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038A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FB00C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5A2B3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88AB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2D5422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3001802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49E564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FD9A8B7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937D8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367C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F11EE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3C379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2CD533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FBD46E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113DB4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78EFA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8E4AD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89FC886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C2A5E6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6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7575C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Ümm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edan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AGE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35437E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6B0294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4EBE62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EA8E8B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6B3547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E7A2E9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B618E5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4014E2DC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4DC99D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05B84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7C1F7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0DD1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BFB88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167A0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53D20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AD4A02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0AFD050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B75A6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A80ACE4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C4FF4E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06060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7319B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zen YÜCEL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AF16A4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046726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F5E0EB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24F1E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621122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381A06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B4B156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5BE78E0C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575819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7F8703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F6C8D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3196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713FB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A6CA3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78AC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849B84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564EBD8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5CA45E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302E963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5D413CD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06039</w:t>
            </w:r>
          </w:p>
        </w:tc>
        <w:tc>
          <w:tcPr>
            <w:tcW w:w="149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9210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übranu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0530F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33126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568BA9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3889D8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0CE6D5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00382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0D77ABB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13239F50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C0625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A7D1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EE16D3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EE8853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F0B2AA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030DC8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348C52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F7F763" w14:textId="77777777" w:rsidR="00EE34B4" w:rsidRPr="00BF1940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6DA636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58EDF28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58A38B7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293D8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2B195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783DF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EE871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C0A2E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36E1F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788B831" w14:textId="77777777" w:rsidR="00EE34B4" w:rsidRPr="00871F55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İçerik uygun değil. </w:t>
            </w:r>
          </w:p>
          <w:p w14:paraId="530F37C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F55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9DC5AA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58D5DF54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513F29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0756021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4EB51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if DEVEC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86279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A8DB5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F26CA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3ED4F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7C546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BEE37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28085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633E1B35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E589E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874C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5CF6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Yönetimi ve Girişimcil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82E16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0E530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953F1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A22A9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4A0AB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8A49C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79021F3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A6A30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86CF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0A7AB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12463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1BE14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9E36F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AF50D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BDEB6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FD96D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5424BCE4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F73466F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200706048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620464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ehmet Yağız İKİNC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4F31BE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340F74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41AF47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EE2456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F4E683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3BFF63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C163F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arabük Üniversitesi </w:t>
            </w:r>
          </w:p>
        </w:tc>
      </w:tr>
      <w:tr w:rsidR="00EE34B4" w:rsidRPr="00463FED" w14:paraId="0607C249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6F5F95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2880E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A7261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A2BF4B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9161BB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5F39B3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5434C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638815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6886C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5556BF2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B52842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65F98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E082E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2CD53C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D1079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6DDC34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A5A676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EFC22C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F912D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1EACD12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91AFD93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20070605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7EE85D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Alperen YILMA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50A47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884578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DDFA37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D4DFDB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9CA029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B9294C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27231BC" w14:textId="77777777" w:rsidR="00EE34B4" w:rsidRPr="00570EC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C5">
              <w:rPr>
                <w:rFonts w:ascii="Times New Roman" w:hAnsi="Times New Roman"/>
                <w:sz w:val="16"/>
                <w:szCs w:val="16"/>
              </w:rPr>
              <w:t xml:space="preserve">Karabük Üniversitesi </w:t>
            </w:r>
          </w:p>
        </w:tc>
      </w:tr>
      <w:tr w:rsidR="00EE34B4" w:rsidRPr="00463FED" w14:paraId="16E6F3B3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C9E1D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AA93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6A52DC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F99E62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3DF4FC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EC4A27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E59582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A55FD0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A59824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0BF09D1E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51FC5B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99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F0ACF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unus Emre ÖNA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91F8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B720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427DA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DAC32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DD9C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18980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78E5F7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63169909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C82F5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BD85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3872D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0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9AF3D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88F5A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45647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2CA7E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327EB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333F7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0A3D101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F9E22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6FED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4B48F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je Yönetimi ve Girişimcil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3ACA7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7589C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25AD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D4175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903CA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73703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26F2786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95FEF7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200706011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62F6EA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Melike SANDIKÇI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A736CB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EDBDAD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92449A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5EAEF8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6B56EE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F2C599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4934FF5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 xml:space="preserve">Karabük Üniversitesi </w:t>
            </w:r>
          </w:p>
        </w:tc>
      </w:tr>
      <w:tr w:rsidR="00EE34B4" w:rsidRPr="00463FED" w14:paraId="268BB68B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4BF80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6EEC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B3E22D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F8988F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019958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646DF5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DB1132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2F76B1" w14:textId="77777777" w:rsidR="00EE34B4" w:rsidRPr="00DE26CC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6C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E941B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27E79C8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E6C5E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29C0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8E7CD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Maliyet Muhase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177D8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F612D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MEN2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2FCEAC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Maliyet Muhasebe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184F5D" w14:textId="77777777" w:rsidR="00EE34B4" w:rsidRPr="00282BF5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2BF5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A9631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4AA3E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77D2670" w14:textId="77777777" w:rsidTr="00873D85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912D59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06071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988C7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slihan ÇOLA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52B60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E3F3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6B6FC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B0C1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FAB08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54234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ED9757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4B220CEA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384AF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4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19D8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rak Cuma AKTAŞ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2456A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1CF0A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9020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E055D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4AA82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2086E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FE3398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0200FB6A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563B0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298F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520787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F7A5C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A0888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A39CA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EAB08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B43A6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3276B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3EBB3BA9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B9B61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AC2F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66098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87147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29166F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4E8E3E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B3CC46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B054B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AE248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17F0F9E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FEC9CB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52A9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FC45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9BFD2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4B4F7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34EFC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DEC9A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EB063F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035BA563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E47C3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1FAA691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2870A2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77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9C2C7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hammed SİPAH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63A07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0F9BA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D3DB6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94773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AEB52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676A4A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68654E4F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17A0AB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640A8A3E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D4BB1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AB7A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04480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BFD8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49D48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6AE03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9498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F73AF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9E6EB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3CF70ED2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36660F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2A18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1C4C1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F7B6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4DD39D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BC2CE3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12EE3B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4A51A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2C70F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496C267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D006C9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24D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706046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5403E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irhan AKDEMİ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267D5F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49826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6DE68F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32E66C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BE9B57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5A5E34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4DCC5A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7DD16D96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6ACA82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AFB7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4DD94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5327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BEBA0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F2950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4CE1A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79738C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45529E52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908F2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AE17AC9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666153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47E2D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D5935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815C2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9E45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9CE1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E37B0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F3AA5E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1EDB7E11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80023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3B319146" w14:textId="77777777" w:rsidTr="00873D85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307D2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50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3D74F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lay AKARS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BD0BFD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819DBC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8D114F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DF6A3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4BBDA2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B6B169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FC106E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11DF29AC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9EF25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49BA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93FC4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41385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BE6BC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6F6E73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ECF570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90A45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FDE24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2FAE341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4E577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E61F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815CF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D7F22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70AEA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E8641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51ED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8C554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B0495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292D392" w14:textId="77777777" w:rsidTr="00873D85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DECFB1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6AAB2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35D22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nevi Danışmanlık ve Rehberl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CC4FA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79A1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7E829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6419A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398DE9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280606D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419F8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5AC63E" w14:textId="5A741908" w:rsidR="009956FC" w:rsidRDefault="009956FC"/>
    <w:p w14:paraId="32F11FF3" w14:textId="67637129" w:rsidR="009956FC" w:rsidRDefault="009956FC"/>
    <w:p w14:paraId="6CF92176" w14:textId="77777777" w:rsidR="009956FC" w:rsidRDefault="009956FC"/>
    <w:tbl>
      <w:tblPr>
        <w:tblW w:w="11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491"/>
        <w:gridCol w:w="1727"/>
        <w:gridCol w:w="709"/>
        <w:gridCol w:w="966"/>
        <w:gridCol w:w="1701"/>
        <w:gridCol w:w="168"/>
        <w:gridCol w:w="682"/>
        <w:gridCol w:w="142"/>
        <w:gridCol w:w="1134"/>
        <w:gridCol w:w="160"/>
        <w:gridCol w:w="1258"/>
      </w:tblGrid>
      <w:tr w:rsidR="00EE34B4" w:rsidRPr="00463FED" w14:paraId="4DFF6633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5CB385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70604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E4E1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sa GEN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455C1B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EB5CAB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4EBA5A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4FEB4F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2FCA9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A39365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5A65C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4F833F6A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00836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BCD35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0485C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8DD11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9BC52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E7934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90AE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F3A46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1F783A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5ADF98F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24AED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4F03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90FE3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749A2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4BC4A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C3404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86FF3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FA1674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513C5DC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E7261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BB48F0E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4BA05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2143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DBB0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5CAE7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9F056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T1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9EC39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C15D6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2A10F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D8A81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4A9B2E3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8E1081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0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004BD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ayda GEMİC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B8AF7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BF2795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5E50BA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4BC1F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5DFFA0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244224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F0A2E9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4A82A02E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40A77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5B43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BF3AA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39297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F8F1E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4265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20D81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0DB79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48737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9A5138B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047D98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1019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55ABE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0BEC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935D16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6706CF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7D09AA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E8B02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B98EB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6C17DF8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CEB882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1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D2ECA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zgi ÇELEB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CE7EA5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DD3299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EAC2F8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466996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4D9E9C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CA9353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382AA0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2022113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0A928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4DDA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D80C9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67A3D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4742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E8ACD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3CC36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20F879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14E8FA5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D7F6C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3E86D4A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5FB79A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7682C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843CA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1882A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59175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E2046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CFD76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87918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E63B8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34381A1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598FB6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D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706057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F2B95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ren BUÇ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BC837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0D202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9899B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4EF2B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C2A83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9BBBC8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23CD85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6A5CB7A1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D0CE0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D133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575762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C0371A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0E9485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64955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C33C4D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ED00E8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48A13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0CC0F31A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1FD8BB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6628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5E5D2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27E9F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46C7D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DAEF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F13F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0E1F29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15CE2A5C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3BC35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568B762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13AE12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DCA04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FD6C6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34967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E28F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F6EA6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V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BDE6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E076A6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0434BEF6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8E923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261F6E6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F40CF3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5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5B814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su EMİRZEOĞL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7A342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3006C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80B9C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6353E4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963AC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5AB6A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01EA30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4B33BF4B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49B2D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EC16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2EDB25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99F9FA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7B5FF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DF119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07107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108564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DA427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748A2DA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3E7CB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30B2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0F205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57C52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3246A6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CD28F7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A983B1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2DEFC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553E6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EF96D3A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89C7B6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81CE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A948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FDBA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F95CE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6D99E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B51AB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CFA1DF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4981C05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BD1C7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6DE0887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1E010C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9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F1744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cer Duru KÜÇÜKESE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749B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A3139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33979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4A7E5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DE130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8C75DE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992915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0300C5FD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EF9E1A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53CAB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94CE03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B00268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594E42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C36A9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69AE76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56C020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1594F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8045793" w14:textId="77777777" w:rsidTr="009956FC">
        <w:trPr>
          <w:trHeight w:val="30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FB830D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7395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A0CD0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E54A8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8C22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EC68D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Ders I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7E0B4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840F44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534A876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D3A7E1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59DB1995" w14:textId="77777777" w:rsidTr="009956FC">
        <w:trPr>
          <w:trHeight w:val="272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9A0A22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06061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79A6D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mail Hakkı TEK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020C1A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7094E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4CC73B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8410BB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8297CC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0639FD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DEB605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4027CDE5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71434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E754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54E12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E8B4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4120A6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8E3737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E92F67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CC72B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5A7AD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F43EDFB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1295B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6914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003E0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58D90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8AC1B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37C54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982F9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66F59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E9A3F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1A7A626E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C0D995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BF77E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6739E5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24FEB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4DEF8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F-TE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EBF25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külte Teknik Seçmel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BC4EE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2B5A85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683C642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DA083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37A3BDE6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41EC2D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06106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25AAB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sin Baki UL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13FF6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3B18F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38CAA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C3B20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0867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9833C4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AAB45D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713356CB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FB8E42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50CC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97DDA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1EFB5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D819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80514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BB9E3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B2448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FBDBF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DB03719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9959A8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4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557BA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şe ÇETİNKAYA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760E0F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064578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A3D55A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C9F7C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BF1DF5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ED0589" w14:textId="77777777" w:rsidR="00EE34B4" w:rsidRPr="00EB3217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5FA483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EE34B4" w:rsidRPr="00463FED" w14:paraId="5CFD3303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3E95D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8530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66AE5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3AA47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4E5F6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B7020F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D6BE4E" w14:textId="77777777" w:rsidR="00EE34B4" w:rsidRPr="00F34983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4FB3C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B042B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410EAFD6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89AD89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35B1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7B4DF6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ABBD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43EE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DD248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CFA41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D5E329" w14:textId="77777777" w:rsidR="00EE34B4" w:rsidRPr="00086D76" w:rsidRDefault="00EE34B4" w:rsidP="00873D8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İçerik uygun değil.</w:t>
            </w:r>
          </w:p>
          <w:p w14:paraId="50788492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D76">
              <w:rPr>
                <w:rFonts w:ascii="Times New Roman" w:hAnsi="Times New Roman"/>
                <w:b/>
                <w:bCs/>
                <w:sz w:val="16"/>
                <w:szCs w:val="16"/>
              </w:rPr>
              <w:t>RET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82A55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401527F" w14:textId="77777777" w:rsidTr="009956FC">
        <w:trPr>
          <w:trHeight w:val="416"/>
          <w:jc w:val="center"/>
        </w:trPr>
        <w:tc>
          <w:tcPr>
            <w:tcW w:w="1038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B7C706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57013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1A43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tma SAVAŞ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6C39B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l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FAC61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8D027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A57BD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letim Sistemler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6EF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8A2312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426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70308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783940A6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1C6D49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707062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D6617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üseyin UZU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6636DA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çimsel Diller ve Soyut Makine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52FF3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15DFC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2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36133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omata Teoris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8BAA27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90B6219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BF414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11147529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7720F0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70904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B82B2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mail OKULEV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5D6C2A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lcul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0B42D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0F820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B22A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lcul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6E172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7BC209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DCF9F0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ıtkı Koçman Üniversitesi</w:t>
            </w:r>
          </w:p>
        </w:tc>
      </w:tr>
      <w:tr w:rsidR="00EE34B4" w:rsidRPr="00463FED" w14:paraId="604774C0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8DF606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2970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E8BD31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ra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hysic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AEA58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1092F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FZ1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E2072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hysic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39810B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1851F9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0D822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2FFD81DE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056CE6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3836E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9F29B0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uctur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0F22C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B4E31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2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98E5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uctur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55E83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BB16B8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63714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9F6FF4D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B6BE9A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57066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EF9AD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kut ÇEKE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14D90B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omati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73CC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43B0E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2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E75FF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A82B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549DF6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3CC24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TÜ</w:t>
            </w:r>
          </w:p>
        </w:tc>
      </w:tr>
      <w:tr w:rsidR="00EE34B4" w:rsidRPr="00463FED" w14:paraId="6BDF9FC9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3AD2C6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9017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8E2A5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ayda Nur CENGİ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FA1B4D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uctures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62374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BAE1B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2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73369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uctur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02801A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F903F1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190B9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kara Üniversitesi</w:t>
            </w:r>
          </w:p>
        </w:tc>
      </w:tr>
      <w:tr w:rsidR="00EE34B4" w:rsidRPr="00463FED" w14:paraId="3E7C27B6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D01D7B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57041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BE088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brahim SEVİN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5B37E1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letim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7B9C1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1FE0D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009030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letim Sistemler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A853C9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A31166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6DF458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EE34B4" w:rsidRPr="00463FED" w14:paraId="4C59C2F6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0C43C3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07717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3592BB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lım Mühendisl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B06E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55504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3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F62EC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lım Mühendisliğ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6E5B7F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B8D5B4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EB2792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7BD72242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A9936AD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3667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0F8282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goritma Analizi ve Tasarım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0E787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F37E8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BM3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80833D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goritmaların Tasarımı ve Analiz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37B1B3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A8E124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D1F5F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34B4" w:rsidRPr="00463FED" w14:paraId="6D06D786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4A2A1A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709031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3DDF1E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lin MANAV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55A2A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lcul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80D60C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A06D91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981A08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lcul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2B9441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E331F1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1FFCA76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mara Üniversitesi</w:t>
            </w:r>
          </w:p>
        </w:tc>
      </w:tr>
      <w:tr w:rsidR="00EE34B4" w:rsidRPr="00463FED" w14:paraId="42456A2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A871489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B922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91C4F9" w14:textId="77777777" w:rsidR="00EE34B4" w:rsidRPr="001350AF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ra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emistr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3E34EF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81A2AB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M12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4A6A5C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DF4F85" w14:textId="77777777" w:rsidR="00EE34B4" w:rsidRPr="00A64DAA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FA8425" w14:textId="77777777" w:rsidR="00EE34B4" w:rsidRPr="00CF1426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AC6FB0" w14:textId="77777777" w:rsidR="00EE34B4" w:rsidRDefault="00EE34B4" w:rsidP="00873D85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24AC3526" w14:textId="77777777" w:rsidTr="009956FC">
        <w:trPr>
          <w:trHeight w:val="682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5D3F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0" w:name="_Hlk139898114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99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6B5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LPER TUNÇKILI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83AC1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ALARI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D0DE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BBF957" w14:textId="77777777" w:rsidR="009956FC" w:rsidRPr="00D2093A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093A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5959F2" w14:textId="77777777" w:rsidR="009956FC" w:rsidRPr="00D2093A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093A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DC5C80" w14:textId="77777777" w:rsidR="009956FC" w:rsidRPr="00D2093A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093A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BD56E32" w14:textId="77777777" w:rsidR="009956FC" w:rsidRPr="00B6289F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379A5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5F149E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ırat Üniversitesi</w:t>
            </w:r>
          </w:p>
        </w:tc>
      </w:tr>
      <w:bookmarkEnd w:id="0"/>
      <w:tr w:rsidR="009956FC" w14:paraId="40053160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FC8A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5511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4E7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URKAN AKAY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C91F4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C267F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1A97BC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3C0BEB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223B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4017A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569E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CD8B0D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67484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7330E1FB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400BA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92AC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F3A5A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27CBD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C3E9D3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EDFAA7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5989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AB63A6" w14:textId="77777777" w:rsidR="009956FC" w:rsidRPr="009D0FBB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06748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11A90C7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6C80A62C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A4329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4D57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D6ED7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İNYALLER VE Sİ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6055B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C5B190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2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39B7DC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SİNYALLER VE Sİ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4F1E8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53164E" w14:textId="77777777" w:rsidR="009956FC" w:rsidRPr="009D0FBB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5B5E32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38B9285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3DA194A4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3C61F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55118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488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ELA OZ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DF8F3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868DA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F4CA28" w14:textId="15FF5B6C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FC4ADB" w14:textId="71102B91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D083CF" w14:textId="69154A14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5D6447" w14:textId="3CDFC443" w:rsidR="00CA5DBE" w:rsidRPr="00EC55D2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3DCEDF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18C5F19E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019B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506A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B1A39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DD8A5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11AF3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MEL210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E7C530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ELEKTRONİK DEVRE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8A499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37524B" w14:textId="77777777" w:rsidR="00CA5DBE" w:rsidRPr="00EC55D2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  <w:t>RED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B5CF8E9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5D54265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2EE3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DB66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8FC34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4351D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1A84150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DE4C1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ADB43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5A744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F2C9B72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06187270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01E8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48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77C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ELENAY ÇELİ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F04A30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5AF870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F9DB32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55AE668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45E411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4B5A89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6748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DD0513" w14:textId="77777777" w:rsidR="00CA5DBE" w:rsidRPr="004C2BF4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067484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CA5DBE" w14:paraId="519F2115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EADF91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B65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1DFA0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FCB852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437E84C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D78286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YÜKSEK GERİLİM TEKNİK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B7437F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A51981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6748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D056D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64C84C33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5135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05153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11D3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EMA NUR ÇAKI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4F87BE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1777CA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5B4C36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087868F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421F14" w14:textId="77777777" w:rsidR="00CA5DBE" w:rsidRPr="00FA5EDC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FA5E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5AEF0F1" w14:textId="77777777" w:rsidR="00CA5DBE" w:rsidRPr="00FA5EDC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FA5E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35E53F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5283CF83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02B13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11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5CF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BDULKADİR GÜNGÖ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F8E45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5DEC8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47AC9F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3B5FE5E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YÜKSEK GERİLİM TEKNİK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EC353D" w14:textId="77777777" w:rsidR="00CA5DBE" w:rsidRPr="00F030A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C33DE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C29969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ırat Üniversitesi</w:t>
            </w:r>
          </w:p>
        </w:tc>
      </w:tr>
      <w:tr w:rsidR="00CA5DBE" w14:paraId="722A0E73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CC390" w14:textId="77777777" w:rsidR="00CA5DBE" w:rsidRDefault="00CA5DBE" w:rsidP="00CA5DBE">
            <w:pPr>
              <w:pStyle w:val="AralkYok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161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1F2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HMET GADALLA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635C6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DCECEF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7A368E" w14:textId="77777777" w:rsidR="00CA5DBE" w:rsidRPr="0096077D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8BEC76" w14:textId="77777777" w:rsidR="00CA5DBE" w:rsidRPr="0096077D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B1C8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82EAB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9746A9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354F321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94BA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66CC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C95B0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LASILIK TEORİS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B5065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C1DED2" w14:textId="77777777" w:rsidR="00CA5DBE" w:rsidRPr="0096077D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1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8E119B" w14:textId="77777777" w:rsidR="00CA5DBE" w:rsidRPr="0096077D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OLASILIK ve RASTLANTI DEĞİŞKENLER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462FB0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A05E9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B5A612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538C6B24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1C3B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47F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960F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9DC7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1DAA66D" w14:textId="77777777" w:rsidR="00CA5DBE" w:rsidRPr="0096077D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2F9976" w14:textId="77777777" w:rsidR="00CA5DBE" w:rsidRPr="0096077D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1F12F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286CE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1E75A9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6E0D45A5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714C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05029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E1D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HMET SALİH GÜRGE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B812B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B3307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56A58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81958F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775CE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336A26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7C0D0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5573AF6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5C574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A604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C1CE1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CB5C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9A76B10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6C32CB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98260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F7AC70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B9F32FB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091DFFD9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D1C1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15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B37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HMET SEZER KARAŞ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B0A18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205A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0F74F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07026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F3AE4A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1721F62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22AA58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2D430875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CDCD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99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24B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LPER TUNÇKILI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4A8BB3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ALARI-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DE183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54973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093A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3984D3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093A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A971D0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093A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800643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A7D200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ırat Üniversitesi</w:t>
            </w:r>
          </w:p>
        </w:tc>
      </w:tr>
      <w:tr w:rsidR="00CA5DBE" w14:paraId="5DBD6AB0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84ED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0705089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5BE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BURAK BAYTA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02B58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BFB4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E49656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68214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D292C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562721" w14:textId="77777777" w:rsidR="00CA5DBE" w:rsidRPr="00662D14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27C500" w14:textId="77777777" w:rsidR="00CA5DBE" w:rsidRPr="00662D14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CA5DBE" w14:paraId="6DFF8001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2CC09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56E6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F4A96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135A7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833C3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AAA6E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2D2F032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55920B" w14:textId="77777777" w:rsidR="00CA5DBE" w:rsidRPr="00662D14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D08EB5" w14:textId="77777777" w:rsidR="00CA5DBE" w:rsidRPr="00662D14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2CE0253C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DDEA6C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0070510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B17A1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BURAK MERT YILMA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A65F3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F68B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8032A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232CA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748DD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7200B2" w14:textId="77777777" w:rsidR="00CA5DBE" w:rsidRPr="00662D14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529157BF" w14:textId="77777777" w:rsidR="00CA5DBE" w:rsidRPr="00662D14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CA5DBE" w14:paraId="61E5A114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014963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92599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D40EC4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4720D0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C2B17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1EFD4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E70E2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165F6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5656FAF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4F83C38C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615894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FF736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0BBD7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7058D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E0C3AE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63D1FE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FE25F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03DD1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054552B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302D5E00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F1B61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451B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20023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GİRİŞİMCİL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01FA4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EB712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5FB1B7" w14:textId="77777777" w:rsidR="00CA5DBE" w:rsidRPr="00EC55D2" w:rsidRDefault="00CA5DBE" w:rsidP="00CA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C55D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ÜNİVERSİTE SEÇMELİ DERS I</w:t>
            </w:r>
          </w:p>
          <w:p w14:paraId="7731923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6"/>
                <w:szCs w:val="16"/>
                <w:lang w:eastAsia="en-US"/>
              </w:rPr>
              <w:t>(GİRİŞİMCİLİK-I)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C2646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928DFA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85D590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A5DBE" w14:paraId="47E5F0B7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BF49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20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02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ENİZ ŞİMŞE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91C1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379A5">
              <w:rPr>
                <w:rFonts w:ascii="Times New Roman" w:hAnsi="Times New Roman"/>
                <w:sz w:val="16"/>
                <w:szCs w:val="16"/>
                <w:lang w:eastAsia="en-US"/>
              </w:rPr>
              <w:t>SİNYAL İŞLE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F7346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A17CE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306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407F2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YISAL İŞARET İŞLE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5AFCF2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A69A7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A80BD2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rsin Üniversitesi</w:t>
            </w:r>
          </w:p>
        </w:tc>
      </w:tr>
      <w:tr w:rsidR="00CA5DBE" w14:paraId="79092EED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06B01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ECF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0187C4" w14:textId="77777777" w:rsidR="00CA5DBE" w:rsidRPr="00AB00FB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</w:pPr>
            <w:r w:rsidRPr="00AB00FB"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Electromagnetic Wave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24C9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00DCE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EM-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28400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MANYETİK DALGA TEOR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2DDEE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CE30B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130D285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4B1829E0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A289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0C3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436E16" w14:textId="77777777" w:rsidR="00CA5DBE" w:rsidRPr="00AB00FB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</w:pPr>
            <w:r w:rsidRPr="00AB00FB"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2E104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DF1193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EM-310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B1FF72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A17BB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14D02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8212C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59541F9B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B4353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05047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B5E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ATİH YAZICI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A8FE04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25A18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2B30CEA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03486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FE21C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6311F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B4BA1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7C5E4112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D64F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06A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4DB239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F144A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3E38A9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49A20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DA6740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FB7C14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77E1E54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373621B3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F35775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1087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9C98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1552F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A1D2DB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6EB63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5150C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955C6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D06C165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745B77AE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799F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05039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16B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URKAN UTKU GÜLTEK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C4215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4091F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2BF4B6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57E2F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AB6A36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1667D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B9A953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işantaşı Üniversitesi</w:t>
            </w:r>
          </w:p>
        </w:tc>
      </w:tr>
      <w:tr w:rsidR="00CA5DBE" w14:paraId="272E8F1A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0B559A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FDD6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19F58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GÜÇ SİSTEMLER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EDF0F9" w14:textId="77777777" w:rsidR="00CA5DBE" w:rsidRPr="000F79C5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79C5"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4256A0" w14:textId="77777777" w:rsidR="00CA5DBE" w:rsidRPr="000F79C5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79C5">
              <w:rPr>
                <w:rFonts w:ascii="Times New Roman" w:hAnsi="Times New Roman"/>
                <w:sz w:val="16"/>
                <w:szCs w:val="16"/>
                <w:lang w:eastAsia="en-US"/>
              </w:rPr>
              <w:t>MEL 35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020D9E" w14:textId="77777777" w:rsidR="00CA5DBE" w:rsidRPr="000F79C5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79C5">
              <w:rPr>
                <w:rFonts w:ascii="Times New Roman" w:hAnsi="Times New Roman"/>
                <w:sz w:val="16"/>
                <w:szCs w:val="16"/>
                <w:lang w:eastAsia="en-US"/>
              </w:rPr>
              <w:t>GÜÇ SİSTEMLERİ ANALİZ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D149E7" w14:textId="77777777" w:rsidR="00CA5DBE" w:rsidRPr="000F79C5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79C5">
              <w:rPr>
                <w:rFonts w:ascii="Times New Roman" w:hAnsi="Times New Roman"/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0D0525" w14:textId="77777777" w:rsidR="00CA5DBE" w:rsidRPr="000F79C5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F79C5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8B61AA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4BD2E07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491D7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C431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32528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İKRODALGA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95173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8F48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4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B97419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İKRODALGA TEKNİĞ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A7BE7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43D8B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10ED7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2DCCDD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197924C1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A2A1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070502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A88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LUK GÜVE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3FE9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4B900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E0F87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AA9CA19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BAF02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9B140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C5C3C1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48C6D08B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3CC04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8F5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26E1C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B0D7B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750D023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4DB93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C6448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408E1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E980364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19439221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B4DB3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8068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DEAC7F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306DCD8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953438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53667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8DDE4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9964DB2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62F8D1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6B5598A8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49C47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019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15B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ÜSEYİN ALLALE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06FDB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3F59B3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460FF2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829F7F9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B061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C66DB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76BBD9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39C1058A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CE4B7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3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AD0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TEHAN KORKMA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C7EA7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7ABA0F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140C1B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5380E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845949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6210A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726777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23F8822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E50A8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087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F775383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CBB9F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5A9BF19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C150CC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98214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D42A6A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0FFE4C6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4696DB0E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606AF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5500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2C5B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UHAMMED ALİ AR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C1958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91EFE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D299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205F7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FA3BA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CE779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B43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8CDB49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0629B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CA5DBE" w14:paraId="45B9948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E70C5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F062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ACFFF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ALARI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9A2EC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0214A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30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E06FD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İK MAKİNALA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2F650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43497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E65E2C6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2B5F57A4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3EDA2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36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63F4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UHAMMED ENES ATEŞ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47441C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0FB"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Electromagnetic Wave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0CB00D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CAC04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EM-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406B8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MANYETİK DALGA TEOR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699878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F0B148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72040B5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rsin Üniversitesi</w:t>
            </w:r>
          </w:p>
        </w:tc>
      </w:tr>
      <w:tr w:rsidR="00CA5DBE" w14:paraId="52AC8C04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1FA09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DB5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D9BCE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0FB"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Yüksek Gerilim Tekn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2FD6C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4EB435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EM-310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4261B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 VE TESİSİ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168CEA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289BD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7EF4EBE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0489FF02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449BF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0B7D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DB91D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İŞ SAĞLIĞI VE GÜVENL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7310F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-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A1F6C6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G1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84DA1A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 SAĞLIĞI ve GÜVENLİĞİ 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FFEEC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-1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D377A7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CA22C4A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5BF381F3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8A753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112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EC74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KAN HELLA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06D4B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1A46C4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19BD72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859C26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4408F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ED9739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5CF476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A5DBE" w14:paraId="326640E6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D3C5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070507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BEA1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ŞEYMANUR GÜNDOĞD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0D9BE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İZİK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FE0AC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F0CD2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FZ10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FA84D1" w14:textId="77777777" w:rsidR="00CA5DBE" w:rsidRPr="003C4A02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C4A02">
              <w:rPr>
                <w:rFonts w:ascii="Times New Roman" w:hAnsi="Times New Roman"/>
                <w:sz w:val="16"/>
                <w:szCs w:val="16"/>
              </w:rPr>
              <w:t>FİZİK I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61C3E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3659F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B25C0E7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akarya Üniversitesi</w:t>
            </w:r>
          </w:p>
        </w:tc>
      </w:tr>
      <w:tr w:rsidR="00CA5DBE" w14:paraId="0725BA2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48F6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04DB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001B20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ATEMATİK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1D851A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87EE3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MT15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9AD09" w14:textId="77777777" w:rsidR="00CA5DBE" w:rsidRPr="003C4A02" w:rsidRDefault="00CA5DBE" w:rsidP="00CA5DBE">
            <w:pPr>
              <w:pStyle w:val="AralkYok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C4A02">
              <w:rPr>
                <w:rFonts w:ascii="Times New Roman" w:hAnsi="Times New Roman"/>
                <w:sz w:val="16"/>
                <w:szCs w:val="16"/>
              </w:rPr>
              <w:t>MATEMATİK I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0006F0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1708C4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0629B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AB83066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5DBE" w14:paraId="3C7EA59C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3692C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924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59636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BİLGİSAYAR PROGRAMLAMA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C08449" w14:textId="77777777" w:rsidR="00CA5DBE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FC939" w14:textId="77777777" w:rsidR="00CA5DBE" w:rsidRPr="003C1534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3C15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L1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F76E57" w14:textId="77777777" w:rsidR="00CA5DBE" w:rsidRPr="003C4A02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3C4A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İLGİSAYAR PROGRAMLAMA 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50E941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5-5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1140CD" w14:textId="77777777" w:rsidR="00CA5DBE" w:rsidRPr="006765E6" w:rsidRDefault="00CA5DBE" w:rsidP="00CA5DBE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9EFB850" w14:textId="77777777" w:rsidR="00CA5DBE" w:rsidRDefault="00CA5DBE" w:rsidP="00CA5D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9C3113" w14:textId="7FDB9A65" w:rsidR="009956FC" w:rsidRDefault="009956FC">
      <w:bookmarkStart w:id="1" w:name="_Hlk139910126"/>
    </w:p>
    <w:p w14:paraId="26BF0B88" w14:textId="15443683" w:rsidR="009956FC" w:rsidRDefault="009956FC"/>
    <w:p w14:paraId="74EBF7EF" w14:textId="77777777" w:rsidR="009956FC" w:rsidRDefault="009956FC"/>
    <w:tbl>
      <w:tblPr>
        <w:tblW w:w="11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491"/>
        <w:gridCol w:w="1727"/>
        <w:gridCol w:w="709"/>
        <w:gridCol w:w="966"/>
        <w:gridCol w:w="1869"/>
        <w:gridCol w:w="824"/>
        <w:gridCol w:w="1294"/>
        <w:gridCol w:w="1258"/>
      </w:tblGrid>
      <w:tr w:rsidR="009956FC" w14:paraId="69EA0FB1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1A435A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70755058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AA20C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UĞUR YILMA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944F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97B88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8F1C7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3B9A7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360CE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995CC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9D1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188D89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0629B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745B195F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68D649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19851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6D478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İFERANSİ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5EA3E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C2607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FB414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FERANSİYEL DENKLEMLER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04BD7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E4D18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6045E47A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39C84931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E957C8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980AD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2A51B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8D2C9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F4CAF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1C2AD7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A47FA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C11157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B43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29C305F5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63FBD126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CB7B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C171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7CD21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İNYALLER VE Sİ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954FA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D2DC1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</w:rPr>
            </w:pPr>
            <w:r w:rsidRPr="00A93D35">
              <w:rPr>
                <w:rFonts w:ascii="Times New Roman" w:hAnsi="Times New Roman"/>
                <w:sz w:val="16"/>
              </w:rPr>
              <w:t>MEL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12385" w14:textId="77777777" w:rsidR="009956FC" w:rsidRPr="00A93D3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</w:rPr>
            </w:pPr>
            <w:r w:rsidRPr="00A93D35">
              <w:rPr>
                <w:rFonts w:ascii="Times New Roman" w:hAnsi="Times New Roman"/>
                <w:sz w:val="16"/>
              </w:rPr>
              <w:t>SİNYALLER VE SİSTEMLER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6CA06C" w14:textId="77777777" w:rsidR="009956FC" w:rsidRPr="005B5E3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B5E32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5339C9" w14:textId="77777777" w:rsidR="009956FC" w:rsidRPr="005B5E3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B5E32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7DC92E2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11CB30C7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E93921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027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5977A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UMUTCAN ENG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4FBA4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A903C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0239D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72ADF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8814E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95A7D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0E55EF5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2B3B12CA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1AEBCE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50971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D7F21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ALA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6F457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C9537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9365D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İK MAKİNALA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B643F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594AC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D972A3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5AA3AAB2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44C99A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EDC47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5765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AE78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F1687B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421E3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EBEA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36261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9D1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515F9353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36BEC880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85CCF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4B7D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F5CF8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7551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F7640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C4A41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756B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25FD2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B43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46D78C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77FED6A5" w14:textId="77777777" w:rsidTr="009956FC">
        <w:trPr>
          <w:trHeight w:val="609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EB36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0705055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A5F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6"/>
                <w:szCs w:val="16"/>
                <w:lang w:eastAsia="en-US"/>
              </w:rPr>
              <w:t>ÜMİT KÜÇÜ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4D31B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787D9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77C4D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C7D0B7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9EB71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4E22F6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ilekçe Hatalı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440E0D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fyonkarahisar Kocatepe Üniversitesi</w:t>
            </w:r>
          </w:p>
        </w:tc>
      </w:tr>
      <w:tr w:rsidR="009956FC" w14:paraId="120AFA88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D74D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007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7AE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AĞMUR AYA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8EDF9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251D4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E193F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6F5929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0679D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7DCB2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1E890E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54568C0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9F15F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ABAB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7DF970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B12A6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B482D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20D432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1D549F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E826D2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A36B41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0509EAAA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6ECA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037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325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UNUS EMRE AKARS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4D02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5249E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E8EAD1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28548F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4CFAE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43561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449FA0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544E7ED3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C227E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3873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369D9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47C56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6BDDD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29BB7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0ADAC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7867B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B43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2F2295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19174FB7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4568B" w14:textId="77777777" w:rsidR="009956FC" w:rsidRPr="00474E6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74E62">
              <w:rPr>
                <w:rFonts w:ascii="Times New Roman" w:hAnsi="Times New Roman"/>
                <w:sz w:val="16"/>
                <w:szCs w:val="16"/>
                <w:lang w:eastAsia="en-US"/>
              </w:rPr>
              <w:t>210755021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EFEF" w14:textId="77777777" w:rsidR="009956FC" w:rsidRPr="00474E6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74E62">
              <w:rPr>
                <w:rFonts w:ascii="Times New Roman" w:hAnsi="Times New Roman"/>
                <w:sz w:val="16"/>
                <w:szCs w:val="16"/>
                <w:lang w:eastAsia="en-US"/>
              </w:rPr>
              <w:t>YUNUS AYDOĞD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96AB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NALOG ELEKTRONİ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7F752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BE131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F1C7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LOG ELEKTRONİ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24DE0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66544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2BB5E2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ecep Tayyip Erdoğan Üniversitesi</w:t>
            </w:r>
          </w:p>
        </w:tc>
      </w:tr>
      <w:tr w:rsidR="009956FC" w14:paraId="7563FBE3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9E1A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58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395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UNUS EMRE ŞAH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CE22C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1A2A2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CF000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341677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2BD098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EE3B2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460ECA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40F77B0C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33445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F7D6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088C2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F4C17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BAE558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A142CE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A91D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8A111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6BD8DD8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55BF60B3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8648E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9CB1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065E49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OTOMATİK KONTROL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FED70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8C42D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EE2D3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D4A8141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E4DA3B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38F265B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55D71AFC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DA5B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60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476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USUF YİĞİT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B60E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ALA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D06F4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48F07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3D2B78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İK MAKİNALA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B95D3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39801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EF3B0E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760FC05F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319CD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A8AA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0376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3A6CB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69A3E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11B9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4C982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759BE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B43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5EBE727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452863D4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3EA6E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69C9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C8061B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6"/>
                <w:szCs w:val="16"/>
                <w:lang w:eastAsia="en-US"/>
              </w:rPr>
              <w:t>BİLGİSAYAR DESTEKLİ ÇİZİ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9F1B97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F24B44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8"/>
                <w:szCs w:val="18"/>
              </w:rPr>
              <w:t>MEL1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3E609F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8"/>
                <w:szCs w:val="18"/>
              </w:rPr>
              <w:t>BİLGİSAYAR DESTEKLİ TEKNİK RESİ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0D8356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745055" w14:textId="77777777" w:rsidR="009956FC" w:rsidRPr="00934FB3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43381">
              <w:rPr>
                <w:rFonts w:ascii="Times New Roman" w:hAnsi="Times New Roman"/>
                <w:sz w:val="16"/>
                <w:szCs w:val="16"/>
                <w:lang w:eastAsia="en-US"/>
              </w:rPr>
              <w:t>RED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C3AC1C5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1A6BB6F0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A9DD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55013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566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BURAK DİNGİL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1A272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0FB"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Electromagnetic Wave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5BC69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DC7F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EM-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4D873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MANYETİK DALGA TEOR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8B76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AF9D6B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236C68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rsin Üniversitesi</w:t>
            </w:r>
          </w:p>
        </w:tc>
      </w:tr>
      <w:tr w:rsidR="009956FC" w14:paraId="081150AA" w14:textId="77777777" w:rsidTr="009956FC">
        <w:trPr>
          <w:trHeight w:val="381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5D30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55050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A19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İLAL KOÇ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1FB14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E032E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0DA068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CFA38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C23608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529FBAA1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3FFC">
              <w:rPr>
                <w:rFonts w:ascii="Times New Roman" w:hAnsi="Times New Roman"/>
                <w:sz w:val="16"/>
                <w:szCs w:val="16"/>
                <w:lang w:eastAsia="en-US"/>
              </w:rPr>
              <w:t>Dilekçe Hatalı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4C797A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5E3C2E94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0345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  <w:lang w:eastAsia="en-US"/>
              </w:rPr>
              <w:t>190755038</w:t>
            </w:r>
            <w:r w:rsidRPr="001F2BFD">
              <w:rPr>
                <w:rFonts w:ascii="Times New Roman" w:hAnsi="Times New Roman"/>
                <w:sz w:val="16"/>
                <w:szCs w:val="16"/>
                <w:lang w:eastAsia="en-US"/>
              </w:rPr>
              <w:tab/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E7D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  <w:lang w:eastAsia="en-US"/>
              </w:rPr>
              <w:t>MUHAMMET C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E12B3FF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9005CB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63B1384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686F78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89112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D630438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AA59B1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1CE5B551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3C07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F01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828926B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85EF56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83B6F43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 xml:space="preserve">MEL-303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283FF1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KONTROL SİS. GRŞ.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2A024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0A53B4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DDFC718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2DCE0920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9B6D9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752D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D43116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C0F01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F88766C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133FE01" w14:textId="77777777" w:rsidR="009956FC" w:rsidRPr="001F2BFD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A42E01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F85945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2987506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1"/>
      <w:tr w:rsidR="009956FC" w14:paraId="17B1EA3E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0CEF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401C">
              <w:rPr>
                <w:rFonts w:ascii="Times New Roman" w:hAnsi="Times New Roman"/>
                <w:sz w:val="16"/>
                <w:szCs w:val="16"/>
                <w:lang w:eastAsia="en-US"/>
              </w:rPr>
              <w:t>20070503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CF5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401C">
              <w:rPr>
                <w:rFonts w:ascii="Times New Roman" w:hAnsi="Times New Roman"/>
                <w:sz w:val="16"/>
                <w:szCs w:val="16"/>
                <w:lang w:eastAsia="en-US"/>
              </w:rPr>
              <w:t>MUHAMMET ACA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83029B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BDC9F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DF908A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 xml:space="preserve">MEL-303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5CEC4C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KONTROL SİS. GRŞ.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60617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487AAC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3B090D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23E69B5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40758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850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2DD162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A7EF7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9AC0D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2E591D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18976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6745FD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98EBC9C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7C697745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23D4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4F9A">
              <w:rPr>
                <w:rFonts w:ascii="Times New Roman" w:hAnsi="Times New Roman"/>
                <w:sz w:val="16"/>
                <w:szCs w:val="16"/>
                <w:lang w:eastAsia="en-US"/>
              </w:rPr>
              <w:t>200705090</w:t>
            </w:r>
            <w:r w:rsidRPr="00DB4F9A">
              <w:rPr>
                <w:rFonts w:ascii="Times New Roman" w:hAnsi="Times New Roman"/>
                <w:sz w:val="16"/>
                <w:szCs w:val="16"/>
                <w:lang w:eastAsia="en-US"/>
              </w:rPr>
              <w:tab/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DE5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4F9A">
              <w:rPr>
                <w:rFonts w:ascii="Times New Roman" w:hAnsi="Times New Roman"/>
                <w:sz w:val="16"/>
                <w:szCs w:val="16"/>
                <w:lang w:eastAsia="en-US"/>
              </w:rPr>
              <w:t>ENES FURKAN YILDI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99C4C8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30B53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3A5584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 xml:space="preserve">MEL-303 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93845F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KONTROL SİS. GRŞ.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E16BC7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8F0709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B1CD6C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44EDD941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19B7B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C2FB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F2F66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43B8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CD00B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FA12F5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A1112B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F1C50E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C585CD2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01E32286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45AD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9114B">
              <w:rPr>
                <w:rFonts w:ascii="Times New Roman" w:hAnsi="Times New Roman"/>
                <w:sz w:val="16"/>
                <w:szCs w:val="16"/>
                <w:lang w:eastAsia="en-US"/>
              </w:rPr>
              <w:t>180755063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EE3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9114B">
              <w:rPr>
                <w:rFonts w:ascii="Times New Roman" w:hAnsi="Times New Roman"/>
                <w:sz w:val="16"/>
                <w:szCs w:val="16"/>
                <w:lang w:eastAsia="en-US"/>
              </w:rPr>
              <w:t>MUHAMMED SEFA ÇELİ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67823B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FF3A1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643B9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34E719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6852A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43764E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C26A70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7E4CE77B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013C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719B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80702125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430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719B">
              <w:rPr>
                <w:rFonts w:ascii="Times New Roman" w:hAnsi="Times New Roman"/>
                <w:sz w:val="16"/>
                <w:szCs w:val="16"/>
                <w:lang w:eastAsia="en-US"/>
              </w:rPr>
              <w:t>YAVUZ SELİM KURT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5F924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ALA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7B49B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C8CE5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A0FB61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İK MAKİNALAR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8AA47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09512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17B9D4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69470D1A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9593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F6784">
              <w:rPr>
                <w:rFonts w:ascii="Times New Roman" w:hAnsi="Times New Roman"/>
                <w:sz w:val="16"/>
                <w:szCs w:val="16"/>
                <w:lang w:eastAsia="en-US"/>
              </w:rPr>
              <w:t>18070503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57D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F6784">
              <w:rPr>
                <w:rFonts w:ascii="Times New Roman" w:hAnsi="Times New Roman"/>
                <w:sz w:val="16"/>
                <w:szCs w:val="16"/>
                <w:lang w:eastAsia="en-US"/>
              </w:rPr>
              <w:t>BEYZANUR KUR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F6AA2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EB366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991B2E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58A14D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D4DBD9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701D8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28C62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77B70A9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CE8219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E94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3E12D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66A79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3816A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C92955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436B9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840F5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9D1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A4C99DA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65E0272B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E779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D0167">
              <w:rPr>
                <w:rFonts w:ascii="Times New Roman" w:hAnsi="Times New Roman"/>
                <w:sz w:val="16"/>
                <w:szCs w:val="16"/>
                <w:lang w:eastAsia="en-US"/>
              </w:rPr>
              <w:t>180705039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D7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D0167">
              <w:rPr>
                <w:rFonts w:ascii="Times New Roman" w:hAnsi="Times New Roman"/>
                <w:sz w:val="16"/>
                <w:szCs w:val="16"/>
                <w:lang w:eastAsia="en-US"/>
              </w:rPr>
              <w:t>CEMRE AKGÜL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A3C0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7CE10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1D1D4A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D9232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275AE1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D621E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BE0B08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7A6CB381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34B827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09E7">
              <w:rPr>
                <w:rFonts w:ascii="Times New Roman" w:hAnsi="Times New Roman"/>
                <w:sz w:val="16"/>
                <w:szCs w:val="16"/>
                <w:lang w:eastAsia="en-US"/>
              </w:rPr>
              <w:t>18070504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D849D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09E7">
              <w:rPr>
                <w:rFonts w:ascii="Times New Roman" w:hAnsi="Times New Roman"/>
                <w:sz w:val="16"/>
                <w:szCs w:val="16"/>
                <w:lang w:eastAsia="en-US"/>
              </w:rPr>
              <w:t>EYLÜL ÇELİ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95DC0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26DC5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E01A1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F55195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BA725B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C1CCD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42DB843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77C37595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2F6788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3961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0AC7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63EF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CA0708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7CA96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CAD8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1A530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9D1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8F05A42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2CD635D5" w14:textId="77777777" w:rsidTr="009956FC">
        <w:trPr>
          <w:trHeight w:val="26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82CCA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17EA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93B22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26E0A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1E84657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203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583666EB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171E8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23FB4D7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AD73341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78326A65" w14:textId="77777777" w:rsidTr="009956FC">
        <w:trPr>
          <w:trHeight w:val="242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BF18A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07B7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0A9D0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6A2B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0DC41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960C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71AC3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E9C87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7BBBC4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3A07970E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128A1E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3158">
              <w:rPr>
                <w:rFonts w:ascii="Times New Roman" w:hAnsi="Times New Roman"/>
                <w:sz w:val="16"/>
                <w:szCs w:val="16"/>
                <w:lang w:eastAsia="en-US"/>
              </w:rPr>
              <w:t>180705038</w:t>
            </w:r>
            <w:r w:rsidRPr="00963158">
              <w:rPr>
                <w:rFonts w:ascii="Times New Roman" w:hAnsi="Times New Roman"/>
                <w:sz w:val="16"/>
                <w:szCs w:val="16"/>
                <w:lang w:eastAsia="en-US"/>
              </w:rPr>
              <w:tab/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D7BC1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3158">
              <w:rPr>
                <w:rFonts w:ascii="Times New Roman" w:hAnsi="Times New Roman"/>
                <w:sz w:val="16"/>
                <w:szCs w:val="16"/>
                <w:lang w:eastAsia="en-US"/>
              </w:rPr>
              <w:t>BUSE KESK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5869E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E43DD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25BA19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8612C1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2E66F5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4A1A9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3EEA353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6A877565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3AD066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9AA8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EEDB5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61C01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124B1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D8191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4819E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162E0C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9D1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7FF1639D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4C72BE9B" w14:textId="77777777" w:rsidTr="009956FC">
        <w:trPr>
          <w:trHeight w:val="23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AF8B2A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AC48B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D2CCC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05F42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6F749FE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203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14:paraId="68269CE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5D66A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16376192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  <w:hideMark/>
          </w:tcPr>
          <w:p w14:paraId="65A6D629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726A00AC" w14:textId="77777777" w:rsidTr="009956FC">
        <w:trPr>
          <w:trHeight w:val="254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0726BC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5DFC0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45A05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25106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F347B6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12FA8B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226FDA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29D15F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51CE7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65389CE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8B0BB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E5A7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70AD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F7A56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175AD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5C4118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3A07F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515FB0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B43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DD09032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7641B156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8932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180755053</w:t>
            </w: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ab/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FAD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MAHMUT C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03DED9D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HABERLEŞME SİSTEMLER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D15BE7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BF8BC7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MEL-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62297D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DE4BDE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6116AF9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541BEC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Uludağ Üniversitesi</w:t>
            </w:r>
          </w:p>
        </w:tc>
      </w:tr>
      <w:tr w:rsidR="009956FC" w14:paraId="21D865D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D1B9D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3B1D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3DA2A5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ELEKTROMANYETİK DALGA KURA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958F59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3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9A92964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MEL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A5B5EC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EM DALGA TEOR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40FB58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8F74C4A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2368D53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7D7425E8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7EE42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04D5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2225BB0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SİNYALLER VE Sİ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242F86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640178D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MEL-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D44DF8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</w:rPr>
              <w:t>SİNYALLER VE SİSTEMLER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00374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B51433E" w14:textId="77777777" w:rsidR="009956FC" w:rsidRPr="00B94F95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4F95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78D9404" w14:textId="77777777" w:rsidR="009956FC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14:paraId="03A7B8DA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F27E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  <w:lang w:eastAsia="en-US"/>
              </w:rPr>
              <w:t>170755042</w:t>
            </w:r>
            <w:r w:rsidRPr="00CF6854">
              <w:rPr>
                <w:rFonts w:ascii="Times New Roman" w:hAnsi="Times New Roman"/>
                <w:sz w:val="16"/>
                <w:szCs w:val="16"/>
                <w:lang w:eastAsia="en-US"/>
              </w:rPr>
              <w:tab/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5F4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  <w:lang w:eastAsia="en-US"/>
              </w:rPr>
              <w:t>OĞUZHAN İNCİ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52F8D7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21260C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BD814F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16A391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8DD2C9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1DC2C14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693EAE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ecep Tayyip Erdoğan Üniversitesi</w:t>
            </w:r>
          </w:p>
        </w:tc>
      </w:tr>
      <w:tr w:rsidR="009956FC" w14:paraId="3CFA2094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46B2C4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60363">
              <w:rPr>
                <w:rFonts w:ascii="Times New Roman" w:hAnsi="Times New Roman"/>
                <w:sz w:val="16"/>
                <w:szCs w:val="16"/>
                <w:lang w:eastAsia="en-US"/>
              </w:rPr>
              <w:t>180755052</w:t>
            </w:r>
            <w:r w:rsidRPr="00C60363">
              <w:rPr>
                <w:rFonts w:ascii="Times New Roman" w:hAnsi="Times New Roman"/>
                <w:sz w:val="16"/>
                <w:szCs w:val="16"/>
                <w:lang w:eastAsia="en-US"/>
              </w:rPr>
              <w:tab/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8DA82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60363">
              <w:rPr>
                <w:rFonts w:ascii="Times New Roman" w:hAnsi="Times New Roman"/>
                <w:sz w:val="16"/>
                <w:szCs w:val="16"/>
                <w:lang w:eastAsia="en-US"/>
              </w:rPr>
              <w:t>KEMAL ESKİÇIRAK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77F71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5020C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10634D4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258E3E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9CEC99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D17D933" w14:textId="77777777" w:rsidR="009956FC" w:rsidRPr="006765E6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F685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F480B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Recep Tayyip Erdoğan Üniversitesi</w:t>
            </w:r>
          </w:p>
        </w:tc>
      </w:tr>
      <w:tr w:rsidR="009956FC" w14:paraId="10C446C2" w14:textId="77777777" w:rsidTr="009956FC">
        <w:trPr>
          <w:trHeight w:val="416"/>
          <w:jc w:val="center"/>
        </w:trPr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2C0A787" w14:textId="77777777" w:rsidR="009956FC" w:rsidRPr="00C60363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0705090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E7D71D" w14:textId="77777777" w:rsidR="009956FC" w:rsidRPr="00C60363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lit KURT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342AAF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ik Devre TEMELLER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56496D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4BA9E0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2C0B098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543963A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CE71533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250F30" w14:textId="77777777" w:rsidR="009956FC" w:rsidRDefault="009956FC" w:rsidP="00200234">
            <w:pPr>
              <w:rPr>
                <w:rFonts w:ascii="Times New Roman" w:hAnsi="Times New Roman"/>
                <w:sz w:val="16"/>
                <w:szCs w:val="16"/>
              </w:rPr>
            </w:pPr>
            <w:r w:rsidRPr="0044338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Üniversite belli değil</w:t>
            </w:r>
          </w:p>
        </w:tc>
      </w:tr>
      <w:tr w:rsidR="009956FC" w14:paraId="0300E9C5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4DB3B4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5504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7E9CA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URKANCAN DOĞ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4C04B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BERLEŞME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5E935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4636E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B6449E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E733A7E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597A620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5CCF5D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6F33D20A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14CCC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1FB6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916F6A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101937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83803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DBAAF6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D3A4A13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038A945" w14:textId="77777777" w:rsidR="009956FC" w:rsidRPr="00CF6854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8C2AB5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60B437E7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0DB4A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027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76D0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UMUTCAN ENGİ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D7DF4D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İK MAKİNALAR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426B36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BD1AF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0C1019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MEKANİK EN. DÖN.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767328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D097C9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FFDA51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956FC" w14:paraId="651EDDD1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D1881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F894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22C41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İK MAKİNALA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CA330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153B2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8A772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İK MAKİNE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09A09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5623B5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8A34F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2C0C8A40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C307EF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434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5B9300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74FEB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5DBCA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1C2A3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8C530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3590AB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FD78B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3FA5E480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20929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38BF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13C1FC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İLİM TEKNİĞ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9BC18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45B2BC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8AB812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İLİM TEK.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86ABC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778DFB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32C257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54722056" w14:textId="77777777" w:rsidTr="009956FC">
        <w:trPr>
          <w:trHeight w:val="416"/>
          <w:jc w:val="center"/>
        </w:trPr>
        <w:tc>
          <w:tcPr>
            <w:tcW w:w="103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3BEB0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05153</w:t>
            </w:r>
          </w:p>
        </w:tc>
        <w:tc>
          <w:tcPr>
            <w:tcW w:w="14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42DE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EMA NUR ÇAKIR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652DAC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9EE90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25F170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040F3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7C85B0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4C587E7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F8AF8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487A9D84" w14:textId="77777777" w:rsidTr="009956FC">
        <w:trPr>
          <w:trHeight w:val="416"/>
          <w:jc w:val="center"/>
        </w:trPr>
        <w:tc>
          <w:tcPr>
            <w:tcW w:w="103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4F64E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55073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DB2D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ÖZCAN ÖZKAN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52327F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C20A1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F0A3E3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01BBB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88B4AD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2C3C750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BC24FC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4E702DE9" w14:textId="77777777" w:rsidTr="009956FC">
        <w:trPr>
          <w:trHeight w:val="416"/>
          <w:jc w:val="center"/>
        </w:trPr>
        <w:tc>
          <w:tcPr>
            <w:tcW w:w="103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F9BB3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F831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A51B51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15C5F9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58A93E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8616373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3107E6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308C337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2360BD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3F1375B5" w14:textId="77777777" w:rsidTr="009956FC">
        <w:trPr>
          <w:trHeight w:val="416"/>
          <w:jc w:val="center"/>
        </w:trPr>
        <w:tc>
          <w:tcPr>
            <w:tcW w:w="103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09E2D7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05013</w:t>
            </w:r>
          </w:p>
        </w:tc>
        <w:tc>
          <w:tcPr>
            <w:tcW w:w="14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2342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SAN GÜNDÜZ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D859F1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FF6A35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09A769B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0C4DBD2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31D403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19F774A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B049F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5BF2FD46" w14:textId="77777777" w:rsidTr="009956FC">
        <w:trPr>
          <w:trHeight w:val="416"/>
          <w:jc w:val="center"/>
        </w:trPr>
        <w:tc>
          <w:tcPr>
            <w:tcW w:w="1038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9771D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0755030</w:t>
            </w:r>
          </w:p>
        </w:tc>
        <w:tc>
          <w:tcPr>
            <w:tcW w:w="14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9A0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GÖKSU UZUNOĞLU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7FA102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BİL. DEST. TEK. RESİ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250B8D8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D01E9E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337FAB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***BİL. DEST. TEK. RESİ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6B5AF06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3081BE0" w14:textId="77777777" w:rsidR="009956FC" w:rsidRPr="00EC55D2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5D2">
              <w:rPr>
                <w:rFonts w:ascii="Times New Roman" w:hAnsi="Times New Roman"/>
                <w:color w:val="FF0000"/>
                <w:sz w:val="16"/>
                <w:szCs w:val="16"/>
              </w:rPr>
              <w:t>RED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92217A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tatürk üniversitesi</w:t>
            </w:r>
          </w:p>
        </w:tc>
      </w:tr>
    </w:tbl>
    <w:p w14:paraId="1B937C72" w14:textId="77777777" w:rsidR="009956FC" w:rsidRDefault="009956FC"/>
    <w:tbl>
      <w:tblPr>
        <w:tblW w:w="11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68"/>
        <w:gridCol w:w="1491"/>
        <w:gridCol w:w="1701"/>
        <w:gridCol w:w="26"/>
        <w:gridCol w:w="683"/>
        <w:gridCol w:w="26"/>
        <w:gridCol w:w="966"/>
        <w:gridCol w:w="1843"/>
        <w:gridCol w:w="26"/>
        <w:gridCol w:w="824"/>
        <w:gridCol w:w="1294"/>
        <w:gridCol w:w="28"/>
        <w:gridCol w:w="1230"/>
        <w:gridCol w:w="46"/>
      </w:tblGrid>
      <w:tr w:rsidR="009956FC" w14:paraId="4892405C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EB447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90755074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E617F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ONER ÇOLAK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DF1DEE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BERLEŞME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8BF04D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8EA6B2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B9DC3B9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E6A4782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E45FBA7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D3FCB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5651E8FB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DBBE17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5561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85861A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9767F0B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F49C8B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264847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AFA615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88348BF" w14:textId="77777777" w:rsidR="009956FC" w:rsidRPr="0038440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8AAE6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6D157663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63C22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55062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CD56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ÖMER MAHMUT ARK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3455F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İLİM TEKNİKLERİ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4D3CF3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CC2021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9D72FA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İLİM TEKNİĞİ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4B1651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/ 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EA411A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46AAD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rsin Üniversitesi</w:t>
            </w:r>
          </w:p>
        </w:tc>
      </w:tr>
      <w:tr w:rsidR="009956FC" w14:paraId="3734D36C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BA44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42C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230F0C3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ROMAGNETIC WAVES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A91373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0012AC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DD9143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 DALGA TEOR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E989F9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/ 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95F094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DF47B8E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14:paraId="30B68447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FB21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0705087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3716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urkan Yüksel SAF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6CDFDD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k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9004F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1AA65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86B7752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CD7568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E1DF0E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DB054E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14:paraId="3DE42C99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D678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55060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16FB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BUBEKİR ÖZE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87387D5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TOMATİK KONTROL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2EB86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264AF2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9FD79D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1F6C37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6874D14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FA4BC9A" w14:textId="77777777" w:rsidR="009956FC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:rsidRPr="00463FED" w14:paraId="3833451F" w14:textId="77777777" w:rsidTr="009956FC">
        <w:trPr>
          <w:gridAfter w:val="1"/>
          <w:wAfter w:w="46" w:type="dxa"/>
          <w:trHeight w:val="268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58FBC7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29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3D83E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ra Seniha AYDI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FB40EB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lın Üretim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F629B9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AB7A72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8531E5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D7E6CC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BDFA52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039104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9956FC" w:rsidRPr="00463FED" w14:paraId="3B8A8E3E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1EF865D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10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0257ED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şegül ÇETİNKAYA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F41D80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1CA1D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78EBD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FBE54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7B6A6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46E0D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62C461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29300EBA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7FB3D8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33EB6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298C67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C45C6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0DAE86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D0C3F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FB7DE4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1965BA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60588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68A97FE7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B1C273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D7731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525C3A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A91D92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057A8" w14:textId="77777777" w:rsidR="009956FC" w:rsidRPr="00A33E8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E8E">
              <w:rPr>
                <w:rFonts w:ascii="Times New Roman" w:hAnsi="Times New Roman"/>
                <w:sz w:val="16"/>
                <w:szCs w:val="16"/>
              </w:rPr>
              <w:t>MEN45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8FBE46" w14:textId="77777777" w:rsidR="009956FC" w:rsidRPr="00A33E8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E8E"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8328AB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BC0C8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3970C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626138B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9C9E6E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6AFD0" w14:textId="77777777" w:rsidR="009956FC" w:rsidRPr="00DE26C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38DD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A52B53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BEE29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C8105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9E8CC3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8AD68E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55C48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4F959C34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6C8F3B5" w14:textId="77777777" w:rsidR="009956FC" w:rsidRPr="00570EC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12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3A47F0" w14:textId="77777777" w:rsidR="009956FC" w:rsidRPr="00570EC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zem ÖZYILDIRIM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E68C38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E0581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45F271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72A4F3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2EFE8E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E8663B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A6945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9956FC" w:rsidRPr="00463FED" w14:paraId="009007AD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996657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023C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29926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E2AF6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707D94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E6B36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B3C54C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A49D71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C38F80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19CE87C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083373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AEC4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A82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1DF89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D75459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BAA0E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7BF1E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7BA82F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EFD51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7D2C9919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33CC95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23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060BB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ine BAYRAKTAR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FB5865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7B0576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8D79ED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8B4ED0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B79F8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631B66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11EFF1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45B725F5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2FA576F" w14:textId="77777777" w:rsidR="009956FC" w:rsidRPr="00282BF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1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F900D6" w14:textId="77777777" w:rsidR="009956FC" w:rsidRPr="00282BF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bru GÜR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A1DE79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E07B6F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EC2300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076A07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B5CC4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9A2BD51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45BED8" w14:textId="77777777" w:rsidR="009956FC" w:rsidRPr="00282BF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06EF4123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37F86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15D6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AA593F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2E8B45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A1B78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B5BC2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CC22E1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62DFE4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33F29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00F42A8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3A295F0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200706041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5ED0D6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Yunus Emre ÖZDEMİR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E6181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6F81CF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3A3EA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4406F2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B78EC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EAF2F0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876CF1B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9956FC" w:rsidRPr="00463FED" w14:paraId="20CF3A1E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116B3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B10D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1269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C22601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38C237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F8742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4A931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98BC22C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A4F81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606905B0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8F5529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6F0FF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C4B379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261801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739956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MEN208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CE29D9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2826C0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63611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çerik uygun değil. </w:t>
            </w:r>
          </w:p>
          <w:p w14:paraId="49900120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T.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487FFB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013BC080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80C095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FA86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7D1232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2FF5A2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EF303B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9FBE3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E0ECA2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E2F36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çerik uygun değil. </w:t>
            </w:r>
          </w:p>
          <w:p w14:paraId="66A03CC9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T.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C48D5B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5A8046B0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C549B0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2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CB718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Abdullah KORKMAZ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EDFF3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E72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721E95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0C018A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A3C295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C917E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164D90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9AA6F65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25D6FAE5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24B55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D978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C1155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A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F1AF31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A9EF4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10BA4D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7F6A3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4D9CCF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85A9F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58D079FA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63EE9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4268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074B4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DEF5A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81BC03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6A478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B06038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6808E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2A677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7B314B5B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0E450A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91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F7C30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hsa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OSTAFAVI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02D17D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tim ve Organizasyon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2BADB4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B3D7FD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2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1D9A8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tim ve Organizasyon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B7C638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3C110F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E67479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9956FC" w:rsidRPr="00463FED" w14:paraId="3B56318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D24DF6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56017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9BBAFF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Cansel YILDIZ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61D281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D58119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65495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A789F5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44DD4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0A7EF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4B6292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06E8C915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4B62EB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22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2B81FF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Eda Nur YILDIRIM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26C0D1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C00011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CF8CF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6035F3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029107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82AD29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939BBD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791F0B7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B76DC2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8C6D9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11DE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8584DC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6A026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T1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7A9C6F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D024DD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232A9E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26E4A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2127C865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08FAC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65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887C14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7428">
              <w:rPr>
                <w:rFonts w:ascii="Times New Roman" w:hAnsi="Times New Roman"/>
                <w:sz w:val="16"/>
                <w:szCs w:val="16"/>
              </w:rPr>
              <w:t>Ümmü</w:t>
            </w:r>
            <w:proofErr w:type="spellEnd"/>
            <w:r w:rsidRPr="003974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97428">
              <w:rPr>
                <w:rFonts w:ascii="Times New Roman" w:hAnsi="Times New Roman"/>
                <w:sz w:val="16"/>
                <w:szCs w:val="16"/>
              </w:rPr>
              <w:t>Sedanur</w:t>
            </w:r>
            <w:proofErr w:type="spellEnd"/>
            <w:r w:rsidRPr="00397428">
              <w:rPr>
                <w:rFonts w:ascii="Times New Roman" w:hAnsi="Times New Roman"/>
                <w:sz w:val="16"/>
                <w:szCs w:val="16"/>
              </w:rPr>
              <w:t xml:space="preserve"> AGER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CED6D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FD2046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CC07AE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F676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3F391C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7E945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E0E2ED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4E274761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E3F9FD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06060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E2AF3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zen YÜCEL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69148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45F57C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E7597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60AFCE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566CC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858EB4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1C06D2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42F4D24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3EA3D8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706039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46C34C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7428">
              <w:rPr>
                <w:rFonts w:ascii="Times New Roman" w:hAnsi="Times New Roman"/>
                <w:sz w:val="16"/>
                <w:szCs w:val="16"/>
              </w:rPr>
              <w:t>Kübranur</w:t>
            </w:r>
            <w:proofErr w:type="spellEnd"/>
            <w:r w:rsidRPr="00397428">
              <w:rPr>
                <w:rFonts w:ascii="Times New Roman" w:hAnsi="Times New Roman"/>
                <w:sz w:val="16"/>
                <w:szCs w:val="16"/>
              </w:rPr>
              <w:t xml:space="preserve"> KARA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BF2C5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154832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7F754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C36A88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DAA44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DDB6A0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AB3E8B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409BDF2D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535024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77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A4647D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Muhammed SİPAHİ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AFBFF7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64352E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59065F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562A20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9AEFA2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E7E3CE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51B3A6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13B8ECF1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6CD9AD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24D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706046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B8F2C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irhan AKDEMİR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45C41C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813287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7C1C0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4C91E9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866F3D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66379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86FCA8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4C47050A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8669BD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706044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763D9C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Nisa GENÇ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2658B8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267CE3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91D59F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BD27B5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A8F04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174729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311C88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754EDA2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B991F3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1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500908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Ezgi ÇELEBİ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72F47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5D998D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D87923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ABEF0F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FEE6E4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ECADDE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9D6ECF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498668F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153E5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4DCBA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4BF0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71929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167EB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CA400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BC5C29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28414C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5DE77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7729842C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474F12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43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53DB20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Ayşe ÇETİNKAYA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0A4DC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571F30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54685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341E76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815F93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3C418C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AB8C1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5053BF6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EC092EF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180706071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D1938C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Neslihan ÇOLAK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16289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2014AD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C6194D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C55A8A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2F497C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22DC5B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6C85BF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064E"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9956FC" w:rsidRPr="00463FED" w14:paraId="5387199C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E3F75E" w14:textId="77777777" w:rsidR="009956FC" w:rsidRPr="005F765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651">
              <w:rPr>
                <w:rFonts w:ascii="Times New Roman" w:hAnsi="Times New Roman"/>
                <w:sz w:val="16"/>
                <w:szCs w:val="16"/>
              </w:rPr>
              <w:t>16075604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959628" w14:textId="77777777" w:rsidR="009956FC" w:rsidRPr="005F765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651">
              <w:rPr>
                <w:rFonts w:ascii="Times New Roman" w:hAnsi="Times New Roman"/>
                <w:sz w:val="16"/>
                <w:szCs w:val="16"/>
              </w:rPr>
              <w:t>Şevval Melike GÖKME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AE6188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E098EB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57222C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C6D1AB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66653C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46A003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1757E9D" w14:textId="77777777" w:rsidR="009956FC" w:rsidRPr="005F765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651"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9956FC" w:rsidRPr="00463FED" w14:paraId="12DF2A4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EE67F1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63C1A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0C8A16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1A4EB9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4AFC27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B8420E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ADD6A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DAA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9D0C8A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F6EC96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9956FC" w:rsidRPr="00463FED" w14:paraId="4782D8B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1664F1CF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99D3EC8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E5B6A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85ECC3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D8ED53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1565FD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F676C5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3757EE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E3522C0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9956FC" w:rsidRPr="00463FED" w14:paraId="67F86990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1C0004E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210706055</w:t>
            </w:r>
          </w:p>
        </w:tc>
        <w:tc>
          <w:tcPr>
            <w:tcW w:w="149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8696F" w14:textId="77777777" w:rsidR="009956FC" w:rsidRPr="00397428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7428">
              <w:rPr>
                <w:rFonts w:ascii="Times New Roman" w:hAnsi="Times New Roman"/>
                <w:sz w:val="16"/>
                <w:szCs w:val="16"/>
              </w:rPr>
              <w:t>Ruken</w:t>
            </w:r>
            <w:proofErr w:type="spellEnd"/>
            <w:r w:rsidRPr="00397428">
              <w:rPr>
                <w:rFonts w:ascii="Times New Roman" w:hAnsi="Times New Roman"/>
                <w:sz w:val="16"/>
                <w:szCs w:val="16"/>
              </w:rPr>
              <w:t xml:space="preserve"> ÖZBAY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518A8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tatistik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3C97F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9FA62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B690C5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CA48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A12D3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çerik uygun değil.</w:t>
            </w:r>
          </w:p>
          <w:p w14:paraId="4250136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T.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5047B3C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97428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9956FC" w:rsidRPr="00463FED" w14:paraId="7554564E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F69F1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11C4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E6A61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Yönetim ve Organizasyon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7F639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1CE635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2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B8623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tim ve Organizasyon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D6F9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CFAF6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87F1CF" w14:textId="77777777" w:rsidR="009956FC" w:rsidRPr="00CC6B48" w:rsidRDefault="009956FC" w:rsidP="00200234">
            <w:pPr>
              <w:pStyle w:val="AralkYok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9956FC" w:rsidRPr="00463FED" w14:paraId="05E2955D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3F7FF2CF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5F0">
              <w:rPr>
                <w:rFonts w:ascii="Times New Roman" w:hAnsi="Times New Roman"/>
                <w:sz w:val="16"/>
                <w:szCs w:val="16"/>
              </w:rPr>
              <w:t>200706057</w:t>
            </w:r>
          </w:p>
        </w:tc>
        <w:tc>
          <w:tcPr>
            <w:tcW w:w="14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92CE6F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5F0">
              <w:rPr>
                <w:rFonts w:ascii="Times New Roman" w:hAnsi="Times New Roman"/>
                <w:sz w:val="16"/>
                <w:szCs w:val="16"/>
              </w:rPr>
              <w:t>Ceren BUÇA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064CFE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C48FD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F8764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8A086D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23C9A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8BB537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DB3CD94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55493A44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6088C828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56012</w:t>
            </w:r>
          </w:p>
        </w:tc>
        <w:tc>
          <w:tcPr>
            <w:tcW w:w="149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38949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ğukan YILMAZ</w:t>
            </w:r>
          </w:p>
        </w:tc>
        <w:tc>
          <w:tcPr>
            <w:tcW w:w="172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69ECB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E6B388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21D75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B0DC0F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6FB07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08EB46" w14:textId="77777777" w:rsidR="009956FC" w:rsidRPr="00E6573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5731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D36AAF5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217790D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54D248E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06455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95D762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74C7E2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24F78C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39BCE2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0FE9DD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8BB33A" w14:textId="77777777" w:rsidR="009956FC" w:rsidRPr="00EB3217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67A02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76395197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02FB98EA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260D92" w14:textId="77777777" w:rsidR="009956FC" w:rsidRPr="002315F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E3553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9BC4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99494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55AF3E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30CBEF" w14:textId="77777777" w:rsidR="009956FC" w:rsidRPr="00F34983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0C48EB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15648F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1CF37373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FFBFA5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22</w:t>
            </w:r>
          </w:p>
        </w:tc>
        <w:tc>
          <w:tcPr>
            <w:tcW w:w="149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0292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a Nur YILDIRIM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F6E067" w14:textId="77777777" w:rsidR="009956FC" w:rsidRPr="00BF194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0BD490" w14:textId="77777777" w:rsidR="009956FC" w:rsidRPr="00BF194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E68FF8" w14:textId="77777777" w:rsidR="009956FC" w:rsidRPr="00BF194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T1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2E2072" w14:textId="77777777" w:rsidR="009956FC" w:rsidRPr="00BF194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9F78ED" w14:textId="77777777" w:rsidR="009956FC" w:rsidRPr="00BF194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EEE8D3" w14:textId="77777777" w:rsidR="009956FC" w:rsidRPr="00BF194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C66C07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5AFEA560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2A0B5C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6B6E1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6A2790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B1A7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B834B4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CA997C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6EF773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17C29B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591874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463FED" w14:paraId="5C3315E8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61B28C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52</w:t>
            </w:r>
          </w:p>
        </w:tc>
        <w:tc>
          <w:tcPr>
            <w:tcW w:w="1491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F7DFB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ysu EMİRZEOĞLU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4D3FC6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946ACB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D1BBC0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1C6B9A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58A4ED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BBDCFF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19EA0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1582C5FC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EDC54B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95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AA34B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cer Duru KÜÇÜKESE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B41FB9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31E99B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DB9A47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BA6DC3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11A5C3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10EE1A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8B212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:rsidRPr="00463FED" w14:paraId="4C29AF8E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4F2039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50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1077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lay AKARSU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08E009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aştırma ve Sunum Teknikler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8797C1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D5A2D3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SDII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D45F15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niversite Seçmeli II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5067B8" w14:textId="77777777" w:rsidR="009956FC" w:rsidRPr="003768A1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A7D570" w14:textId="77777777" w:rsidR="009956FC" w:rsidRPr="00BF1940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B3EA1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14:paraId="6701625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640C40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506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C705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İKAİL İLHA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5FB8D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İLİM TEKNİĞİ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3D3A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1B4737" w14:textId="77777777" w:rsidR="009956FC" w:rsidRPr="00A93D3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8806DD" w14:textId="77777777" w:rsidR="009956FC" w:rsidRPr="00A93D3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YÜKSEK GERİLİM TEKNİK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7C05C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F5A32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3816B6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484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9956FC" w14:paraId="5047FAD7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B27B33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2797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CA2D6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3BE52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D25612" w14:textId="77777777" w:rsidR="009956FC" w:rsidRPr="00A93D3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3CA8A9" w14:textId="77777777" w:rsidR="009956FC" w:rsidRPr="00A93D35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F371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91ED3D" w14:textId="77777777" w:rsidR="009956FC" w:rsidRPr="003C58F4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48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46FC4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56A" w14:paraId="19E6B2D3" w14:textId="77777777" w:rsidTr="000E4C36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46EF0E7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5024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CD636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HMET FURKAN YILDIZ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52BF0A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BERLEŞME 1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77D247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CABA25" w14:textId="0E7283CB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853FACD" w14:textId="01B9E635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C970BF" w14:textId="37173259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2F74D44" w14:textId="77777777" w:rsidR="00C7556A" w:rsidRPr="00051A63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45C0989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484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C7556A" w14:paraId="52B560D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670B44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7F58A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036DB3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İK MAKİNELERİ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943935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635D2E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FA66A8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4116AB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0F7D95" w14:textId="77777777" w:rsidR="00C7556A" w:rsidRPr="00051A63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48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518056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56A" w14:paraId="24191F62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350429E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185136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045BC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AFEADB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197D1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BA18F9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5CDF73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F51433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149EB4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56A" w:rsidRPr="004C2BF4" w14:paraId="7023DD6A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2D5AAB8" w14:textId="321E27EA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5044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0356EC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RKAN UZU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2A5BCC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ELECTRMAGNE TİK WAWES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08691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 xml:space="preserve">     4/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0719E8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MEL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7999B9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EM DALGA TEOR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0B09C7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82DA48" w14:textId="77777777" w:rsidR="00C7556A" w:rsidRPr="006765E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48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9FCBE77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sin</w:t>
            </w:r>
            <w:r w:rsidRPr="00067484">
              <w:rPr>
                <w:rFonts w:ascii="Times New Roman" w:hAnsi="Times New Roman"/>
                <w:sz w:val="16"/>
                <w:szCs w:val="16"/>
              </w:rPr>
              <w:t xml:space="preserve"> Üniversitesi</w:t>
            </w:r>
          </w:p>
        </w:tc>
      </w:tr>
      <w:tr w:rsidR="00C7556A" w14:paraId="00A62B11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F22F9C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93024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589EF5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İLİM TEKNİKLERİ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D6FA98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5847AC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C28301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YÜKSEK GERİLİM TEKNİĞİ VE TES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877F6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8ECD7E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48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6E2C4C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56A" w14:paraId="7D27663D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1CEDB49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BF2428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B1769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İŞ SAĞLIĞI VE GÜVENLİĞİ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1E18FF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B1C03D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289038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İŞ SAĞLIĞI VE GÜVENLİĞ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3186B1" w14:textId="77777777" w:rsidR="00C7556A" w:rsidRPr="00F030A6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08FFAE" w14:textId="77777777" w:rsidR="00C7556A" w:rsidRPr="0006748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48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4585B5" w14:textId="77777777" w:rsidR="00C7556A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56A" w:rsidRPr="00DB3C73" w14:paraId="5ADFE0AF" w14:textId="77777777" w:rsidTr="009956FC">
        <w:trPr>
          <w:gridAfter w:val="1"/>
          <w:wAfter w:w="46" w:type="dxa"/>
          <w:trHeight w:val="41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B8A2B2B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20075506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A6F7F3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EBUBEKİR ÖZE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82EB56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8B15B6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CCCE4B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2F1BC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D06EA5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31965E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8F4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62799B" w14:textId="77777777" w:rsidR="00C7556A" w:rsidRPr="003C58F4" w:rsidRDefault="00C7556A" w:rsidP="00C7556A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TÜ</w:t>
            </w:r>
          </w:p>
        </w:tc>
      </w:tr>
      <w:tr w:rsidR="00C7556A" w:rsidRPr="00732038" w14:paraId="17DD7F75" w14:textId="77777777" w:rsidTr="009956FC">
        <w:trPr>
          <w:gridAfter w:val="1"/>
          <w:wAfter w:w="46" w:type="dxa"/>
          <w:trHeight w:val="414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9BB8E50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210705020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4F6CC1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MUHAMMED EREN KESKİ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0BEBDA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63C57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9B33B6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1B8503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ANALOG ELEKTRONİ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CAB143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FF23D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F0EDA68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7556A" w:rsidRPr="00732038" w14:paraId="59A4BFE6" w14:textId="77777777" w:rsidTr="009956FC">
        <w:trPr>
          <w:gridAfter w:val="1"/>
          <w:wAfter w:w="46" w:type="dxa"/>
          <w:trHeight w:val="392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6F5D68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F3791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E3BF3F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OLASILIK TEORİSİ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2C9A3E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B262BDD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MEL212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26DBA58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OLASILIK ve RASTLANTI DEĞİŞKENLER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927B9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9C1D7B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23EF6C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7556A" w:rsidRPr="00732038" w14:paraId="4E512D99" w14:textId="77777777" w:rsidTr="009956FC">
        <w:trPr>
          <w:gridAfter w:val="1"/>
          <w:wAfter w:w="46" w:type="dxa"/>
          <w:trHeight w:val="414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062C734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0705062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80D7E8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MRE ÇELİK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793BB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1B4C78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5161C5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20BC0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ANALOG ELEKTRONİ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DA1CF3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959042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7CC291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7556A" w:rsidRPr="00732038" w14:paraId="34F3ECCA" w14:textId="77777777" w:rsidTr="009956FC">
        <w:trPr>
          <w:gridAfter w:val="1"/>
          <w:wAfter w:w="46" w:type="dxa"/>
          <w:trHeight w:val="414"/>
          <w:jc w:val="center"/>
        </w:trPr>
        <w:tc>
          <w:tcPr>
            <w:tcW w:w="103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B4F230C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10705032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003C61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ŞEYDA ZEYNEP YAĞMURDERELİ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1937D9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8034CE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D76ACCA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MEL2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CF6EDE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ANALOG ELEKTRONİK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DCF7F0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20A25B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32038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30153AE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7556A" w:rsidRPr="00732038" w14:paraId="03F3D608" w14:textId="77777777" w:rsidTr="009956FC">
        <w:trPr>
          <w:gridAfter w:val="1"/>
          <w:wAfter w:w="46" w:type="dxa"/>
          <w:trHeight w:val="414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CCFCC2A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55053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D82560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BURAK ERŞA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1E9D9A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Electromagnetic Waves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9112F5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7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911E23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L-305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3E1C74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MANYETİK DALGA TEORİSİ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D64BA8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214ABE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13D33A9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rsin Üniversitesi</w:t>
            </w:r>
          </w:p>
        </w:tc>
      </w:tr>
      <w:tr w:rsidR="00C7556A" w:rsidRPr="00732038" w14:paraId="578F7F07" w14:textId="77777777" w:rsidTr="009956FC">
        <w:trPr>
          <w:gridAfter w:val="1"/>
          <w:wAfter w:w="46" w:type="dxa"/>
          <w:trHeight w:val="392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669925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DE8AC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A3EC3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Dİ DİFERANSİYEL DENKLEMLER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A0319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45BF82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MT171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0A781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FERANSİYEL DENKLEMLER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B6F26E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97F3562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02FDF1F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7556A" w:rsidRPr="00732038" w14:paraId="0849D468" w14:textId="77777777" w:rsidTr="009956FC">
        <w:trPr>
          <w:gridAfter w:val="1"/>
          <w:wAfter w:w="46" w:type="dxa"/>
          <w:trHeight w:val="414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09166C" w14:textId="77777777" w:rsidR="00C7556A" w:rsidRPr="004E1599" w:rsidRDefault="00C7556A" w:rsidP="00C7556A">
            <w:pPr>
              <w:pStyle w:val="AralkYok"/>
              <w:spacing w:line="254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1599">
              <w:rPr>
                <w:rFonts w:ascii="Times New Roman" w:hAnsi="Times New Roman"/>
                <w:sz w:val="16"/>
                <w:szCs w:val="16"/>
                <w:lang w:eastAsia="en-US"/>
              </w:rPr>
              <w:t>180755045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ADEFC5" w14:textId="77777777" w:rsidR="00C7556A" w:rsidRPr="004E1599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E1599">
              <w:rPr>
                <w:rFonts w:ascii="Times New Roman" w:hAnsi="Times New Roman"/>
                <w:sz w:val="16"/>
                <w:szCs w:val="16"/>
                <w:lang w:eastAsia="en-US"/>
              </w:rPr>
              <w:t>FURKANCAN DOĞAN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43DCC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37DE0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10A7C8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L309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01805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ANALOG HABERLEŞME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A57DE6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DB9070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40CECA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C7556A" w:rsidRPr="00732038" w14:paraId="0CC2CBF4" w14:textId="77777777" w:rsidTr="009956FC">
        <w:trPr>
          <w:gridAfter w:val="1"/>
          <w:wAfter w:w="46" w:type="dxa"/>
          <w:trHeight w:val="392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66560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EFF84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C9D54E6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TOMATİK KONTROL 1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CEF59C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B15DD5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L303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69671B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9A54F87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5E8A3EA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E538D9" w14:textId="77777777" w:rsidR="00C7556A" w:rsidRPr="00732038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7556A" w14:paraId="76D8059A" w14:textId="77777777" w:rsidTr="009956FC">
        <w:trPr>
          <w:gridAfter w:val="1"/>
          <w:wAfter w:w="46" w:type="dxa"/>
          <w:trHeight w:val="210"/>
          <w:jc w:val="center"/>
        </w:trPr>
        <w:tc>
          <w:tcPr>
            <w:tcW w:w="10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8171181" w14:textId="77777777" w:rsidR="00C7556A" w:rsidRDefault="00C7556A" w:rsidP="00C755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704034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074EBE" w14:textId="77777777" w:rsidR="00C7556A" w:rsidRDefault="00C7556A" w:rsidP="00C755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per ORDU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64906F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kine Dinamiği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05E21F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/>
                <w:sz w:val="18"/>
                <w:szCs w:val="18"/>
                <w:lang w:eastAsia="en-US"/>
              </w:rPr>
              <w:t>3/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C07309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MM 307</w:t>
            </w:r>
          </w:p>
        </w:tc>
        <w:tc>
          <w:tcPr>
            <w:tcW w:w="1869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0A0DD0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kine Teorisi-I (Makine Dinamiği)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C0D3D5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/>
                <w:sz w:val="18"/>
                <w:szCs w:val="18"/>
                <w:lang w:eastAsia="en-US"/>
              </w:rPr>
              <w:t>3-5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668B621A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sz w:val="18"/>
                <w:szCs w:val="18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C3F637A" w14:textId="77777777" w:rsidR="00C7556A" w:rsidRDefault="00C7556A" w:rsidP="00C755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Düzce Üniversitesi</w:t>
            </w:r>
          </w:p>
        </w:tc>
      </w:tr>
      <w:tr w:rsidR="00C7556A" w14:paraId="1B82AEDA" w14:textId="77777777" w:rsidTr="009956FC">
        <w:trPr>
          <w:gridAfter w:val="1"/>
          <w:wAfter w:w="46" w:type="dxa"/>
          <w:trHeight w:val="210"/>
          <w:jc w:val="center"/>
        </w:trPr>
        <w:tc>
          <w:tcPr>
            <w:tcW w:w="1038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BCD52" w14:textId="77777777" w:rsidR="00C7556A" w:rsidRDefault="00C7556A" w:rsidP="00C755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9DAD" w14:textId="77777777" w:rsidR="00C7556A" w:rsidRDefault="00C7556A" w:rsidP="00C755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0DDC59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mal Usulleri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CB2EC1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/>
                <w:sz w:val="18"/>
                <w:szCs w:val="18"/>
                <w:lang w:eastAsia="en-US"/>
              </w:rPr>
              <w:t>4/5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D7595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MM 305</w:t>
            </w:r>
          </w:p>
        </w:tc>
        <w:tc>
          <w:tcPr>
            <w:tcW w:w="1869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24BC4F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mal Usulleri -II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8DABF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BCCA621" w14:textId="77777777" w:rsidR="00C7556A" w:rsidRPr="002614E4" w:rsidRDefault="00C7556A" w:rsidP="00C7556A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14E4">
              <w:rPr>
                <w:rFonts w:ascii="Times New Roman" w:hAnsi="Times New Roman"/>
                <w:sz w:val="18"/>
                <w:szCs w:val="18"/>
                <w:lang w:eastAsia="en-US"/>
              </w:rPr>
              <w:t>KABUL</w:t>
            </w:r>
          </w:p>
        </w:tc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50E2A89" w14:textId="77777777" w:rsidR="00C7556A" w:rsidRDefault="00C7556A" w:rsidP="00C755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7556A" w14:paraId="0091B78F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A95F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21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D739F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Emin KARAC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74C2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0B64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D9A4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4A9D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4E70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323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2473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C7556A" w14:paraId="2121C3D2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3BA87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29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BB9E7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Hakan Yıldı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BA7B7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F6E5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86E2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6754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E1E1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5A84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5AE0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C7556A" w14:paraId="3722D049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62062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6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2450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va Can HASÇITRA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009D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682B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1080E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F0B0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6F4D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DAD7A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8F364B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C7556A" w14:paraId="516F2DE7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D4FB8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81F76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BAEA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7629B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EA18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8CF3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1D91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1B04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46FBC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556A" w14:paraId="12984E05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40D00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73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8B57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an AKKAY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58C4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3BD5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4616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9139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2698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6D3F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0F14A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C7556A" w14:paraId="230FF48F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F5D94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9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C585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tafa ÖZME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7128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8F5D2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46D6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65EB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C58D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8F91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E897B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C7556A" w14:paraId="094377CD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5DF93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FEEB22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8F644B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7957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EF38B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1DD2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D3FB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110B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B04C9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0F645472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7B2C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1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2B58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et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YNAL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A636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B3D66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344C6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63433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155E6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2963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89F4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ıkesir Üniversitesi</w:t>
            </w:r>
          </w:p>
        </w:tc>
      </w:tr>
      <w:tr w:rsidR="00C7556A" w14:paraId="3A3562E4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85C7A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07D9A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F492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6063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9CD9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0F09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BEAA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15581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235C4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089932F9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F91A2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2AE4C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5672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369A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9431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FF3A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3BBF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9DD7B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68F559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6B253EF4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5338D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791CD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1166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385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F7A6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6E97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6D78B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79F2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162B9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47B9092F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CF84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0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D62FB" w14:textId="77777777" w:rsidR="00C7556A" w:rsidRDefault="00C7556A" w:rsidP="00C7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bia Sultan DEMİRH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B10F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604F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9EEB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6F08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5C73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8DCA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5D1A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C9BFF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2AD6A37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4A480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2E9433A0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21A1B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042F9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5F0A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EC26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429E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7756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EDF8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14CD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2D2940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1FCA6BCF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D3D8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8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7DDA3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in Büşra KASTALMİŞ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9C4C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EDAB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A535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BD97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19DA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A65E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39B3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6396807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08A68117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6A83C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0DCF0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8C68B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596C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46AA7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72E7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8F4A4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1499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1819F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523FF87F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2F80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42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289A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UBAI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8770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A544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1006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8BDE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69AB4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C4EE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CCEAA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1E52317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75B75788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CF34E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1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EE90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ılmaz YELE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D93F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26B4E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B83D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E070E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17B2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E638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E170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450541B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6D9283CA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5E9E1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A1EC1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A869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921D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44C0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4E22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60FC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7EB9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58600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1401534C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6DBC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12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9999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ALA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5EFD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F484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57E1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D373E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2313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218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22EF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788150A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6B794A27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E538B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3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CACF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iz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ÖZBE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4C20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4136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FA461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FC61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3FED6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42C7E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B929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1A23D39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0D079DC3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EB580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5C8BD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2E15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A8E0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8A0AE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88F4C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3274C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7608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E2329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40D88BCB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3BE85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6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DAC7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üseyin ALBAYRA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E677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3FAF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00BE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4A66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FC9C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DB34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2D97F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1CCEB3E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4369B922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7D3A5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FF462B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3C8AD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63B4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D405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D9A41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F9F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C744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4AE90" w14:textId="77777777" w:rsidR="00C7556A" w:rsidRDefault="00C7556A" w:rsidP="00C7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61544BFA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019B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51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6EBC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brahim YILDI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F0B07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36E31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19649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F2E3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C903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5ED45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DC2EA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25F5CA0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556A" w14:paraId="001C937D" w14:textId="77777777" w:rsidTr="00995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3A310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96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C39693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kan ATALA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43F52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E164A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9E521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8116E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19F46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81314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0A728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6AA9688B" w14:textId="77777777" w:rsidR="00C7556A" w:rsidRDefault="00C7556A" w:rsidP="00C7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419D532" w14:textId="77777777" w:rsidR="009956FC" w:rsidRDefault="009956FC"/>
    <w:tbl>
      <w:tblPr>
        <w:tblW w:w="11222" w:type="dxa"/>
        <w:jc w:val="center"/>
        <w:tblLayout w:type="fixed"/>
        <w:tblLook w:val="0400" w:firstRow="0" w:lastRow="0" w:firstColumn="0" w:lastColumn="0" w:noHBand="0" w:noVBand="1"/>
      </w:tblPr>
      <w:tblGrid>
        <w:gridCol w:w="970"/>
        <w:gridCol w:w="1559"/>
        <w:gridCol w:w="1701"/>
        <w:gridCol w:w="709"/>
        <w:gridCol w:w="992"/>
        <w:gridCol w:w="1843"/>
        <w:gridCol w:w="850"/>
        <w:gridCol w:w="1322"/>
        <w:gridCol w:w="1276"/>
      </w:tblGrid>
      <w:tr w:rsidR="009956FC" w14:paraId="019026E5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2C0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070205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3DBD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ammed Fatih ENGİ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6A8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CAEB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6A0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9038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A069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F5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D42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10697F82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0C64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4712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4FFA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17BA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2379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ABD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FCB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B4FF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36C67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57B5DA6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D466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22B9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F21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D25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F465E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751C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08EB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F6DC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37B3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02B0E55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493A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6057A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0FD5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8C9FE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0581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A009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008D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FF5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AF23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1F7C4B4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1B15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0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E18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n DENİ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EA6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8C7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761B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79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3AA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E9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219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0E8A7D5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4289C0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2138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39EF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67F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842E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B3B9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9AEA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E093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581F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6BC0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311299F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6B4E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5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87AFA8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A856A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Salih DEMİR</w:t>
            </w:r>
          </w:p>
          <w:p w14:paraId="508D14F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6B13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3ED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FB0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90D2F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B54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335B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FA2D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39F7D0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DDB03FC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6B5F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2FB2A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576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1921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DC4B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F48F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CFDC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4990C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504E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34FC3EC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4DF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6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DE1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at SURAL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DDC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011E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BC61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B9E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034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C6D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63E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61E041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51F8646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C261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0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EE86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uf ELHASSUN ELHILEYF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AC46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6260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DD3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24F1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0D80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8B96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8805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3FFF6DA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E9CAB4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F120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2A3C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F2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2807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0843B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A39B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5F05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1E39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400B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D1CD68D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286C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2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8B42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dulbaki KARAH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49A7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737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29D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8DF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A14C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07F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58E4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609F5F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83D5757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FC60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26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CB61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Berke İNE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2339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28BF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15F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D3F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EF58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E276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AF28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F65FB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55C388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56F68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53A034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C6F7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CC6F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9443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CC1B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F25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077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BE27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CA2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4F28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2E5F19C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BD45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2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EE85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SSARAN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576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4CA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8181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1E50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D1F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87140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7911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258B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2473E1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9FA0B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D9D005A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2D90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D600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8B42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3C8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3C1F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A605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78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9520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9B6C7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7C55D75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33E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37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20E0F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han GÖÇME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2DC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6430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76FF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0192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1915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245F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41D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3D62052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9F392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2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F88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ül SEVİNDİ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1A90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D397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E1991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AD68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C5DF4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36A8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EA9E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A3B7896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2E2F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9531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25E99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ECA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B746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C8C0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4937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A8C3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2964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3ECED6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DD53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9827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FB14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0CFA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B120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EB6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E720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08532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9C66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19A99754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5B703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0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EDB15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hat MAHFOUD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A61D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8C7F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2BBAB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738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7CDC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ECD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2D8F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E64612B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F3C1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3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599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if Başak HAS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AC0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261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A58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C93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07A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647F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3230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5941ED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0985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14D1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880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F640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A5F0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BCFA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F0B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F82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4D3F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73648B3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F16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77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8B5F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re OTA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2A6F1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4D0C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AFD3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148C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E0E4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6CB1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A0E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F629FD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FFBC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B9F73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D42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A6D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B0A7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CB2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AC2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4B8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D51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1B7F8EFE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9C61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6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0CD1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re TUR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91E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65E75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6847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61D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D445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3B5D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4CD9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A8CEC9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D732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7609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0FD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C311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406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BA50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7405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CC71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E83A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66B1BC6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D37A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2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D7A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ih KAR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7493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06F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DA83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FB5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5C1A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260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6A05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32B0F50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534E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81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C32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t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zeh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UBEYD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EC1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82852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AA49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958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2152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0264E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6467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DBD1A3B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74B1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08F28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CBC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828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3EB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D9C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0427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32C7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EC65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4B34A73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41C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1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A319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man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İVELE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7E1C9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AB9E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B651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1A20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0F6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2DE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2F6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24BF3D6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C032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27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1E6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rda KILIÇ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A30F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2AC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7E7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1513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6715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C805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EB89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66E041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D6379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E772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CE56C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E500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C2B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CCAF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280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2DFC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FEA78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C006BD5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EDD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0702126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9757B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rkan Yaser GÖ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C0D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6BC6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F3D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5B4D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F7F8F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18146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344B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7A9BE6F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5C98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149B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4B24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679F9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12E6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D1B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59A18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711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516E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77A0FB3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79BA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39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AD8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ks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RAOĞL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F3F5E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E02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2D4DE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381C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73CE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798C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CA2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1E3EB20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92F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57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6DE0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it DEMİ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0BF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065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B27C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2A2F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A5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DA7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326C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B7A628B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FF91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1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32E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mza SOYUBELLİ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E09E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FAB2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6D4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D82B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160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E36F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ECCF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4DAF7BB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3528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1CB5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2178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CD70D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F611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EC9FE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BF0DC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143B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0BAC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C1405D9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E8FA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53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B02B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ğan ÖZTÜR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508A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A53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6A5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898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F19D7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295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3B8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28E344B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135A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8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4A0E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met Kaan TEMÜ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FCEE0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5041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A0BE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806F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129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644C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A13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E0B3DBF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8C9B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DF01E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5859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5BD4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1B278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C864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672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D4F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D6FF4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3AB04C3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CC0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17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3492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met YILDIZH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9C8D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B978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02C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8B54A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B34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493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8B45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7477AF3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2652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50ACB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DDC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FEA2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5809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2532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CF1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9E9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0ABB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00A5F0BD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4611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5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4CAA2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in KAY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7B5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7CA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54DF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BED0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0A3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9824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8F4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9B54B56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12E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1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CFB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ammed KEN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867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B9A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2D7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969C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CC1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2786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1F8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084B85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7E27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76F8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E83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16AA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5D6A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85E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C017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152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406C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178A1262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0B6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16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05EE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zlı ÖZE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4C2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2A7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EFF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36FF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8BCBB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436E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A1D1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7F233A5F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0011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6676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9E66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823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887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D4E8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9D87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126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F6A0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DD37B30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358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7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DE2F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ur YILMA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879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7682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317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CFAF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53CA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4F25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F1D05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77FB7BCE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9E6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2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8A5AA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mer ÖZTÜR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5164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F5936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524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ABCC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A0AE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0C7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D46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589027C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98E9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3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F068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et AKÇA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5B19B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F5D6F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5CE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D4F5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9CE1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5250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92B2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14A792D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1130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B303E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9760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1E4D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45D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B32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C497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B173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6BA0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0928972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791C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27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3F94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 AKYÜ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12E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AFA56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695C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B8C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0A2D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3CB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D0C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A707281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F9F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7857C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Şeyda YANI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B6B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12FC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2409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4477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6173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660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C193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5B6AAE3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58DB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9761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3884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7FC94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ABA6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AE186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ADB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7D45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A233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4EF6F60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684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4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7D2A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ut YAZIC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E879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7F80E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03DA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960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6B5A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3D4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031B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71FF1FA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09D6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F439A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3F04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62B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ED9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78E80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AA33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38D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5E2D5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34B32DB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D2A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4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667F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sin ALP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EB8C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3B2E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28D6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7613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948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622E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62D7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74A36BA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AC25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F5C9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F57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D5831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2E13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80A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C17F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096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308E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06332B6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2541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49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1AE8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ynep TANAYDI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0802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02FB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3F1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A49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423F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4F6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E8D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4716B2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D5B4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30FC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420BF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2743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198F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5B83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8B4D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EE2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D5AC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4D99F8E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77F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3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F62E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MUHAMMED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2C41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095D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20BD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30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86E9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9A4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3860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32B8A66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ADAC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3742F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07B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C6C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84E5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2094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0A4F3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ED9C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4D85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D1C3E5E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91EE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5206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378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sun AKDEMİ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FFF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AA5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328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B47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BAE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6576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30C5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F82BC3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165C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FB588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FA1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B457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85895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228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5AB5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5A8C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00CA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BF0213E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A3C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070205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3BE8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al KAB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603D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5DFC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7A14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C3DB0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707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1865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BD3F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29BC66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8384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456E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5FA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5687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565B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ADD3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155D6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BEFE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F94C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6F95CE0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1625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0201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CC9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ak TOPAÇ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395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0DA3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6DA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8F73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1A8E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8902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0DF7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7AB61A3C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6CE14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A595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118F6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762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57DF0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49C6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0515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FC51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3CEE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1DBC0CF8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195C3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5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3A3E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if Hasret BOLİÇ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329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01FF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6F57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47D1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F126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80C9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CCE6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8CBBDD9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A3DB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2D809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B4A7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55A69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5523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ED9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E4F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B5EEF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9C288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282243C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F22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4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9943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in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KTEPE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7B5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07B9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1291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13E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F001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B4159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D903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2211EB9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4E99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73016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8BBE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1C98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6F6B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3310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4EE3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043E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E451C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456ED41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46F3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3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C03F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irhan KÜÇÜ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4143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CBEE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0C02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8985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A462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3527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F6D7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CB13B83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8C8F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2198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9FE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59C02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E23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3F6F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5B5D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D288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9C5A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B94E3C5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4FD3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52029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3CF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irhan TOPÇİ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565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ştırma Sunum ve Teknikler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5369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B7E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25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7E0E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ştırma ilke ve Yöntemler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AD9F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3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915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E32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27D3D41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2D30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6CB4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10F7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BA92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355F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5710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0B17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4766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EF6E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6427475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B4E3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747D1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048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D327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55A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D146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5296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261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33D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00236A1C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A6C9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5205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A3DC2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s BAĞC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0B5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2D59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7FD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90CA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771B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61FD1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6B75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65DAB9E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A52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58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800E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s BÜBE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88CF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95C0A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C41C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5105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1B72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BEDD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044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58B1B41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D91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5207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BA7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denay CANBAŞ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CC5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A4B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0E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BCAE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C4DD8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398C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8D3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38ABFEF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A14A4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1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B72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a ERDOĞ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521B1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50F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54CA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AB9A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0EF5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BCF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2CDF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001D703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F1F5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6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14EF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kmet Melih AYDI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FB35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F3D3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C141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B77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3D4A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A5A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C194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2AE6A62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2666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069B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2496E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EEF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B16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FBA3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78B6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BA37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AFD2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7AD8990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3E15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17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8486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like Betül BEKTAŞ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E7F0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BCAAD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34F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0A73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B1F7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35DF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C8B3F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7BB04B8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32A0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F80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60A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7A7AA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F1F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911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2243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3FFF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0549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58ABF89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0E01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7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16C4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urha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AL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3DA4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A95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83F6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5043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30B6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E251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15C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6560F9E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2D61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B283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277E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DF1E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59B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96E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5DF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AD5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5316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C0773AD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2054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6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054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kan KIRÇİÇE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2DDC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2B47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023A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9026E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236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ED5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B25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CA38E5F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D854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5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1F79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vil Derya TEMİ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568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F695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8920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81B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0CD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A757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8D6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FB659D8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99875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E9CA4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00FB8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F25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2A1E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980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530B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B66C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2A8E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401BE15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188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6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1C9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mit BİLE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CC3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FF95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DE74F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9540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59BB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097E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F7D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D8B1BC4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5F64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5188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A78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57DC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745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C17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EB1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088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5F3BF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009AEBE4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B4DCC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1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7CA4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up YAĞSI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851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F36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6E0C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D9AE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BA8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707A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F2A0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36BA2DF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82B8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B80A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37BD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35DB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6E47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8082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D788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52A3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10D6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5BEB018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344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16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67DE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bas Samet KÖROĞL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804C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DBBF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BD03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F5C1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8BD7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F39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4BCE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44C46D4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676F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DB68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FE44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581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932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FD8F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34F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DADE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F9B7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E147FFB" w14:textId="77777777" w:rsidR="009956FC" w:rsidRDefault="009956FC"/>
    <w:tbl>
      <w:tblPr>
        <w:tblW w:w="11222" w:type="dxa"/>
        <w:jc w:val="center"/>
        <w:tblLayout w:type="fixed"/>
        <w:tblLook w:val="0400" w:firstRow="0" w:lastRow="0" w:firstColumn="0" w:lastColumn="0" w:noHBand="0" w:noVBand="1"/>
      </w:tblPr>
      <w:tblGrid>
        <w:gridCol w:w="970"/>
        <w:gridCol w:w="1559"/>
        <w:gridCol w:w="1701"/>
        <w:gridCol w:w="709"/>
        <w:gridCol w:w="992"/>
        <w:gridCol w:w="1843"/>
        <w:gridCol w:w="850"/>
        <w:gridCol w:w="1322"/>
        <w:gridCol w:w="1276"/>
      </w:tblGrid>
      <w:tr w:rsidR="009956FC" w14:paraId="3A6C2F2F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5ECA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070211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3F6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Berke İNE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176D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8DCB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6729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C4DF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8773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25B7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AA51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ıkesir Üniversitesi</w:t>
            </w:r>
          </w:p>
        </w:tc>
      </w:tr>
      <w:tr w:rsidR="009956FC" w14:paraId="08EDAD92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AF10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DD299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0E7A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4108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A74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F455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32F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8BFE9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1D96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42EB30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85E3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B3CD0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C9B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295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BA34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0F74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BDA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F24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50AD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9A45001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5E45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2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683B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Emin KARAC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741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A515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EE99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2348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6F4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EB7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FC4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73E594E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DEF5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29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F285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t Hakan YILDI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213B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AA3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9322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92693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B59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604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4C3F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AFF3E06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4F4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3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A4EAE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HAMMED</w:t>
            </w:r>
          </w:p>
          <w:p w14:paraId="52B93B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BC87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604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90E6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94F0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A2E7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F654E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4773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B236124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B1E0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B048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A562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935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33CB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DE3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11C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5C1F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E8D6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0F8D1160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268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2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8BB9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 Yaşar AYDEMİ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5DD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65B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63F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370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944B3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164C0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F9AA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F7AA4EE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04A8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898F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0960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8EF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5449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57E6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FAAB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5BC4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5A3D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FC9729A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5F8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3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7C9F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han İSKENDEROĞL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BC04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47F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3C99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93B9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FB6E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83B0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D01C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3AD3C56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E52D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CD43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691E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84D2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4527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B964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060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99D30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42330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DAAC933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F0751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1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83ED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a ERDOĞ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F3E8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FAA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B0C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481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612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26C8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A70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881760E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576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3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395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ıl YİKİTLİ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E4AE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D18D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E2F5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C056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717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7EB0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7FF9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ıkesir Üniversitesi</w:t>
            </w:r>
          </w:p>
        </w:tc>
      </w:tr>
      <w:tr w:rsidR="009956FC" w14:paraId="468CE949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AE23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5F35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5E8E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520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6807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A834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A5F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2854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6D60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E449534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E78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2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61ED5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nus Emre Türkyılmaz</w:t>
            </w:r>
          </w:p>
          <w:p w14:paraId="48C9B73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6405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E82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B743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661A5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CD2C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EA9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E6C1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BA7168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CBB3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7FAB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9F3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C53D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31B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1C0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831E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E89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E3B5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7B0B94F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718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9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869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s ÇELİ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CAF8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5C4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DA2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4E6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FCC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A342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F72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ıkesir Üniversitesi</w:t>
            </w:r>
          </w:p>
        </w:tc>
      </w:tr>
      <w:tr w:rsidR="009956FC" w14:paraId="3A3B2B35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1FBF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B2A2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C558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A33E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16C5B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AF2C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100E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C8FB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2F5C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C1E0D06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5634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E582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8EDA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28B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31C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121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BE21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042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F535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924279A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66AC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5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B5F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s ÇELİ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AAB9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4FA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E46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FC22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68202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6EE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2539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70CF877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01E0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CDFA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C5C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3AD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0C4D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ACE9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52E8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7EF6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818E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C0D239C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CD99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853FC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C12F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0D3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7A3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1774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9D50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E5F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2E2A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9A0F64D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1C11C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5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3E885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ih AKTAŞ</w:t>
            </w:r>
          </w:p>
          <w:p w14:paraId="2C5C2AA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E32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411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E1E0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3B8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0862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77FA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807D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2EE5C54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5E13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56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D843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kan BÜLBÜL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559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E89D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1194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326E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7B37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0DF1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A21C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0AA907D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8F39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578A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71F9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7AC03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D9E6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1CE3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22D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5BC0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FB66F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05F2821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75D5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5204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BB5D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rfan Furkan EKİCİ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C73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10A0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B803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3BD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84A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0D45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EED3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27D40E06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935FF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568B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FE49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23F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E54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456D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4E4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6887B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C76B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70070A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ABC1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EBC3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829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1EB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25F6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F56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73494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F8F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DFF8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11FD717D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D9C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79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A6C1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ven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8D88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76CAB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CBA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949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7CAE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FE60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87F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E80A535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7911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6008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F782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1A86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6DD7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A50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5FD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C8D4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43EF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37EAF74" w14:textId="4E1DC4F0" w:rsidR="009956FC" w:rsidRDefault="009956FC"/>
    <w:p w14:paraId="6719162F" w14:textId="4874F199" w:rsidR="009956FC" w:rsidRDefault="009956FC"/>
    <w:p w14:paraId="49656355" w14:textId="77777777" w:rsidR="009956FC" w:rsidRDefault="009956FC"/>
    <w:tbl>
      <w:tblPr>
        <w:tblW w:w="11222" w:type="dxa"/>
        <w:jc w:val="center"/>
        <w:tblLayout w:type="fixed"/>
        <w:tblLook w:val="0400" w:firstRow="0" w:lastRow="0" w:firstColumn="0" w:lastColumn="0" w:noHBand="0" w:noVBand="1"/>
      </w:tblPr>
      <w:tblGrid>
        <w:gridCol w:w="970"/>
        <w:gridCol w:w="1559"/>
        <w:gridCol w:w="1701"/>
        <w:gridCol w:w="709"/>
        <w:gridCol w:w="992"/>
        <w:gridCol w:w="1843"/>
        <w:gridCol w:w="850"/>
        <w:gridCol w:w="1322"/>
        <w:gridCol w:w="1276"/>
      </w:tblGrid>
      <w:tr w:rsidR="009956FC" w14:paraId="6649925E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EB86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075226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5DC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raç EKİNCİ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AF1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64E2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04D3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EE8C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61F0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0F5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B1FA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186BCC43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11E6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831B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8A46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7081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E0E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7234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ECD0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EC0A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6B64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1434F02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87F39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8CC1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DB298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44A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E740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269F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018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96DF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D437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EBD2954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3ABA7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0770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2C4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Getirme ve Kanalizasyon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19BF4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C23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846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2E1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912C4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5D922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756919F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74D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103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D22E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zaffer Emir ERAYDI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18F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A09B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52CB5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025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6BE6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25C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BAB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18B3362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D378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95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8542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zaffer Sefa C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0CCF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3B1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F583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B9D5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0B8F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6020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A895E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ıkesir Üniversitesi</w:t>
            </w:r>
          </w:p>
        </w:tc>
      </w:tr>
      <w:tr w:rsidR="009956FC" w14:paraId="57C9A148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EEB4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4D0D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DC44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03D7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234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9770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8DE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E58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460F6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F4F35A3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D303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F2E0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6AF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D991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409A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4235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D87B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D5FA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BB5E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95BFB80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9A7A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9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325C2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efş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ÜRBAHANL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743B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E097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D09D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F7C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8A52A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21FF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2441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lıkesir Üniversitesi</w:t>
            </w:r>
          </w:p>
        </w:tc>
      </w:tr>
      <w:tr w:rsidR="009956FC" w14:paraId="6691F3F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C5E1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1F36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414A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941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46F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633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D62F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CC9C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60F9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C3EC642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852B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9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950F4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efş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ÜRBAHANLI</w:t>
            </w:r>
          </w:p>
          <w:p w14:paraId="69C375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897A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D775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7FB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7DC9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635C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9A48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9A07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5E9ADE9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48AC9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1014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BE3E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200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215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2DE4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6F52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6E6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2873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BA029A7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5A1FD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9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857FC1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ur AKDEMİR</w:t>
            </w:r>
          </w:p>
          <w:p w14:paraId="6E8315E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C5C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B0A6C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FBABC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FA296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2C65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4F7F0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8E25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1428E66C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AC3C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5C0D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516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B727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8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382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C43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66AE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FD5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F66FB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277FB73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C8B6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C19B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han ENGİ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4AA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EB35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8F3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E6B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D347F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B95C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EF4F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B08D120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637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9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0AA38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kan ATALAY</w:t>
            </w:r>
          </w:p>
          <w:p w14:paraId="0B7F088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5EE6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74EA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0BB0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33C0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D87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10F7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2086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79D75AD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B88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97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341F9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ğı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nes GENÇ</w:t>
            </w:r>
          </w:p>
          <w:p w14:paraId="05C6CD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FB52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5B62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971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4F1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0C0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ECBF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31207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</w:t>
            </w:r>
          </w:p>
          <w:p w14:paraId="74D76D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Üniversitesi</w:t>
            </w:r>
          </w:p>
        </w:tc>
      </w:tr>
      <w:tr w:rsidR="009956FC" w14:paraId="43A5EABA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8138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2569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1E22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k Yapıla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5E14E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51C9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7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5AC0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k Yapılar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69CE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F3C5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B96D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10EEA721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AC5C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06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12A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dan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ILIÇ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A4C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B28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2A7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AA26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41AC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8375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2D3A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AEDFDC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E615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879C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A5A6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943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12AE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6A52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976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B87BD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74BFC7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44C1C5B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C7B0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1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891E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ysel CANPOLAT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368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Mühendisliğ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229D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C4D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9FE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E33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8B7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C99F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üzce Üniversitesi</w:t>
            </w:r>
          </w:p>
        </w:tc>
      </w:tr>
      <w:tr w:rsidR="009956FC" w14:paraId="3B148A6B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8B7A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2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A97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nus Emre TÜRKYILMA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C73E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7F00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C078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CEB6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3C452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514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7A2F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2158B01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0F01C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470D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97C0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84B4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B91E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8C82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3180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C62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9548C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7C4721F6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26C5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31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2602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peren ALTA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F944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764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8132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40BB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28D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D2F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F59D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371464B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EE0C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32858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38F4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944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390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4C6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58CE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BD1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BF19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94A8B82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263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31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0A89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r KÖROĞL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0FA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8AA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5EA5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C3C4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1A23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844A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9EE1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FC8C50B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6E00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E4D2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2C9B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1C86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0E2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295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E8A6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4CE5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1AC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176A609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C09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5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07F92" w14:textId="77777777" w:rsidR="009956FC" w:rsidRDefault="009956FC" w:rsidP="0020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irhan AVCI</w:t>
            </w:r>
          </w:p>
          <w:p w14:paraId="313AE12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D4C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D512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C21E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DFE9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E1A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F8A0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E887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7252AFD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C6888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30B4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3EB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6DEA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809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252B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B114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223B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FE37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40EAACB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EE39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1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A36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in ASL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2327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77BF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B800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C844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CA1C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6B8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451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D71C0D8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B08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52069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49F53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EREKE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5174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C449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F78C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8EE5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C52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688D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C47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0795754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010C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73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1B6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an AKKAY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8D7E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4F133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18A4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41FF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B7E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A16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12C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1BB4843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818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68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53CD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ir  KAYA</w:t>
            </w:r>
            <w:proofErr w:type="gramEnd"/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BDC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9004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C19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38EB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5EF7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0C04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C92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A1BFAD6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FDE4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070207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E01A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nan KILIÇ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29B0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6178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9984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3AF5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A646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A044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9206C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D77D6A9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7289B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69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AA84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ve GÜLE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72B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34AE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EB0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0A92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A6BF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E36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4F5B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ABA5C17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2F2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282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tafa AYI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302D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FD6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9BC1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0F9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28F95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31F6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07A7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1A83860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BD02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DFE7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7732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925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F03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9D5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DB6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C48F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071B1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E64C151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8772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8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451CF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tafa Kemal KURB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6376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376EC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1FA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46C3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79D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25AB7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070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6437F3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90D8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8CA5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80ED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E9C8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7F75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B931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68ED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9253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7527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05D6473A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42E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9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2FB0E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gül MARAL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2C37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31B0D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A885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E4A9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EFD93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C2D4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2D0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04F2A25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7258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6B0D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BD07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88E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2B8B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4483E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4AC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7649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B314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E2E8EC1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1098B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91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09FE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ğuzhan EROGUL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3CD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3F8B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A82C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768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890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CEA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0D6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3E330C4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27792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07EF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314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D405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9F7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60AE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E01F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E085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3DB5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A4D8D32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288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F34A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mer KULABE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44AD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879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776E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095DB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C77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EF4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AADE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59C170AA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E85C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1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E78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ynep KAY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F180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ADA3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1E6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D7A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93DF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6AAF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8D71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74DF6849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C10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4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6FF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ur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ULGUROĞL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E4DF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258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846E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477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3AB36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00B70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A6E1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267E7E1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B0AE3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8F50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E22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6EC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4154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114B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58F9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2B18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0544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B4BFBA3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7FE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702013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37B7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it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434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131E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56B7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7FB8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897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C50D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7455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CC4242F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017E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048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559E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ir Can BUDA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6254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41813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611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C963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B416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7DC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B0DF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E8FC054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CFC4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754D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F5BA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D014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7875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0006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D3E0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2342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7247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2AFE8BFB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D226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4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0C167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kut DEMİREL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C608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9599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F247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5BF1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FDBF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36AF6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3FB5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şantaşı Üniversitesi</w:t>
            </w:r>
          </w:p>
        </w:tc>
      </w:tr>
      <w:tr w:rsidR="009956FC" w14:paraId="736FBABB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CDF53" w14:textId="77777777" w:rsidR="009956FC" w:rsidRDefault="009956FC" w:rsidP="0020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702069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028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   Osman BARULAY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0CD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A61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9CA4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1DA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F9A4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19C8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7DDC0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7B50740F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B9A3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8C4D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E44C2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ABC0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B368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87DF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43B4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3DC6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B36C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161B3AC6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15D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22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D1A0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z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ŞA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C0AD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085F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62EF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543C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6E98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A135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50A5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B2F21F5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A7F1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B7CCA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F11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007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5BC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6B2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C14B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3BF4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E820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E1AE629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367E8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91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203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Halit KARTAL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E01C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6D77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464C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A950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542D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1AB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91A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E8D5D0C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C932E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A71C7C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C938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514C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EC36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FE62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DA50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030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0DD10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5FBCF3EA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74B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7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C66A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dir ASL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A08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26F4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400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6168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DB4BC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F5F79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292D5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16A4DDD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6305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1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9A61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em AL ABO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59F9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838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ED504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CDD2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DE21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73EA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AA22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4195A090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9DF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2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0A8B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zaffer Em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aydın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44AB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02519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0562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7247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F99F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2684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84E6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9BC31FF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D7C8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14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FBE3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s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ARAK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1C03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6DA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159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FC81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8C35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722A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A20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A03918D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D6E9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5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74E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ğuzhan COŞKU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3B25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CBF2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EA4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0C8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EA646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A4F5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2452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117B49C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3CAC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5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6239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urak T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0D4D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111C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4779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D4D8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2F95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3A61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892E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8077125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786EB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BEBC6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D0D27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7CAC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BAF6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3E9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9E44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7469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CF88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1B9CD7F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C55F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13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CA76B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ha Berkant ÖZTÜR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914B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D4A5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A91F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FD71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BD6C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ADA4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4645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DE83A7F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D58F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A5DF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4621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4DD2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533A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B6B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FB0A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8F5D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B5C7F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47A9BF48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8E31F" w14:textId="77777777" w:rsidR="009956FC" w:rsidRDefault="009956FC" w:rsidP="002002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CDCC98" w14:textId="51A08B2B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90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E9CC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   Turgut KARA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0D1D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FE0C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F15C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4155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3897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726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B6B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0AE29B27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C1561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D1D7B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10B91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9BD8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824B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75E11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4A04F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CE26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755FA2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836AEAE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6DDB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0207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985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nan KILIÇ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63FEF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8412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7B088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C42E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038B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BB9C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34BF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35C392B2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8228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169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15C4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rve GÜLE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EC5D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68E1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D43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C1FB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8C37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E560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867F0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60738A94" w14:textId="77777777" w:rsidTr="009956FC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DF932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0207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1C120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at Kaan SÖNME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BB954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1CD3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AA10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F7E1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5840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6356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B100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Üniversitesi</w:t>
            </w:r>
          </w:p>
        </w:tc>
      </w:tr>
      <w:tr w:rsidR="009956FC" w14:paraId="4F07C06D" w14:textId="77777777" w:rsidTr="009956FC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8310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52054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D842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ammed ALSHAWAF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E499C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B27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EECC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E2D3D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A57A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24B8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794E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</w:tc>
      </w:tr>
      <w:tr w:rsidR="009956FC" w14:paraId="10A2DE0A" w14:textId="77777777" w:rsidTr="009956FC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6DE80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ADA29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4048B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2449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DF9A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F0FE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71C60C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7658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E6AC5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640A3393" w14:textId="77777777" w:rsidTr="009956FC">
        <w:trPr>
          <w:trHeight w:val="270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CE146" w14:textId="77777777" w:rsidR="009956FC" w:rsidRDefault="009956FC" w:rsidP="00200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0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B2AB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ammet ENES OZAN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3C5F1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D7F6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D4585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0D483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56D39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BF010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854CC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Ü</w:t>
            </w:r>
          </w:p>
          <w:p w14:paraId="0BE0877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BA2AD6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56FC" w14:paraId="3348C0BC" w14:textId="77777777" w:rsidTr="009956FC">
        <w:trPr>
          <w:trHeight w:val="795"/>
          <w:jc w:val="center"/>
        </w:trPr>
        <w:tc>
          <w:tcPr>
            <w:tcW w:w="97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97474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56F1D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497CE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0A5BB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C2E65A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BE86F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0A6B7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8A3C2" w14:textId="77777777" w:rsidR="009956FC" w:rsidRDefault="009956FC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F04D3" w14:textId="77777777" w:rsidR="009956FC" w:rsidRDefault="009956FC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916BAFA" w14:textId="77777777" w:rsidR="009956FC" w:rsidRDefault="009956FC" w:rsidP="009956FC">
      <w:pPr>
        <w:pStyle w:val="GvdeMetni"/>
        <w:ind w:firstLine="708"/>
        <w:rPr>
          <w:b/>
          <w:szCs w:val="24"/>
        </w:rPr>
      </w:pPr>
    </w:p>
    <w:tbl>
      <w:tblPr>
        <w:tblW w:w="11199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2"/>
        <w:gridCol w:w="1274"/>
        <w:gridCol w:w="1700"/>
        <w:gridCol w:w="15"/>
        <w:gridCol w:w="698"/>
        <w:gridCol w:w="815"/>
        <w:gridCol w:w="36"/>
        <w:gridCol w:w="1843"/>
        <w:gridCol w:w="850"/>
        <w:gridCol w:w="1694"/>
        <w:gridCol w:w="7"/>
        <w:gridCol w:w="1134"/>
      </w:tblGrid>
      <w:tr w:rsidR="009956FC" w14:paraId="17E021DA" w14:textId="77777777" w:rsidTr="00200234">
        <w:trPr>
          <w:trHeight w:val="358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80FB1A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6064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F53A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beydullah SUNGUR</w:t>
            </w: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D8C412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E6CC4A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382658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23FABA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5675AF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ED7252" w14:textId="77777777" w:rsidR="009956FC" w:rsidRPr="00A64DAA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F47930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14:paraId="2A8A9347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C7F656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62565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9748B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CD205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5DB83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52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71DCD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3123E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3B36E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B6EC0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3A44B5C7" w14:textId="77777777" w:rsidTr="00200234">
        <w:trPr>
          <w:trHeight w:val="358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140DB7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06071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313C4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slihan ÇOLAK</w:t>
            </w: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E3336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380A0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E581F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B6B465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33693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8588414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CFBAF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14:paraId="665CC451" w14:textId="77777777" w:rsidTr="00200234">
        <w:trPr>
          <w:trHeight w:val="358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8FE6C88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200706099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96840F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unus Emre ÖNAÇ</w:t>
            </w: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550798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112B62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A2E49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8E7EA3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9CFE12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CBBDA0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43668B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14:paraId="4AE08463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E45755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70DAD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D48FB9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Malzeme Taşıma ve Depolama Sistemler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9A78EF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E42AA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MEN3-45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F0456F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A4665A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F758ED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1B217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6DBFFEC9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43AAD9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E1B5B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6C2156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47D1AF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44008F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D673EB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29F5E1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CAAE26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387D9E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07817B86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9E4CDE" w14:textId="77777777" w:rsidR="009956FC" w:rsidRPr="00674E9E" w:rsidRDefault="009956FC" w:rsidP="00200234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7D78F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156CFA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029F78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AC809B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CE951F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3BA5CC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544D49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25E2F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9956FC" w14:paraId="606FAF88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6C69F9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A21F8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5D686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 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E3ABB2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3E9D69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9A580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BF0FF8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D46938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D5782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6980A6FA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7ADF12A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099C4B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BDC063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Proje Yönetimi ve Girişimcilik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8A7952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5D1315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MEN45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B1F3BC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E02460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E04FBD" w14:textId="77777777" w:rsidR="009956FC" w:rsidRPr="00674E9E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5FEFD5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4D433762" w14:textId="77777777" w:rsidTr="00200234">
        <w:trPr>
          <w:trHeight w:val="358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92B48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6067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24E54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lman ALKAN</w:t>
            </w: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DACA3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4D81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F37D6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1F443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88E3B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94FFB5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42291E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956FC" w14:paraId="223D10F4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B091D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83D92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BF010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972E1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D07D0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5855D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E322E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98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BFD2E9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0B154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54884BEA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C01C5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CC65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21FE6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29867D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1957C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495C7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6DF02B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A3636A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29900F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14:paraId="67DA4DB9" w14:textId="77777777" w:rsidTr="00200234">
        <w:trPr>
          <w:trHeight w:val="358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BD54041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0EB4D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3C4A9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054178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AD5330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87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5D33EC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9DDC9E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258B36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5A9387" w14:textId="77777777" w:rsidR="009956FC" w:rsidRDefault="009956FC" w:rsidP="00200234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6FC" w:rsidRPr="0051676E" w14:paraId="58E108AF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E4AE71" w14:textId="77777777" w:rsidR="009956FC" w:rsidRPr="0051676E" w:rsidRDefault="009956FC" w:rsidP="00200234">
            <w:pPr>
              <w:pStyle w:val="AralkYok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7110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F5A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Talha ÖRMEKAYA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51B26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İ TABANI YÖNETİM</w:t>
            </w: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İSTEMLER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36215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9A9CD1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 30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EA87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İ TABANI YÖNETİM</w:t>
            </w: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İSTEMLER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01389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0E4D98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6795C9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Uygulamalı Bilimler Üniversitesi</w:t>
            </w:r>
          </w:p>
        </w:tc>
      </w:tr>
      <w:tr w:rsidR="009956FC" w:rsidRPr="0051676E" w14:paraId="2E06C742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6F6FE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4AD0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58CD8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ARETLER VE SİSTEMLER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D278B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96D937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 2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BF22A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A16C7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CBA8A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D115C17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7C51EFBB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516EDD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7019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AF3A2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lperen DEMİR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6DD5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çimsel Diller ve</w:t>
            </w: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Soyut Makineler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75E6C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5229B5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20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AEEE1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a Teoris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EFCD4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AA2109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663C38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Uygulamalı Bilimler Üniversitesi</w:t>
            </w:r>
          </w:p>
        </w:tc>
      </w:tr>
      <w:tr w:rsidR="009956FC" w:rsidRPr="0051676E" w14:paraId="55A5393E" w14:textId="77777777" w:rsidTr="00200234">
        <w:tblPrEx>
          <w:jc w:val="center"/>
          <w:tblInd w:w="0" w:type="dxa"/>
        </w:tblPrEx>
        <w:trPr>
          <w:trHeight w:val="140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66CE45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41849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24A60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Python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le</w:t>
            </w:r>
            <w:proofErr w:type="gram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eri Analiz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02179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55096E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4- 35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BB31F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Seçmeli Ders IV (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Python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78436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bottom"/>
          </w:tcPr>
          <w:p w14:paraId="6FBE46C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AEB010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31B678C5" w14:textId="77777777" w:rsidTr="00200234">
        <w:tblPrEx>
          <w:jc w:val="center"/>
          <w:tblInd w:w="0" w:type="dxa"/>
        </w:tblPrEx>
        <w:trPr>
          <w:trHeight w:val="140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91DADD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13DE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B525B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İ MADENCİLİĞİ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4668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A8EE1D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5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C201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üyük Veri ve Analitiği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925B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bottom"/>
          </w:tcPr>
          <w:p w14:paraId="7557EEB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6E90D1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739D822E" w14:textId="77777777" w:rsidTr="00200234">
        <w:tblPrEx>
          <w:jc w:val="center"/>
          <w:tblInd w:w="0" w:type="dxa"/>
        </w:tblPrEx>
        <w:trPr>
          <w:trHeight w:val="140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3E50C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E224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0E3E5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enilik Yönetimi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798EF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96E053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CA583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Üniversite Seçmeli Ders I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A6CBA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EDEF2A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A0F9A40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510F9288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C98255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57007</w:t>
            </w:r>
          </w:p>
          <w:p w14:paraId="73DDFDA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58072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lhan Hakan EROĞLU</w:t>
            </w:r>
          </w:p>
          <w:p w14:paraId="1A16E17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3A56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7E770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2AA24F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57BE4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2BF21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1F2B0F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67C13C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Uygulamalı Bilimler Üniversitesi</w:t>
            </w:r>
          </w:p>
        </w:tc>
      </w:tr>
      <w:tr w:rsidR="009956FC" w:rsidRPr="0051676E" w14:paraId="381299BF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5520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D7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1129A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77608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8BE0C3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E8055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216CC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25846C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FA0D4D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666392E5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0F31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57054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079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edirhan ÇOB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7DCDF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ik Kontrol 1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54695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159B67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BA1C9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E6D40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95FB80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822B41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:rsidRPr="0051676E" w14:paraId="6C90220F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7526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5705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12E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atih AYDI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6E3D4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ik Kontrol 1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32543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CD69AE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0060B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099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C58413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0CABBB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:rsidRPr="0051676E" w14:paraId="043CAD02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79DB2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757040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A66F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RE AYDI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A2B20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94E89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8AB190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ED1D2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35C2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773CE1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0B6147C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sz w:val="16"/>
                <w:szCs w:val="16"/>
              </w:rPr>
              <w:t>Sakarya Uygulamalı Bilimler Üniversitesi</w:t>
            </w:r>
          </w:p>
        </w:tc>
      </w:tr>
      <w:tr w:rsidR="009956FC" w:rsidRPr="0051676E" w14:paraId="6F885FEE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6C5DA4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075706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541FB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Emrullah MUŞ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507A1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ik Kontrol 1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69A48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2DAC10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2B044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50609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496C5F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736773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:rsidRPr="0051676E" w14:paraId="3E930595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D51D54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5705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300B2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irhan Şenyüz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CE9D0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NTIK DEVRELER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6C0D9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52E63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2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57F14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Sayısal Tasarı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D0FED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0CCB50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84A89BD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sz w:val="16"/>
                <w:szCs w:val="16"/>
              </w:rPr>
              <w:t>Sakarya Üniversitesi</w:t>
            </w:r>
          </w:p>
        </w:tc>
      </w:tr>
      <w:tr w:rsidR="009956FC" w:rsidRPr="0051676E" w14:paraId="6FE605FB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49EA84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717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68513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hmet AYDI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1BE97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ik Kontrol 1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D76F1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4CD936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DC72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ED844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AF937B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DC4F97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76E">
              <w:rPr>
                <w:rFonts w:ascii="Times New Roman" w:hAnsi="Times New Roman" w:cs="Times New Roman"/>
                <w:sz w:val="16"/>
                <w:szCs w:val="16"/>
              </w:rPr>
              <w:t xml:space="preserve">       ETÜ</w:t>
            </w:r>
          </w:p>
        </w:tc>
      </w:tr>
      <w:tr w:rsidR="009956FC" w:rsidRPr="0051676E" w14:paraId="76CDB996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6805BE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18070706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19D9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uhammed Yasin ARSL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17249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ik Kontrol 1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4597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48766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F24CC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77D9C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4E9F086" w14:textId="2D7295DA" w:rsidR="009956FC" w:rsidRPr="0051676E" w:rsidRDefault="0061357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enci mezuniyet tek ders sınavında geçtiğinden İPTA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DBD00A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:rsidRPr="0051676E" w14:paraId="2D0A3095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5A9E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190757055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BB7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uhammet Furkan SAYGICI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77CFC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lgisayar Simülasyonları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6B6E3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-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471360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31E3B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ölüm seçmeli I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FA8A8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0A2023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23CAEC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Nişantaşı </w:t>
            </w:r>
            <w:proofErr w:type="spellStart"/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Üniversites</w:t>
            </w:r>
            <w:proofErr w:type="spellEnd"/>
          </w:p>
        </w:tc>
      </w:tr>
      <w:tr w:rsidR="009956FC" w:rsidRPr="0051676E" w14:paraId="15244563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69C9E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4717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2B3A8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Toplumsal İlişkiler ve Çoğulculuk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726DC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-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0EAE98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0D9F4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ölüm seçmeli 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A47E2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9884E5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FF0000"/>
                <w:sz w:val="16"/>
                <w:szCs w:val="16"/>
              </w:rPr>
              <w:t>İçerik Uygun Değil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D327E4D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5D549FE2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6B2B8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08D2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F6412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ulanık Mantık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2F098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-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38C6F8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9E994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ölüm seçmeli V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6C1F5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6FA92C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5DD13FD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705C29B2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68C2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10707075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637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ynur GÜL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4123F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0CF8F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EB7235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2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D2DE9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B27D4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07DFE7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FF0000"/>
                <w:sz w:val="16"/>
                <w:szCs w:val="16"/>
              </w:rPr>
              <w:t>İçerik Uygun Deği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C98E37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Uludağ Üniversitesi</w:t>
            </w:r>
          </w:p>
        </w:tc>
      </w:tr>
      <w:tr w:rsidR="009956FC" w:rsidRPr="0051676E" w14:paraId="1E359A4D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87219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FA3B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75786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9918D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75B52B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800E9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BA85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635FF6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092E3B0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5C9ACD81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D3AC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190707142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386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ehmet Akif DADAŞOĞLU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A566C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65CDA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-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38F007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12BB8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 Tabanı Yönetim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167D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5E95A4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4383D7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Uludağ Üniversitesi</w:t>
            </w:r>
          </w:p>
        </w:tc>
      </w:tr>
      <w:tr w:rsidR="009956FC" w:rsidRPr="0051676E" w14:paraId="64A6FA5A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AAE72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2A6D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CF575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 ve İnkılap Tarihi I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57545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-/2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D4C5BD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IT1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6CEC3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 ve İnkılap Tarih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F36B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2D3464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E3AE66E" w14:textId="77777777" w:rsidR="009956FC" w:rsidRPr="0051676E" w:rsidRDefault="009956FC" w:rsidP="0020023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56FC" w:rsidRPr="0051676E" w14:paraId="20EE8ED6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4DF3A3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7093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942E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BDULKADER ELMUSTAFA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1923C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lgisayar Organizasyon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EBDD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A46E48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2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B25E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lgisayar Organizasyonu ve Tasarım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A9F4C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D1F177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CD3B5B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Üniversitesi</w:t>
            </w:r>
          </w:p>
        </w:tc>
      </w:tr>
      <w:tr w:rsidR="009956FC" w:rsidRPr="0051676E" w14:paraId="49D8BC84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EA766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DB61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CEAA3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655D2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BB41C4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CB71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F8C02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CF066F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ABFB6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03D850B2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AC4F7F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6A44D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DF616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LGORITMA ANALIZI VE TASARIM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A8142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19889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9AB94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lgoritmaların Tasarımı ve Analiz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C325F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8939B7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C0FDE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6788B31B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C9C79B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7076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F6D63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uhammed Emin Özdemir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841F2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ABA64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416075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23AA5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4B4F8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736F28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color w:val="FF0000"/>
                <w:sz w:val="16"/>
                <w:szCs w:val="16"/>
              </w:rPr>
              <w:t>İçerik Uygun Değ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02912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Üniversitesi</w:t>
            </w:r>
          </w:p>
        </w:tc>
      </w:tr>
      <w:tr w:rsidR="009956FC" w:rsidRPr="0051676E" w14:paraId="19D9A01C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24BF68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57132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3DDCE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ohammed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bdulrahman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bdo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bdullah AL-HAMIDI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5082C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B5FC9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2A8D13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6F6EC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F9472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82C210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FFBCC4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Üniversitesi</w:t>
            </w:r>
          </w:p>
        </w:tc>
      </w:tr>
      <w:tr w:rsidR="009956FC" w:rsidRPr="0051676E" w14:paraId="7E1E00CB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E0087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2BE1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2420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1CEF8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91EAD3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E9062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9CFB5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762891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327E2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2A7B26AF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11642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C287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E990E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LGORITMA ANALIZI VE TASARIM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69042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2D106E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03021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lgoritmaların Tasarımı ve Analiz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7335D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CE4857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5E2023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462895F1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87DE5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706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9967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Ömer Faruk DEMİR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ED59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ik Kontrol 1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149A5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E727E1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5CC4F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FD654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222AF4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7AA2A6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:rsidRPr="0051676E" w14:paraId="1FDFF5BB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E0D1C1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57022</w:t>
            </w:r>
          </w:p>
          <w:p w14:paraId="77FA5FA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4CC0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lihan Tiryaki</w:t>
            </w:r>
          </w:p>
          <w:p w14:paraId="13842FA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46D2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7C9BC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07111F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FZ12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CBD19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33FD3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F86414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C825AB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Üniversitesi</w:t>
            </w:r>
          </w:p>
        </w:tc>
      </w:tr>
      <w:tr w:rsidR="009956FC" w:rsidRPr="0051676E" w14:paraId="4EE6822A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E2BE1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2F97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49B30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66217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C1E606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64C2D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932B7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0F63B2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FF0000"/>
                <w:sz w:val="16"/>
                <w:szCs w:val="16"/>
              </w:rPr>
              <w:t>Kredi/AKTS Yetersiz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4854B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04CE783C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1C657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9063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EC1B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mar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sser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hmoud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bdelrazık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Shalaby</w:t>
            </w:r>
            <w:proofErr w:type="spellEnd"/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0B01D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asic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5380C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781530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1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5BE8F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ntroduction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to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065F3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B7FC65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E950D3" w14:textId="205342DA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Manisa Celal Bayar</w:t>
            </w:r>
            <w:r w:rsidR="002B58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Üniversitesi</w:t>
            </w:r>
          </w:p>
        </w:tc>
      </w:tr>
      <w:tr w:rsidR="009956FC" w:rsidRPr="0051676E" w14:paraId="3178D813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E7578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4FB8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025A0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5E07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1C222F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C3DB0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B6AD6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628219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9E56E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6CE69A66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0629E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2EE1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F5D54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eneral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030F3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26C248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KM1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C102B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91F38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637919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CD89C0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572E545B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BE1D6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7106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C183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uhammed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Nibra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l Hüseyi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B90D1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Otomatik Kontrol 1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37AD1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8F7B8E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E1BB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9F71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28A5094" w14:textId="77777777" w:rsidR="009956FC" w:rsidRPr="0051676E" w:rsidRDefault="009956FC" w:rsidP="00200234">
            <w:pPr>
              <w:pStyle w:val="AralkYok"/>
              <w:spacing w:line="25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42226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ETÜ</w:t>
            </w:r>
          </w:p>
        </w:tc>
      </w:tr>
      <w:tr w:rsidR="009956FC" w:rsidRPr="0051676E" w14:paraId="0A6E6465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6714F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10707087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CA69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YŞE NUR DUV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AEEA2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ikroişlemcili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stemler ve laboratuvarı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59E67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CEA0B5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C2BCD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D4281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C1341A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9CAF6E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Sakarya Üniversitesi</w:t>
            </w:r>
          </w:p>
        </w:tc>
      </w:tr>
      <w:tr w:rsidR="009956FC" w:rsidRPr="0051676E" w14:paraId="31FD7D02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0E28D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0C79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36F59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7902C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26CE42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79DE7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LETİM SİSTEMLER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993A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382BF6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F548F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1482ABEC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B1759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80C3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9CAA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E09B1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CA9EE1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20899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YAZILIM MÜHENDİSLİĞ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4AD1B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E5B9F3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BF6C22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788B381E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0A277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9785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AB150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ŞARETLER VE SİSTEMLER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534CF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ABC973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 2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02F48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6A973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037BBC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2A730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3C03705E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F4D30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10709067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1992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Ömer Faruk AYDEMİR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6E2C1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asic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9D3E0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762433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1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B8EA7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ntroduction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to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08E45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42D1ED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052FB1" w14:textId="51E6DA58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Manisa Celal Bayar</w:t>
            </w:r>
            <w:r w:rsidR="002B58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Üniversitesi</w:t>
            </w:r>
          </w:p>
        </w:tc>
      </w:tr>
      <w:tr w:rsidR="009956FC" w:rsidRPr="0051676E" w14:paraId="2F4CD374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AFAA28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A3A3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D703C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B9AA6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4CC51C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6AC10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7CBD3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373578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F25FA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6AD5A3FB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58C2B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1A09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EACC1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eneral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3BB1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94E029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KM1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5C6B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64A02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5621F4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57293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10036971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00D57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901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E9E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Tarık Adil EROĞLU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020FF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asic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2A864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D6D9FE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1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9BC8D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ntroduction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to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75BAB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F892F6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</w:tcPr>
          <w:p w14:paraId="5CEBC8A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C7D606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0E8DA16" w14:textId="57B4E5F5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Manisa Celal Bayar</w:t>
            </w:r>
            <w:r w:rsidR="002B58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Üniversitesi</w:t>
            </w:r>
          </w:p>
        </w:tc>
      </w:tr>
      <w:tr w:rsidR="009956FC" w:rsidRPr="0051676E" w14:paraId="069D0C2A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F0D9A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AF86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78FA6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2B6A4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29A1C3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39106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37B9A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1DB15C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CDEB39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7505CD1D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E86C6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4117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6E34A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E7D12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D4E914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27B2F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09C93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278CC7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F4A009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4D1935D8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9AC21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901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44C8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bdelrahman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HAMED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80FF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eneral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18359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CBCB2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KM1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E4C7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08909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9A04B3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</w:tcPr>
          <w:p w14:paraId="2571A28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3757F1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D9A8CD3" w14:textId="6315D5B8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Manisa Celal Bayar</w:t>
            </w:r>
            <w:r w:rsidR="002B58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Üniversitesi</w:t>
            </w:r>
          </w:p>
        </w:tc>
      </w:tr>
      <w:tr w:rsidR="009956FC" w:rsidRPr="0051676E" w14:paraId="114AA2D8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338C5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BBC8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9C2F2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8E5A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81ED0E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41A96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0BB83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FA6146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6A97B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7DF9623C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55F2C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F08D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121C0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Differential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C949A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01B45BE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4F34B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Differential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A6D84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9C4F12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64D2D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12B3C3F9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3A99C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00709060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B06A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ohamed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Hamdy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Abdou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EGAHED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AAB21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athemat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80225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8B2E7C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71CA2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6426D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7339BB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</w:tcPr>
          <w:p w14:paraId="31E9947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8F29DE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E9FC776" w14:textId="7FBBCF8A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Manisa Celal Bayar</w:t>
            </w:r>
            <w:r w:rsidR="002B58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Üniversitesi</w:t>
            </w:r>
          </w:p>
        </w:tc>
      </w:tr>
      <w:tr w:rsidR="009956FC" w:rsidRPr="0051676E" w14:paraId="71192EC4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71F39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A89F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AAFB8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Differential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814CF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372FD4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6C045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Differential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EFF64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7C86FE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F7A479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37624DD6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23F6E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2109709043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41D1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İsmail OKULEVİ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9CCA1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02440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5F9833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2A819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BB07D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729094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</w:tcPr>
          <w:p w14:paraId="3C56469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4DE8EC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9186186" w14:textId="5F8CDB95" w:rsidR="009956FC" w:rsidRPr="0051676E" w:rsidRDefault="00674EAD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Marmara </w:t>
            </w:r>
            <w:r w:rsidR="009956FC"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Üniversitesi</w:t>
            </w:r>
          </w:p>
        </w:tc>
      </w:tr>
      <w:tr w:rsidR="009956FC" w:rsidRPr="0051676E" w14:paraId="612DD691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50E3D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13B1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84E3F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Phys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29F87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22E75A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FFZ12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6461E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Physics</w:t>
            </w:r>
            <w:proofErr w:type="spellEnd"/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BE941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500277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F7240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2BE01501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8D511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1707575052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CC61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SİNEM KESİCİ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F7EE97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lgisayar Grafiğ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89045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7CC8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4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EE31DB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lgisayar Grafiğ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FB7E1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72128E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E2AD2A6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1676E">
              <w:rPr>
                <w:rFonts w:ascii="Times New Roman" w:hAnsi="Times New Roman"/>
                <w:sz w:val="16"/>
                <w:szCs w:val="16"/>
                <w:lang w:eastAsia="en-US"/>
              </w:rPr>
              <w:t>Kayseri Erciyes Üniversitesi</w:t>
            </w:r>
          </w:p>
        </w:tc>
      </w:tr>
      <w:tr w:rsidR="009956FC" w:rsidRPr="0051676E" w14:paraId="632E2EC3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929404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5305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5BB5F2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İLGİSAYAR AĞLARI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5FDDE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6D1C53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8762B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BİLGİSAYAR AĞLAR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E1CB03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D35FA18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C859E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56FC" w:rsidRPr="0051676E" w14:paraId="48A94741" w14:textId="77777777" w:rsidTr="00200234">
        <w:tblPrEx>
          <w:jc w:val="center"/>
          <w:tblInd w:w="0" w:type="dxa"/>
        </w:tblPrEx>
        <w:trPr>
          <w:trHeight w:val="417"/>
          <w:jc w:val="center"/>
        </w:trPr>
        <w:tc>
          <w:tcPr>
            <w:tcW w:w="113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4D6FD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943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3D994AF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İ TABANI YÖNETİM SİSTEMLERİ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29CD9A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7C14020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MBM30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BC5C16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VERİ TABANI YÖNETİM SİSTEMLER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C9A361C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31A9CF9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E">
              <w:rPr>
                <w:rFonts w:ascii="Times New Roman" w:hAnsi="Times New Roman"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F04DD45" w14:textId="77777777" w:rsidR="009956FC" w:rsidRPr="0051676E" w:rsidRDefault="009956FC" w:rsidP="00200234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211F6261" w14:textId="77777777" w:rsidR="009956FC" w:rsidRPr="0051676E" w:rsidRDefault="009956FC" w:rsidP="009956FC">
      <w:pPr>
        <w:rPr>
          <w:rFonts w:ascii="Times New Roman" w:hAnsi="Times New Roman" w:cs="Times New Roman"/>
          <w:sz w:val="16"/>
          <w:szCs w:val="16"/>
        </w:rPr>
      </w:pPr>
    </w:p>
    <w:p w14:paraId="157BE68D" w14:textId="77777777" w:rsidR="005A0450" w:rsidRDefault="005A0450" w:rsidP="005A0450">
      <w:pPr>
        <w:pStyle w:val="AralkYok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jc w:val="center"/>
        <w:tblLayout w:type="fixed"/>
        <w:tblLook w:val="0400" w:firstRow="0" w:lastRow="0" w:firstColumn="0" w:lastColumn="0" w:noHBand="0" w:noVBand="1"/>
      </w:tblPr>
      <w:tblGrid>
        <w:gridCol w:w="970"/>
        <w:gridCol w:w="1275"/>
        <w:gridCol w:w="1701"/>
        <w:gridCol w:w="709"/>
        <w:gridCol w:w="851"/>
        <w:gridCol w:w="1371"/>
        <w:gridCol w:w="1322"/>
        <w:gridCol w:w="1701"/>
        <w:gridCol w:w="1157"/>
      </w:tblGrid>
      <w:tr w:rsidR="00797AB3" w14:paraId="02D636E1" w14:textId="77777777" w:rsidTr="00797AB3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C12A5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5212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4226E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ğan KARAHA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98B50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23C20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97D13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03FDC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7E9B6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1DDA3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9A1E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797AB3" w14:paraId="0D5B2714" w14:textId="77777777" w:rsidTr="00797AB3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3FC53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752023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3EAE7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s Can TOPÇ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755F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F8D6F8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BA876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A6B78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9A1B4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D3854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6C25C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797AB3" w14:paraId="27D77033" w14:textId="77777777" w:rsidTr="00797AB3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6F41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52125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E2D28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han KARAOĞLU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17307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AB5CBD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17CC7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CA806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DD4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D4B13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608AB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797AB3" w14:paraId="422309E7" w14:textId="77777777" w:rsidTr="00797AB3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81378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FAC3F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DBE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51AA6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BF5F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6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8169D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7877FA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F7DBA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6FC20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97AB3" w14:paraId="7E13469A" w14:textId="77777777" w:rsidTr="00797AB3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FB82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0264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9D80A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brah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ABA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1BFDE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A5F06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C2592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A3B50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24DD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132E2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F9D2A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797AB3" w14:paraId="73A04720" w14:textId="77777777" w:rsidTr="00797AB3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87E67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60405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4FC0C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6361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6197A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C203C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FD5923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18E86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5796F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7AB3" w14:paraId="4509AF52" w14:textId="77777777" w:rsidTr="00797AB3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5927B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15C44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1D5F8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E70BD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F42A7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CD5E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5826C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4DB9E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9F3C5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7AB3" w14:paraId="352BA33A" w14:textId="77777777" w:rsidTr="00797AB3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7C61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752091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63585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mer Fuat AKTAŞ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003C3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D1E84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B87D28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61AC8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E4DC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AFDC6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66207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797AB3" w14:paraId="2D0D4C14" w14:textId="77777777" w:rsidTr="00797AB3">
        <w:trPr>
          <w:trHeight w:val="416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21A523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C90AFB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6FBCD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6BF4B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54F3A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D39A5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91830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1D632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C31BC5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7AB3" w14:paraId="2E5566D9" w14:textId="77777777" w:rsidTr="00797AB3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C6A3D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52033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4913C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hmet Akif NAİ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4740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30F9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A342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E9DC5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768DC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E6EAE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8C9D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797AB3" w14:paraId="55949684" w14:textId="77777777" w:rsidTr="00797AB3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76FD2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70206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698EBA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runnisa DERDİYO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53B53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1E379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90C4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E9A0E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8BF50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02AB0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29ED8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rzurum Teknik Üniversitesi</w:t>
            </w:r>
          </w:p>
        </w:tc>
      </w:tr>
      <w:tr w:rsidR="00797AB3" w14:paraId="5485C1D7" w14:textId="77777777" w:rsidTr="00797AB3">
        <w:trPr>
          <w:trHeight w:val="416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F1BD2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2084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B2746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ullah TEKİ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E760D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3D7D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B59F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967DD7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694B7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43B2C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EE937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797AB3" w14:paraId="76D95E61" w14:textId="77777777" w:rsidTr="00797AB3">
        <w:trPr>
          <w:trHeight w:val="220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A2D4C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190752041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88E6E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Oğuzhan ÖZTÜR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CF949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Temel İnşaat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D451DD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557E26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MIM310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5631A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Temel İnşaatı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7BA7B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9D8F3" w14:textId="77777777" w:rsidR="00797AB3" w:rsidRPr="00764B8E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eastAsia="Times New Roman" w:hAnsi="Times New Roman" w:cs="Times New Roman"/>
                <w:sz w:val="18"/>
                <w:szCs w:val="18"/>
              </w:rPr>
              <w:t>UYGUN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4BB11" w14:textId="77777777" w:rsidR="00797AB3" w:rsidRPr="00764B8E" w:rsidRDefault="00797AB3" w:rsidP="0020023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4B8E">
              <w:rPr>
                <w:rFonts w:ascii="Times New Roman" w:hAnsi="Times New Roman" w:cs="Times New Roman"/>
                <w:sz w:val="18"/>
                <w:szCs w:val="18"/>
              </w:rPr>
              <w:br/>
              <w:t>Balıkesir Üniversitesi</w:t>
            </w:r>
          </w:p>
        </w:tc>
      </w:tr>
      <w:tr w:rsidR="00797AB3" w14:paraId="7072D159" w14:textId="77777777" w:rsidTr="00797AB3">
        <w:trPr>
          <w:trHeight w:val="220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069BF6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9F56B" w14:textId="77777777" w:rsidR="00797AB3" w:rsidRDefault="00797AB3" w:rsidP="0020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90DE5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46E62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754F5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M306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31418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drolik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6B56F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B3F91" w14:textId="77777777" w:rsidR="00797AB3" w:rsidRDefault="00797AB3" w:rsidP="0020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241CA" w14:textId="77777777" w:rsidR="00797AB3" w:rsidRDefault="00797AB3" w:rsidP="00200234">
            <w:pPr>
              <w:spacing w:after="0" w:line="240" w:lineRule="auto"/>
            </w:pPr>
          </w:p>
        </w:tc>
      </w:tr>
    </w:tbl>
    <w:p w14:paraId="7FD643FB" w14:textId="4F8DE9E2" w:rsidR="00797AB3" w:rsidRDefault="00797AB3" w:rsidP="00797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25261D0" w14:textId="7D7F32D0" w:rsidR="008C4E32" w:rsidRDefault="008C4E32" w:rsidP="00797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8B1A3" w14:textId="77777777" w:rsidR="008C4E32" w:rsidRDefault="008C4E32" w:rsidP="008C4E32">
      <w:pPr>
        <w:jc w:val="center"/>
      </w:pPr>
    </w:p>
    <w:tbl>
      <w:tblPr>
        <w:tblW w:w="11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412"/>
        <w:gridCol w:w="1700"/>
        <w:gridCol w:w="711"/>
        <w:gridCol w:w="996"/>
        <w:gridCol w:w="1844"/>
        <w:gridCol w:w="850"/>
        <w:gridCol w:w="19"/>
        <w:gridCol w:w="1402"/>
        <w:gridCol w:w="1275"/>
      </w:tblGrid>
      <w:tr w:rsidR="008C4E32" w14:paraId="33302FF8" w14:textId="77777777" w:rsidTr="008C4E32"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5D88098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6064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CA0DCD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fer AKI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804F5C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7146B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B414C8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8E1F2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4F48C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A8F50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21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2CDFB59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8C4E32" w14:paraId="04E8C999" w14:textId="77777777" w:rsidTr="008C4E32"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ACFE22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E424E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629004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3BAF95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CBE7EE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8D7898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581EA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8A1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9DF3A4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940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98D323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E32" w14:paraId="574589D9" w14:textId="77777777" w:rsidTr="008C4E32">
        <w:trPr>
          <w:trHeight w:val="422"/>
          <w:jc w:val="center"/>
        </w:trPr>
        <w:tc>
          <w:tcPr>
            <w:tcW w:w="1108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8AAAED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06106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C36B6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sin Baki ULU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5BE49F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5E6F05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D5E2B0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666BE7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466152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106FEA" w14:textId="77777777" w:rsidR="008C4E32" w:rsidRPr="00BF1940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A237DA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8C4E32" w14:paraId="35186B25" w14:textId="77777777" w:rsidTr="008C4E32"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C63A00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BE89E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07CE56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83AA63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C563C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F4ED19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8C5DA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D0B1A02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F18215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E32" w14:paraId="5712E127" w14:textId="77777777" w:rsidTr="008C4E32">
        <w:trPr>
          <w:trHeight w:val="422"/>
          <w:jc w:val="center"/>
        </w:trPr>
        <w:tc>
          <w:tcPr>
            <w:tcW w:w="1108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4D34CAD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603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314158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tma Gül AT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A4A529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rtföy Optimizasyonu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60E7B8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A63ECE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2-35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C4512E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6B4493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32A6B2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31FF10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mukkale Üniversitesi</w:t>
            </w:r>
          </w:p>
        </w:tc>
      </w:tr>
      <w:tr w:rsidR="008C4E32" w:rsidRPr="004804E9" w14:paraId="64ABD235" w14:textId="77777777" w:rsidTr="008C4E32">
        <w:trPr>
          <w:trHeight w:val="433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A5474E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05006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16872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URKAN KEKLİK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DCC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B6A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337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</w:rPr>
              <w:t>MEL 30</w:t>
            </w: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D77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t>ANALOG</w:t>
            </w:r>
            <w:r w:rsidRPr="006765E6">
              <w:rPr>
                <w:rFonts w:ascii="Times New Roman" w:hAnsi="Times New Roman"/>
                <w:sz w:val="16"/>
              </w:rPr>
              <w:t xml:space="preserve"> HABERLEŞM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CBA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DF5437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569E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52B2EB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Erzurum Teknik Üniversitesi</w:t>
            </w:r>
          </w:p>
        </w:tc>
      </w:tr>
      <w:tr w:rsidR="008C4E32" w:rsidRPr="004804E9" w14:paraId="24330CCD" w14:textId="77777777" w:rsidTr="008C4E32">
        <w:trPr>
          <w:trHeight w:val="383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EAC302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FBCB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B7273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697E4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1DE380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AD757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7F8F5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AB29C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6E154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4B8D10DE" w14:textId="77777777" w:rsidTr="008C4E32">
        <w:trPr>
          <w:trHeight w:val="433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57EDD4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55026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FCC21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URKAN GÜNEŞ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48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4548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D4F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</w:rPr>
              <w:t>MEL 30</w:t>
            </w: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53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t>ANALOG</w:t>
            </w:r>
            <w:r w:rsidRPr="006765E6">
              <w:rPr>
                <w:rFonts w:ascii="Times New Roman" w:hAnsi="Times New Roman"/>
                <w:sz w:val="16"/>
              </w:rPr>
              <w:t xml:space="preserve"> HABERLEŞM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4B2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BCC96F1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569E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2C786D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Erzurum Teknik Üniversitesi</w:t>
            </w:r>
          </w:p>
        </w:tc>
      </w:tr>
      <w:tr w:rsidR="008C4E32" w:rsidRPr="004804E9" w14:paraId="1B88870F" w14:textId="77777777" w:rsidTr="008C4E32">
        <w:trPr>
          <w:trHeight w:val="383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CCECE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9A5C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4A666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6D7A8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CC0CE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175DE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9F6BA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FB23E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9DF338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2D3FA329" w14:textId="77777777" w:rsidTr="008C4E32">
        <w:trPr>
          <w:trHeight w:val="433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FB20A8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55050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4A290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İLAL KOÇ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629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FB4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4E2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FDB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7E5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EAFA001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29A1C6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3C7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Erzurum Teknik Üniversitesi</w:t>
            </w:r>
          </w:p>
        </w:tc>
      </w:tr>
      <w:tr w:rsidR="008C4E32" w:rsidRPr="004804E9" w14:paraId="5BCE7116" w14:textId="77777777" w:rsidTr="008C4E32">
        <w:trPr>
          <w:trHeight w:val="383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63214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0824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929D6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OTOMATİK KONTROL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AD80C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328F5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B1BAC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57F4F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5D347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B2B4C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253414BB" w14:textId="77777777" w:rsidTr="008C4E32">
        <w:trPr>
          <w:trHeight w:val="383"/>
          <w:jc w:val="center"/>
        </w:trPr>
        <w:tc>
          <w:tcPr>
            <w:tcW w:w="110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D552A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901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82A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HABERLEŞME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C7F0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0D6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309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836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10B0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7A3283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949F47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C7434C" w14:paraId="3E36A8C7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C16E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52006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D6CAD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 ÇİÇEKÇİ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0AC2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8BB9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5179E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D876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4C2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6C79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4C28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4144B1AC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5B2E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296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E501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bubekir DOĞAN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3775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54D0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98968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481F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8B3D1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B3A36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1610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38C669EA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60E2B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5023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538A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irhan ÖZDEN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B39C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A482B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6ED1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2399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80C1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52EC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FEF9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33112C2D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DA007D" w14:textId="77777777" w:rsidR="008C4E32" w:rsidRPr="00C7434C" w:rsidRDefault="008C4E32" w:rsidP="00BE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518403" w14:textId="77777777" w:rsidR="008C4E32" w:rsidRPr="00C7434C" w:rsidRDefault="008C4E32" w:rsidP="00BE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267A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8FD94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F173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A691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E04C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A9F7F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9ACF58" w14:textId="77777777" w:rsidR="008C4E32" w:rsidRPr="00C7434C" w:rsidRDefault="008C4E32" w:rsidP="00BE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4E32" w:rsidRPr="00C7434C" w14:paraId="36F809AF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D87F9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02061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34AA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yrunnisa DERDİYOK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7496A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378E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2FF2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359F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EB6D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A123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A220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0D56EA8D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85FA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0241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B7FA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rah AYKUT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7C597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82295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78BE0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F011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8999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8A9A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80E17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60F07675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0E5E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0E87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23E3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9DE4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063B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F3AB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CCF1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1267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E0C0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24A51505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D416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5216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27FD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ülkadir Enes AYAN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AED47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8A02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505B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8CF2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0530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D118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70CE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işantaşı</w:t>
            </w:r>
          </w:p>
          <w:p w14:paraId="12C82E4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niversitesi</w:t>
            </w:r>
          </w:p>
        </w:tc>
      </w:tr>
      <w:tr w:rsidR="008C4E32" w:rsidRPr="00C7434C" w14:paraId="2435950D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241A8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19E82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D2FC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E19C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F4A7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7D3F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AF7A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AB9F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D612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3170AD49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3D2D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B4D2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2BB7F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D870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71DA8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955D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C003F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4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5A85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7407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4DABED71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488C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257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EF6002" w14:textId="77777777" w:rsidR="008C4E32" w:rsidRPr="00C7434C" w:rsidRDefault="008C4E32" w:rsidP="00BE2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rhat ASLANBOĞA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2E4E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5146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D08D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7F96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7456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6E2C4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4770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14:paraId="35782BD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  <w:p w14:paraId="5E36327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14:paraId="603ADFE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3785DD1D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0EA0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00B6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252F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5EB2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B290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301E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C285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24B1B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3183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0CF06E0C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806C2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75251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25DC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übranur</w:t>
            </w:r>
            <w:proofErr w:type="spellEnd"/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ÖZBAY CANPOLAT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5537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F0B5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1E02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119ED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08B54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ECCE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722D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skişehir Osmangazi Üniversitesi</w:t>
            </w:r>
          </w:p>
        </w:tc>
      </w:tr>
      <w:tr w:rsidR="008C4E32" w:rsidRPr="00C7434C" w14:paraId="0C13B031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A70F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8C8CD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032D1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53B7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27575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D876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0777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3CD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9FD74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36AFDD46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B0E0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2029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5442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brahim ERTEK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3AB4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EEEA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756E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E105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5E8C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C0920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E1D8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5568B5BA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88B5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0275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74CD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kman AKDEMİR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AEC8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1DC6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0321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E15F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E53E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5288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563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8C4E32" w:rsidRPr="00C7434C" w14:paraId="0151DBD6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0856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B6CC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9FC3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EB57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8A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8CF7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BA33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0EAB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894CB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1679E0A2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6B46E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02078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8B110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hmet Gürkan MUYANLİ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196FC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1A8D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6220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3768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6DDA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31E6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E10B4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26CB6AC6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B71C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070292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8D1B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hammet Taha AKSOY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D1F49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1AEB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82BD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6F26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F548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9BA95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B918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8C4E32" w:rsidRPr="00C7434C" w14:paraId="4CAFC597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BE94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0F6D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BBE0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6C81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6422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5271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A65E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4AEC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2E4C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3C5E6B7A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3C122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02096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0B23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da Miraç KOÇAK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1B83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5778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56D2C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FFAC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359E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D286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C381F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8C4E32" w:rsidRPr="00C7434C" w14:paraId="170F8280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DF36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E6B5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99F2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CA41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00B4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D857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6554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1D12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232B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58EF3531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E260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297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5462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hammet Salih İPEK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1838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F12A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B773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A78E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D785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F229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F95B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8C4E32" w:rsidRPr="00C7434C" w14:paraId="6583C2CA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87CF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5251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F7D6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ep KUTUN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AB88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6D4D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60DB7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FE1C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4A98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8F9B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0882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8C4E32" w:rsidRPr="00C7434C" w14:paraId="331E364C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/>
          <w:jc w:val="center"/>
        </w:trPr>
        <w:tc>
          <w:tcPr>
            <w:tcW w:w="1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4BDE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2007020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7160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Ertuğrul ÖZK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3BCD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1535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6D70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4A1E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3095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9DE7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94EB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0B09BA18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5DDB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180752125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6D89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ERHAN KARAOĞLU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F29E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C6C2E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0F9A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669A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06B1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9EE8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0BDA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Nişantaşı Üniversitesi</w:t>
            </w:r>
          </w:p>
        </w:tc>
      </w:tr>
      <w:tr w:rsidR="008C4E32" w:rsidRPr="00C7434C" w14:paraId="0593797C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4E43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269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22EB7D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man BARULAY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1036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BB2D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A00E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1B3B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7B7C3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1969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B2E7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2743734F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8468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5FFD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46BF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EB78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4676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EAEE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8DCB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90C3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64D6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0C61253C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B54E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75010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5B68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ghanı</w:t>
            </w:r>
            <w:proofErr w:type="spellEnd"/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HAMMANI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930B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FA39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4C00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27F8B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DE12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31FA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25A5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zurum Teknik Üniversitesi</w:t>
            </w:r>
          </w:p>
        </w:tc>
      </w:tr>
      <w:tr w:rsidR="008C4E32" w:rsidRPr="00C7434C" w14:paraId="1FFA6946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E2FE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0D19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D46BE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D9BDF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1910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74A8C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BDD3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1873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0DA18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005C3535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A562D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180702030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CEC09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Ahmet Kürşat AYKUT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ED71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4F5C3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153F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E139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2C6A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,5/6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AAD2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0D65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</w:tc>
      </w:tr>
      <w:tr w:rsidR="008C4E32" w:rsidRPr="00C7434C" w14:paraId="417F4165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71E50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6D29C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8512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7DC57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D5BF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D142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4BE434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7E8CD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34C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CCCF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6DCEB057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CA59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0267</w:t>
            </w:r>
          </w:p>
        </w:tc>
        <w:tc>
          <w:tcPr>
            <w:tcW w:w="141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9934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olkan SARI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3190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4EC0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090F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5BF8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069B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/6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37D2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3F596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14:paraId="1C4167D7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rzurum Teknik Üniversitesi</w:t>
            </w:r>
          </w:p>
          <w:p w14:paraId="14396F9C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14:paraId="7A7B789A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C7434C" w14:paraId="473F5D8D" w14:textId="77777777" w:rsidTr="008C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/>
          <w:jc w:val="center"/>
        </w:trPr>
        <w:tc>
          <w:tcPr>
            <w:tcW w:w="110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FF85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5CE88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11D75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3FAA0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2C642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CAED1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8B3D6E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04C99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4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766CB" w14:textId="77777777" w:rsidR="008C4E32" w:rsidRPr="00C7434C" w:rsidRDefault="008C4E32" w:rsidP="00BE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C4E32" w:rsidRPr="004804E9" w14:paraId="58F79D11" w14:textId="77777777" w:rsidTr="008C4E32">
        <w:trPr>
          <w:trHeight w:val="427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4F4C1F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755097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C1EF1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UHAMMED AKRA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B87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CA3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416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E66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297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CE48F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0D1500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  <w:lang w:eastAsia="en-US"/>
              </w:rPr>
              <w:t>Erzurum Teknik Üniversitesi</w:t>
            </w:r>
          </w:p>
        </w:tc>
      </w:tr>
      <w:tr w:rsidR="008C4E32" w:rsidRPr="004804E9" w14:paraId="0A4FEFB7" w14:textId="77777777" w:rsidTr="008C4E32">
        <w:trPr>
          <w:trHeight w:val="427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E51796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55044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AC4C2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FURKAN UZU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29D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0FB"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Electromagnetic Waves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12D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7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7D4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L-305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FFB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MANYETİK DALGA TEORİS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751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F63690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3C1BBD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rsin Üniversitesi</w:t>
            </w:r>
          </w:p>
        </w:tc>
      </w:tr>
      <w:tr w:rsidR="008C4E32" w:rsidRPr="004804E9" w14:paraId="3A744077" w14:textId="77777777" w:rsidTr="008C4E32">
        <w:trPr>
          <w:trHeight w:val="378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ABF35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2D20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6041B1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0FB">
              <w:rPr>
                <w:rFonts w:ascii="Times New Roman" w:hAnsi="Times New Roman"/>
                <w:caps/>
                <w:sz w:val="16"/>
                <w:szCs w:val="16"/>
                <w:lang w:eastAsia="en-US"/>
              </w:rPr>
              <w:t>Yüksek Gerilim Tekniğ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4F36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BA7090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MEL-407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D1C5A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 VE TESİS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592F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D3174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30853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390E5187" w14:textId="77777777" w:rsidTr="008C4E32">
        <w:trPr>
          <w:trHeight w:val="378"/>
          <w:jc w:val="center"/>
        </w:trPr>
        <w:tc>
          <w:tcPr>
            <w:tcW w:w="110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9DDC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551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FF4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İŞ SAĞLIĞI VE GÜVENLİĞİ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984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-2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23F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G1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D50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 SAĞLIĞI ve GÜVENLİĞİ 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877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-1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46B77A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F9B7D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53061A4C" w14:textId="77777777" w:rsidTr="008C4E32">
        <w:trPr>
          <w:trHeight w:val="427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55A782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0705032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BFDD9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ŞEYDA ZEYNEP YAĞMURDERELİ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9B8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9AA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E83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316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77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C33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D7BC2F0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FF271D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  <w:lang w:eastAsia="en-US"/>
              </w:rPr>
              <w:t>Erzurum Teknik Üniversitesi</w:t>
            </w:r>
          </w:p>
        </w:tc>
      </w:tr>
      <w:tr w:rsidR="008C4E32" w:rsidRPr="004804E9" w14:paraId="18C623B7" w14:textId="77777777" w:rsidTr="008C4E32">
        <w:trPr>
          <w:trHeight w:val="378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2BC39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BDDAA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A7379C1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OTOMATİK KONTROL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12C76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A781ED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D44244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KONTROL SİSTEMLERİNE GİRİ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31840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8A2C32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259B5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29857377" w14:textId="77777777" w:rsidTr="008C4E32">
        <w:trPr>
          <w:trHeight w:val="427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454F0A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705044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A13A51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YLÜL ÇELİK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14B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YÜKSEK GERİLİM TEKNİĞİ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4BE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EF48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407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86BA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YÜKSEK GERİLİM TEKNİK ve TESİS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8B3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CBEFB1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B43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5B2DAED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8C4E32" w:rsidRPr="004804E9" w14:paraId="10E475BE" w14:textId="77777777" w:rsidTr="008C4E32">
        <w:trPr>
          <w:trHeight w:val="378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AB6D00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191D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C57E4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İK MAKİNELERİ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8B915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46F9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4975F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ELEKTROMEKANİK ENERJİ DÖNÜŞÜM TEMELLER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3EEEC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030A6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5B19A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62D14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4F472C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2152489F" w14:textId="77777777" w:rsidTr="008C4E32">
        <w:trPr>
          <w:trHeight w:val="378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785C301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6D40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51FCFF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KONTROL SİSTEMLERİNE GİRİŞ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3894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96E71A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2C96A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93D35">
              <w:rPr>
                <w:rFonts w:ascii="Times New Roman" w:hAnsi="Times New Roman"/>
                <w:sz w:val="16"/>
              </w:rPr>
              <w:t>KONTROL SİSTEMLERİNE GİRİŞ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9C661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04C5D6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09D1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2681E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32414593" w14:textId="77777777" w:rsidTr="008C4E32">
        <w:trPr>
          <w:trHeight w:val="378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CB8BD1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B50E9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9BB29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20252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9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EF7A8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MEL-203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AFA673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2BFD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914904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-6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BAB03FC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4B8C">
              <w:rPr>
                <w:rFonts w:ascii="Times New Roman" w:hAnsi="Times New Roman"/>
                <w:sz w:val="16"/>
                <w:szCs w:val="16"/>
                <w:lang w:eastAsia="en-US"/>
              </w:rPr>
              <w:t>KABUL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C492D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:rsidRPr="004804E9" w14:paraId="47EA4656" w14:textId="77777777" w:rsidTr="008C4E32">
        <w:trPr>
          <w:trHeight w:val="378"/>
          <w:jc w:val="center"/>
        </w:trPr>
        <w:tc>
          <w:tcPr>
            <w:tcW w:w="1108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D16F697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EBEB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E68335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ELEKTRONİK I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449292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-6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B7D0D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4A8B8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596D0B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B8FC71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1B92C6E" w14:textId="77777777" w:rsidR="008C4E32" w:rsidRPr="004804E9" w:rsidRDefault="008C4E32" w:rsidP="00BE2558">
            <w:pPr>
              <w:pStyle w:val="AralkYok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C4E32" w14:paraId="7BFF74C9" w14:textId="77777777" w:rsidTr="008C4E32">
        <w:trPr>
          <w:trHeight w:val="240"/>
          <w:jc w:val="center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992AE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200706099</w:t>
            </w:r>
          </w:p>
        </w:tc>
        <w:tc>
          <w:tcPr>
            <w:tcW w:w="141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10D68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unus Emre ÖNAÇ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040D95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89E637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51CB0F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1-35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E7DAB0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BD5C6A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8F3D7B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364B9C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8C4E32" w14:paraId="764578FA" w14:textId="77777777" w:rsidTr="008C4E32">
        <w:trPr>
          <w:trHeight w:val="240"/>
          <w:jc w:val="center"/>
        </w:trPr>
        <w:tc>
          <w:tcPr>
            <w:tcW w:w="11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230506A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899CB1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4D1641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5BA14B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478061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14E3AE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6F46E7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FFEAB5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Öğrenci isteği üzerine iptal edilmiştir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DBCC9C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E32" w14:paraId="57442A44" w14:textId="77777777" w:rsidTr="008C4E32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23EF5C5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6050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677696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lay AKARSU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3D212D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2E762B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7819A6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7CE0D4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C9F1AB" w14:textId="77777777" w:rsidR="008C4E32" w:rsidRPr="003768A1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E9E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48FFFD" w14:textId="77777777" w:rsidR="008C4E32" w:rsidRPr="00BF1940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1918911" w14:textId="77777777" w:rsidR="008C4E32" w:rsidRDefault="008C4E32" w:rsidP="00BE2558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B42A1C" w14:paraId="1AECAA7C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2789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5051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53E2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HAMMED TALHA KAYA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73D7D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BERLEŞME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B818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14397C" w14:textId="77777777" w:rsidR="00B42A1C" w:rsidRPr="00A93D35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308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EE1B0B" w14:textId="77777777" w:rsidR="00B42A1C" w:rsidRPr="00A93D35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905C6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35820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9C94F1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14:paraId="3B766E56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5223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DF7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43738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B4204A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47A8B3" w14:textId="77777777" w:rsidR="00B42A1C" w:rsidRPr="00A93D35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1FB17E" w14:textId="77777777" w:rsidR="00B42A1C" w:rsidRPr="00A93D35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9202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82D819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DA91AC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540836C9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3ABB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5073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4AF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ZCAN ÖZK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9201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İK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06F3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7638E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62F8A8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EA161C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5EE02F" w14:textId="77777777" w:rsidR="00B42A1C" w:rsidRPr="00051A63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9CB36F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14:paraId="42A510E1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A986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A4E1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901B4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74A22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7DA721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818B94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D4B0DD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91F11E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EDBD5C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:rsidRPr="004C2BF4" w14:paraId="23566609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55C8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55070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A51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HSAN DOĞUKAN GÖNÜL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96B76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İK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06C5E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E326CD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54784A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97856C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E67893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AC4817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14:paraId="362BB32F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52C4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84C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835A41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2A48C8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36D9FA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5523F0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50790B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406015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B2CB3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41B44408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5EB9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C23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A2E20A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BERLEŞME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C6665C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51B144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308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0A2903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D4317A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7B09E9" w14:textId="77777777" w:rsidR="00B42A1C" w:rsidRPr="00067484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37FB6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:rsidRPr="00DB3C73" w14:paraId="7346AEC7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A2C7C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170705016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64E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DOĞUKAN YAC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46C78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62AA7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32783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39A4E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78E99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A7443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FF0C87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:rsidRPr="00DB3C73" w14:paraId="63320691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C01AC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200705013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2D9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EK ŞAHİ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E6579C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YÜKSEK GERİLİM TEKNİKLERİ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BBFB7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AC32D7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275E0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YÜKSEK GERİLİM TEKNİĞİ VE TESİS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4F69E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9E3BE0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B6BD75E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rsin Üniversitesi</w:t>
            </w:r>
          </w:p>
        </w:tc>
      </w:tr>
      <w:tr w:rsidR="00B42A1C" w14:paraId="59D97A8A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2C53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55028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8EF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YZANUR CÖMERT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AD9E95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İK MAKİNALARI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A96F7A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2681BF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4C61D6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LEKTROMEKANİK ENERJİ DÖN. TEMELLER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524CD9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5AEF48" w14:textId="77777777" w:rsidR="00B42A1C" w:rsidRPr="006765E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89A7DD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B42A1C" w14:paraId="3B25375F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EE23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28E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065A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B77BC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3FC93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CD5C3C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58328C" w14:textId="77777777" w:rsidR="00B42A1C" w:rsidRPr="00F030A6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98335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AF7AFE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62648B85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C9FF5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5073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9A6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İNEM BİRDAL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6E58C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LEKTROMEKANİK ENERJİ DÖN. TEMELLERİ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50B1B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BDC69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7963C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LEKTROMEKANİK ENERJİ DÖN. TEMELLER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F5B4F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2C423E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FF62E8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B42A1C" w14:paraId="144B5437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9654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273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503B5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LEKTROMANYETİK DALGALAR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0D0E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AB0B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5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39456C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LEKTROMANYETİK DALGA TEORİS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29393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85E6D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CF5FF2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322E2172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A86E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9D0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03874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LEKTRİK MALZEMESİ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68EE2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44B3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45838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EM MALZEMELER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D374A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2F4E1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9D381FA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37A6844F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5F32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BF62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7416D9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İKROİŞLEMCİLER ve MİKRODENETLEYİCİLER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9D7399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689C9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7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4BDE7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İKROİŞLEMCİLER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A2490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D79A0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33D099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629530F5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E8DF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55062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DAB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FAN TÜRKME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191E2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İK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A5F54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BEEF4C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EEF5EC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5D4B3B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1BF0E0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4F47E1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14:paraId="2218A31A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41EA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3CA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94EF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16B08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7EBBE7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FB61B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15AC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65BE8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54ACFF5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1EABC72E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5DFA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5090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073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HMET AKİF ATASEVER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6CE63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C875DE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5E8DB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700EBB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F2070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03A0DB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D3ED62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:rsidRPr="00DB3C73" w14:paraId="1E8D4E43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4FE2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4B8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3A463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BERLEŞME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A3F48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E8F5B9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308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279EC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26F8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7DCCA9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E214CD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:rsidRPr="00F64C2F" w14:paraId="3407CB0C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033B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200755062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938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ÖMER MAHMUT ARK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A09E6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YÜKSEK GERİLİM TEKNİKLERİ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E95D0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A3F68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351FA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YÜKSEK GERİLİM TEKNİĞİ VE TESİS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0B897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A50DC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A0EF8BE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rsin Üniversitesi</w:t>
            </w:r>
          </w:p>
          <w:p w14:paraId="1B695C5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İŞLEM YAPILMIŞ</w:t>
            </w:r>
          </w:p>
        </w:tc>
      </w:tr>
      <w:tr w:rsidR="00B42A1C" w:rsidRPr="00F64C2F" w14:paraId="2DB9BCD2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055E9B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329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A04289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LECTROMAGNETIC WAVES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257BC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0969D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5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F197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M DALGA TEORİS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F04CA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B8C65B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49E734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:rsidRPr="00F64C2F" w14:paraId="25AFE523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D7D1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200755004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82B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UHAMMET ALİ ARK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16A800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37F0D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1EACE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DC53D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88455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D97207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DF8325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İŞLEM YAPILMIŞ</w:t>
            </w:r>
          </w:p>
        </w:tc>
      </w:tr>
      <w:tr w:rsidR="00B42A1C" w:rsidRPr="00DB3C73" w14:paraId="09AF531C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625A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55099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BC3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IMAN FAWZI ABED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B401B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İK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B38A3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CB83E0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8F2549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960D35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8559C1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AD14776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:rsidRPr="00DB3C73" w14:paraId="1EDEA707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4197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705025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97D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ĞRI CAN YILDIRIM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CBC48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OTOMATİK KONTROL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3EBD8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F9485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5843A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ONTROL SİS. GİRİŞ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297ED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F4F2E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116484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:rsidRPr="00DB3C73" w14:paraId="6B9DD851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A80F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AA9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8776C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BERLEŞME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E4061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CB2FF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308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FC2817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HABERLEŞME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AE2E1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5E6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FEBA7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44524B5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:rsidRPr="00DB3C73" w14:paraId="56EBAC8B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08DD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590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3A5F4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İK 1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65D25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42A87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4505A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F6317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D4171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69E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585BE8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:rsidRPr="003F2AC7" w14:paraId="2644D877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7265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55055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9DC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RAN DAĞ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C5C32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ADİ DİFERANSİYEL DENKLEMLER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B9A48A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E9E25A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FMT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D8014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DİFERANSİYEL DENKLEMLER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4767A4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5FD964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23B0DC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Mersin Üniversitesi</w:t>
            </w:r>
          </w:p>
        </w:tc>
      </w:tr>
      <w:tr w:rsidR="00B42A1C" w:rsidRPr="00DB3C73" w14:paraId="2CC3ADFA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1205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FAD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F149DA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ROMAGNETIC WAVES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AADCB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E1BB2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5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D6D318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EM DALGA TEORİS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6CEB1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8424CE" w14:textId="77777777" w:rsidR="00B42A1C" w:rsidRPr="00F1569E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284D3F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:rsidRPr="00DB3C73" w14:paraId="7FFD2BEC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6191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05027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C6A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UTCAN ENGİ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2A9DBA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F1D71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D5643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71C002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FF182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40C78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633E5A1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İŞLEM YAPILMIŞ</w:t>
            </w:r>
          </w:p>
        </w:tc>
      </w:tr>
      <w:tr w:rsidR="00B42A1C" w14:paraId="546B5A92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0627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55080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E51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HSAN İSMAİL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9CF59A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ADİ DİFERANSİYEL DENKLEMLER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70903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71796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FMT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4C336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DİFERANSİYEL DENKLEMLER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5D9FF6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CE5F27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B25639D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Mersin Üniversitesi</w:t>
            </w:r>
          </w:p>
        </w:tc>
      </w:tr>
      <w:tr w:rsidR="00B42A1C" w:rsidRPr="003F2AC7" w14:paraId="314C79EF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E796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CFD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483A46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YÜKSEK GERİLİM TEKNİKLERİ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075DC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E63803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MEL407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FFA2AF" w14:textId="77777777" w:rsidR="00B42A1C" w:rsidRP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YÜKSEK GERİLİM TEKNİĞİ VE TESİSİ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10D403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A25906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AC7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C3DFE2B" w14:textId="77777777" w:rsidR="00B42A1C" w:rsidRPr="003F2AC7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A1C" w14:paraId="2E990D37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E9625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705064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FED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BRAHİM YULADIR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F7E33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KTRONİK 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D5602C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D736B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-203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5A4C24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LOG ELEKTRONİK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27D62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-6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4E435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0797562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zurum Teknik Üniversitesi</w:t>
            </w:r>
          </w:p>
        </w:tc>
      </w:tr>
      <w:tr w:rsidR="00B42A1C" w14:paraId="62D5B369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CBDF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706069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7A8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kan DEVÜK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7D4F5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tim ve Organizasyon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586C9B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4B4728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207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5A2F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etim ve Organizasyon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7AE5D5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CFE403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C6B1370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B42A1C" w14:paraId="21C2CB98" w14:textId="77777777" w:rsidTr="00B42A1C">
        <w:trPr>
          <w:trHeight w:val="24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0A992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55081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2B7F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VUZ CEYLAN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3F585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İNYALLER VE SİSTEMLER II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2DCE9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5B326D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MEL306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A4296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SAYISAL İŞARET İŞLEME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C936CE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A1C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484D29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4C4ECF1" w14:textId="77777777" w:rsidR="00B42A1C" w:rsidRDefault="00B42A1C" w:rsidP="00B42A1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RSA ULUDAĞ ÜNİVERSİTESİ</w:t>
            </w:r>
          </w:p>
        </w:tc>
      </w:tr>
    </w:tbl>
    <w:p w14:paraId="135E001B" w14:textId="117C5E3F" w:rsidR="00374505" w:rsidRDefault="00374505" w:rsidP="001670D5">
      <w:pPr>
        <w:pStyle w:val="GvdeMetni"/>
        <w:tabs>
          <w:tab w:val="left" w:pos="709"/>
        </w:tabs>
        <w:rPr>
          <w:szCs w:val="24"/>
        </w:rPr>
      </w:pPr>
    </w:p>
    <w:sectPr w:rsidR="00374505" w:rsidSect="002E0C7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312C" w14:textId="77777777" w:rsidR="000B27D3" w:rsidRDefault="000B27D3" w:rsidP="00450EBD">
      <w:pPr>
        <w:spacing w:after="0" w:line="240" w:lineRule="auto"/>
      </w:pPr>
      <w:r>
        <w:separator/>
      </w:r>
    </w:p>
  </w:endnote>
  <w:endnote w:type="continuationSeparator" w:id="0">
    <w:p w14:paraId="43DBD412" w14:textId="77777777" w:rsidR="000B27D3" w:rsidRDefault="000B27D3" w:rsidP="0045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4A11" w14:textId="77777777" w:rsidR="000B27D3" w:rsidRDefault="000B27D3" w:rsidP="00450EBD">
      <w:pPr>
        <w:spacing w:after="0" w:line="240" w:lineRule="auto"/>
      </w:pPr>
      <w:r>
        <w:separator/>
      </w:r>
    </w:p>
  </w:footnote>
  <w:footnote w:type="continuationSeparator" w:id="0">
    <w:p w14:paraId="67CF4648" w14:textId="77777777" w:rsidR="000B27D3" w:rsidRDefault="000B27D3" w:rsidP="0045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86"/>
    <w:multiLevelType w:val="hybridMultilevel"/>
    <w:tmpl w:val="D562BB92"/>
    <w:lvl w:ilvl="0" w:tplc="6A107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D7E23"/>
    <w:multiLevelType w:val="hybridMultilevel"/>
    <w:tmpl w:val="A7B2C4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2A"/>
    <w:multiLevelType w:val="hybridMultilevel"/>
    <w:tmpl w:val="6DE2D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B"/>
    <w:multiLevelType w:val="hybridMultilevel"/>
    <w:tmpl w:val="3A0AF782"/>
    <w:lvl w:ilvl="0" w:tplc="FFB2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556"/>
    <w:multiLevelType w:val="hybridMultilevel"/>
    <w:tmpl w:val="3F64344C"/>
    <w:lvl w:ilvl="0" w:tplc="B620A116">
      <w:start w:val="202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228A642">
      <w:start w:val="1"/>
      <w:numFmt w:val="lowerLetter"/>
      <w:lvlText w:val="%2"/>
      <w:lvlJc w:val="left"/>
      <w:pPr>
        <w:ind w:left="4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B66A90CA">
      <w:start w:val="1"/>
      <w:numFmt w:val="lowerRoman"/>
      <w:lvlText w:val="%3"/>
      <w:lvlJc w:val="left"/>
      <w:pPr>
        <w:ind w:left="5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BC">
      <w:start w:val="1"/>
      <w:numFmt w:val="decimal"/>
      <w:lvlText w:val="%4"/>
      <w:lvlJc w:val="left"/>
      <w:pPr>
        <w:ind w:left="5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CF80201A">
      <w:start w:val="1"/>
      <w:numFmt w:val="lowerLetter"/>
      <w:lvlText w:val="%5"/>
      <w:lvlJc w:val="left"/>
      <w:pPr>
        <w:ind w:left="6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9D27972">
      <w:start w:val="1"/>
      <w:numFmt w:val="lowerRoman"/>
      <w:lvlText w:val="%6"/>
      <w:lvlJc w:val="left"/>
      <w:pPr>
        <w:ind w:left="7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50A7884">
      <w:start w:val="1"/>
      <w:numFmt w:val="decimal"/>
      <w:lvlText w:val="%7"/>
      <w:lvlJc w:val="left"/>
      <w:pPr>
        <w:ind w:left="8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A4E6A9A">
      <w:start w:val="1"/>
      <w:numFmt w:val="lowerLetter"/>
      <w:lvlText w:val="%8"/>
      <w:lvlJc w:val="left"/>
      <w:pPr>
        <w:ind w:left="8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CB217AE">
      <w:start w:val="1"/>
      <w:numFmt w:val="lowerRoman"/>
      <w:lvlText w:val="%9"/>
      <w:lvlJc w:val="left"/>
      <w:pPr>
        <w:ind w:left="9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37997"/>
    <w:multiLevelType w:val="hybridMultilevel"/>
    <w:tmpl w:val="1A4E91DA"/>
    <w:lvl w:ilvl="0" w:tplc="3AFC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047A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B21C29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D95881"/>
    <w:multiLevelType w:val="multilevel"/>
    <w:tmpl w:val="077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E669B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065309"/>
    <w:multiLevelType w:val="hybridMultilevel"/>
    <w:tmpl w:val="CFD2579A"/>
    <w:lvl w:ilvl="0" w:tplc="DC3A38D0">
      <w:start w:val="3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0227B83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4D2A"/>
    <w:multiLevelType w:val="hybridMultilevel"/>
    <w:tmpl w:val="326CE728"/>
    <w:lvl w:ilvl="0" w:tplc="B3380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7B2091"/>
    <w:multiLevelType w:val="hybridMultilevel"/>
    <w:tmpl w:val="7A2C8552"/>
    <w:lvl w:ilvl="0" w:tplc="8EA48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20135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012D3"/>
    <w:multiLevelType w:val="hybridMultilevel"/>
    <w:tmpl w:val="69CC4762"/>
    <w:lvl w:ilvl="0" w:tplc="E702CC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669B6"/>
    <w:multiLevelType w:val="hybridMultilevel"/>
    <w:tmpl w:val="86BEABD6"/>
    <w:lvl w:ilvl="0" w:tplc="CC4C233E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A1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C0A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8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B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6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C4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2B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60CBD"/>
    <w:multiLevelType w:val="hybridMultilevel"/>
    <w:tmpl w:val="9CBC6E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608F"/>
    <w:multiLevelType w:val="hybridMultilevel"/>
    <w:tmpl w:val="1674A2B6"/>
    <w:lvl w:ilvl="0" w:tplc="8D4ABA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666B30"/>
    <w:multiLevelType w:val="hybridMultilevel"/>
    <w:tmpl w:val="B0C4C176"/>
    <w:lvl w:ilvl="0" w:tplc="2C08725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7E9225A"/>
    <w:multiLevelType w:val="hybridMultilevel"/>
    <w:tmpl w:val="68202492"/>
    <w:lvl w:ilvl="0" w:tplc="D8E675B6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81B2035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69606A"/>
    <w:multiLevelType w:val="hybridMultilevel"/>
    <w:tmpl w:val="F92EFF00"/>
    <w:lvl w:ilvl="0" w:tplc="9F749906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C7623"/>
    <w:multiLevelType w:val="hybridMultilevel"/>
    <w:tmpl w:val="3AD6A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B450A"/>
    <w:multiLevelType w:val="hybridMultilevel"/>
    <w:tmpl w:val="3E7EC68A"/>
    <w:lvl w:ilvl="0" w:tplc="63E8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5010B"/>
    <w:multiLevelType w:val="hybridMultilevel"/>
    <w:tmpl w:val="F694237E"/>
    <w:lvl w:ilvl="0" w:tplc="A0A6832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FD02D4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0D8B"/>
    <w:multiLevelType w:val="hybridMultilevel"/>
    <w:tmpl w:val="5FA0059C"/>
    <w:lvl w:ilvl="0" w:tplc="F2F40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52AC1"/>
    <w:multiLevelType w:val="hybridMultilevel"/>
    <w:tmpl w:val="680885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5DC6"/>
    <w:multiLevelType w:val="hybridMultilevel"/>
    <w:tmpl w:val="019C0DDE"/>
    <w:lvl w:ilvl="0" w:tplc="82C8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5AF"/>
    <w:multiLevelType w:val="hybridMultilevel"/>
    <w:tmpl w:val="72E8D042"/>
    <w:lvl w:ilvl="0" w:tplc="D04E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2675"/>
    <w:multiLevelType w:val="hybridMultilevel"/>
    <w:tmpl w:val="C772E90C"/>
    <w:lvl w:ilvl="0" w:tplc="917CC45E">
      <w:numFmt w:val="bullet"/>
      <w:lvlText w:val=""/>
      <w:lvlJc w:val="left"/>
      <w:pPr>
        <w:ind w:left="1113" w:hanging="360"/>
      </w:pPr>
      <w:rPr>
        <w:rFonts w:ascii="Symbol" w:eastAsia="Times New Roman" w:hAnsi="Symbol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 w15:restartNumberingAfterBreak="0">
    <w:nsid w:val="74C90B2F"/>
    <w:multiLevelType w:val="hybridMultilevel"/>
    <w:tmpl w:val="44A00A1A"/>
    <w:lvl w:ilvl="0" w:tplc="ADEEF180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4981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956B0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9"/>
  </w:num>
  <w:num w:numId="3">
    <w:abstractNumId w:val="34"/>
  </w:num>
  <w:num w:numId="4">
    <w:abstractNumId w:val="26"/>
  </w:num>
  <w:num w:numId="5">
    <w:abstractNumId w:val="28"/>
  </w:num>
  <w:num w:numId="6">
    <w:abstractNumId w:val="17"/>
  </w:num>
  <w:num w:numId="7">
    <w:abstractNumId w:val="31"/>
  </w:num>
  <w:num w:numId="8">
    <w:abstractNumId w:val="18"/>
  </w:num>
  <w:num w:numId="9">
    <w:abstractNumId w:val="7"/>
  </w:num>
  <w:num w:numId="10">
    <w:abstractNumId w:val="2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</w:num>
  <w:num w:numId="14">
    <w:abstractNumId w:val="13"/>
  </w:num>
  <w:num w:numId="15">
    <w:abstractNumId w:val="16"/>
  </w:num>
  <w:num w:numId="16">
    <w:abstractNumId w:val="4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3"/>
  </w:num>
  <w:num w:numId="22">
    <w:abstractNumId w:val="32"/>
  </w:num>
  <w:num w:numId="23">
    <w:abstractNumId w:val="3"/>
    <w:lvlOverride w:ilvl="0">
      <w:startOverride w:val="1"/>
    </w:lvlOverride>
  </w:num>
  <w:num w:numId="24">
    <w:abstractNumId w:val="27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0"/>
  </w:num>
  <w:num w:numId="30">
    <w:abstractNumId w:val="8"/>
  </w:num>
  <w:num w:numId="31">
    <w:abstractNumId w:val="22"/>
  </w:num>
  <w:num w:numId="32">
    <w:abstractNumId w:val="6"/>
  </w:num>
  <w:num w:numId="33">
    <w:abstractNumId w:val="1"/>
  </w:num>
  <w:num w:numId="34">
    <w:abstractNumId w:val="12"/>
  </w:num>
  <w:num w:numId="35">
    <w:abstractNumId w:val="5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3"/>
    <w:rsid w:val="0000012B"/>
    <w:rsid w:val="000001EA"/>
    <w:rsid w:val="0000197B"/>
    <w:rsid w:val="00001991"/>
    <w:rsid w:val="00001FDB"/>
    <w:rsid w:val="0000204D"/>
    <w:rsid w:val="00002597"/>
    <w:rsid w:val="00004919"/>
    <w:rsid w:val="00004ED3"/>
    <w:rsid w:val="00005525"/>
    <w:rsid w:val="0000568E"/>
    <w:rsid w:val="0000583F"/>
    <w:rsid w:val="0000633B"/>
    <w:rsid w:val="0000781E"/>
    <w:rsid w:val="000079A2"/>
    <w:rsid w:val="0001001A"/>
    <w:rsid w:val="000106B7"/>
    <w:rsid w:val="00012076"/>
    <w:rsid w:val="0001246A"/>
    <w:rsid w:val="00012A2C"/>
    <w:rsid w:val="00013147"/>
    <w:rsid w:val="000131F7"/>
    <w:rsid w:val="00013623"/>
    <w:rsid w:val="00014F74"/>
    <w:rsid w:val="0001519A"/>
    <w:rsid w:val="00015C93"/>
    <w:rsid w:val="00016436"/>
    <w:rsid w:val="00016C9F"/>
    <w:rsid w:val="0001709E"/>
    <w:rsid w:val="000171D1"/>
    <w:rsid w:val="00017731"/>
    <w:rsid w:val="000204C4"/>
    <w:rsid w:val="00021481"/>
    <w:rsid w:val="0002227A"/>
    <w:rsid w:val="00023585"/>
    <w:rsid w:val="00023AFA"/>
    <w:rsid w:val="00023B35"/>
    <w:rsid w:val="00026B56"/>
    <w:rsid w:val="000272AA"/>
    <w:rsid w:val="00027DC0"/>
    <w:rsid w:val="00030EF4"/>
    <w:rsid w:val="0003117C"/>
    <w:rsid w:val="00032BBD"/>
    <w:rsid w:val="00032C60"/>
    <w:rsid w:val="000331D5"/>
    <w:rsid w:val="00033471"/>
    <w:rsid w:val="000366F1"/>
    <w:rsid w:val="00036F90"/>
    <w:rsid w:val="00037582"/>
    <w:rsid w:val="0004018E"/>
    <w:rsid w:val="000406DC"/>
    <w:rsid w:val="000419D3"/>
    <w:rsid w:val="00041F18"/>
    <w:rsid w:val="000431E7"/>
    <w:rsid w:val="0004673D"/>
    <w:rsid w:val="00047096"/>
    <w:rsid w:val="00047107"/>
    <w:rsid w:val="0004764C"/>
    <w:rsid w:val="00047A31"/>
    <w:rsid w:val="00053164"/>
    <w:rsid w:val="00053AA1"/>
    <w:rsid w:val="00053BFB"/>
    <w:rsid w:val="0005428B"/>
    <w:rsid w:val="000547C8"/>
    <w:rsid w:val="00055457"/>
    <w:rsid w:val="000572A9"/>
    <w:rsid w:val="000608D2"/>
    <w:rsid w:val="000609A5"/>
    <w:rsid w:val="00060E91"/>
    <w:rsid w:val="00062045"/>
    <w:rsid w:val="00062352"/>
    <w:rsid w:val="00062E33"/>
    <w:rsid w:val="00063024"/>
    <w:rsid w:val="000631CC"/>
    <w:rsid w:val="000639A7"/>
    <w:rsid w:val="00063DAE"/>
    <w:rsid w:val="00063E5C"/>
    <w:rsid w:val="00067012"/>
    <w:rsid w:val="000675A6"/>
    <w:rsid w:val="00067B27"/>
    <w:rsid w:val="00067D6F"/>
    <w:rsid w:val="000712AF"/>
    <w:rsid w:val="000713FE"/>
    <w:rsid w:val="000727D6"/>
    <w:rsid w:val="00072909"/>
    <w:rsid w:val="00072D60"/>
    <w:rsid w:val="0007471D"/>
    <w:rsid w:val="000747B2"/>
    <w:rsid w:val="00074963"/>
    <w:rsid w:val="00074E08"/>
    <w:rsid w:val="00075661"/>
    <w:rsid w:val="00075DC8"/>
    <w:rsid w:val="000762F7"/>
    <w:rsid w:val="0007673E"/>
    <w:rsid w:val="0007699A"/>
    <w:rsid w:val="0007713A"/>
    <w:rsid w:val="00082AEE"/>
    <w:rsid w:val="00083047"/>
    <w:rsid w:val="00083233"/>
    <w:rsid w:val="00084685"/>
    <w:rsid w:val="000856A1"/>
    <w:rsid w:val="000921A8"/>
    <w:rsid w:val="00093181"/>
    <w:rsid w:val="00093A34"/>
    <w:rsid w:val="00094248"/>
    <w:rsid w:val="00094DAA"/>
    <w:rsid w:val="00095C2A"/>
    <w:rsid w:val="00096805"/>
    <w:rsid w:val="000970AA"/>
    <w:rsid w:val="00097EA5"/>
    <w:rsid w:val="000A0083"/>
    <w:rsid w:val="000A0F2B"/>
    <w:rsid w:val="000A1FA5"/>
    <w:rsid w:val="000A238E"/>
    <w:rsid w:val="000A2621"/>
    <w:rsid w:val="000A329F"/>
    <w:rsid w:val="000A33F6"/>
    <w:rsid w:val="000A396F"/>
    <w:rsid w:val="000A39D1"/>
    <w:rsid w:val="000A3A2A"/>
    <w:rsid w:val="000A3CDA"/>
    <w:rsid w:val="000A5366"/>
    <w:rsid w:val="000A5873"/>
    <w:rsid w:val="000A72AB"/>
    <w:rsid w:val="000B0CE5"/>
    <w:rsid w:val="000B0F60"/>
    <w:rsid w:val="000B27D3"/>
    <w:rsid w:val="000B2A2E"/>
    <w:rsid w:val="000B2CF8"/>
    <w:rsid w:val="000B6344"/>
    <w:rsid w:val="000B651C"/>
    <w:rsid w:val="000B768C"/>
    <w:rsid w:val="000B76F8"/>
    <w:rsid w:val="000C1CC2"/>
    <w:rsid w:val="000C2125"/>
    <w:rsid w:val="000C2581"/>
    <w:rsid w:val="000C2837"/>
    <w:rsid w:val="000C3854"/>
    <w:rsid w:val="000C42A6"/>
    <w:rsid w:val="000C463F"/>
    <w:rsid w:val="000C4885"/>
    <w:rsid w:val="000C4BB3"/>
    <w:rsid w:val="000C4EAF"/>
    <w:rsid w:val="000C54A3"/>
    <w:rsid w:val="000C574F"/>
    <w:rsid w:val="000C6B20"/>
    <w:rsid w:val="000C7448"/>
    <w:rsid w:val="000C78F2"/>
    <w:rsid w:val="000C7F02"/>
    <w:rsid w:val="000D03C0"/>
    <w:rsid w:val="000D04F8"/>
    <w:rsid w:val="000D0FCE"/>
    <w:rsid w:val="000D1352"/>
    <w:rsid w:val="000D1922"/>
    <w:rsid w:val="000D2ED7"/>
    <w:rsid w:val="000D36F9"/>
    <w:rsid w:val="000D559E"/>
    <w:rsid w:val="000D5CA9"/>
    <w:rsid w:val="000D6CA7"/>
    <w:rsid w:val="000D6CD0"/>
    <w:rsid w:val="000D6FE8"/>
    <w:rsid w:val="000D740C"/>
    <w:rsid w:val="000E1113"/>
    <w:rsid w:val="000E14A7"/>
    <w:rsid w:val="000E15AB"/>
    <w:rsid w:val="000E2DB0"/>
    <w:rsid w:val="000E3494"/>
    <w:rsid w:val="000E3F17"/>
    <w:rsid w:val="000E4310"/>
    <w:rsid w:val="000E4945"/>
    <w:rsid w:val="000E4D51"/>
    <w:rsid w:val="000E66F0"/>
    <w:rsid w:val="000E6E4C"/>
    <w:rsid w:val="000E75B6"/>
    <w:rsid w:val="000E7603"/>
    <w:rsid w:val="000F0B67"/>
    <w:rsid w:val="000F2201"/>
    <w:rsid w:val="000F266E"/>
    <w:rsid w:val="000F2D84"/>
    <w:rsid w:val="000F32E8"/>
    <w:rsid w:val="000F56BD"/>
    <w:rsid w:val="000F6C0E"/>
    <w:rsid w:val="000F767C"/>
    <w:rsid w:val="000F7984"/>
    <w:rsid w:val="001006DB"/>
    <w:rsid w:val="00100D8B"/>
    <w:rsid w:val="001012B6"/>
    <w:rsid w:val="00101619"/>
    <w:rsid w:val="0010263C"/>
    <w:rsid w:val="00103A8A"/>
    <w:rsid w:val="00103F10"/>
    <w:rsid w:val="00104508"/>
    <w:rsid w:val="00104D55"/>
    <w:rsid w:val="00105313"/>
    <w:rsid w:val="001053CC"/>
    <w:rsid w:val="001060A6"/>
    <w:rsid w:val="001071A2"/>
    <w:rsid w:val="00110133"/>
    <w:rsid w:val="00110D43"/>
    <w:rsid w:val="00111DF0"/>
    <w:rsid w:val="001128E4"/>
    <w:rsid w:val="00112AD3"/>
    <w:rsid w:val="00114359"/>
    <w:rsid w:val="00115C02"/>
    <w:rsid w:val="00117031"/>
    <w:rsid w:val="0011722C"/>
    <w:rsid w:val="00117E15"/>
    <w:rsid w:val="0012005D"/>
    <w:rsid w:val="0012102E"/>
    <w:rsid w:val="0012267F"/>
    <w:rsid w:val="00124289"/>
    <w:rsid w:val="00124603"/>
    <w:rsid w:val="00124C43"/>
    <w:rsid w:val="00124F52"/>
    <w:rsid w:val="00125049"/>
    <w:rsid w:val="00125E57"/>
    <w:rsid w:val="00126448"/>
    <w:rsid w:val="00126609"/>
    <w:rsid w:val="00126698"/>
    <w:rsid w:val="001268C8"/>
    <w:rsid w:val="00130497"/>
    <w:rsid w:val="00133FE2"/>
    <w:rsid w:val="00135FC5"/>
    <w:rsid w:val="0013600C"/>
    <w:rsid w:val="001368AF"/>
    <w:rsid w:val="00136C4E"/>
    <w:rsid w:val="001406BA"/>
    <w:rsid w:val="001411DA"/>
    <w:rsid w:val="00141A1B"/>
    <w:rsid w:val="00142675"/>
    <w:rsid w:val="00143A16"/>
    <w:rsid w:val="001447DD"/>
    <w:rsid w:val="00144903"/>
    <w:rsid w:val="0014531C"/>
    <w:rsid w:val="00146118"/>
    <w:rsid w:val="00146203"/>
    <w:rsid w:val="00146BE1"/>
    <w:rsid w:val="00147814"/>
    <w:rsid w:val="00150504"/>
    <w:rsid w:val="00150783"/>
    <w:rsid w:val="00150BAB"/>
    <w:rsid w:val="0015143B"/>
    <w:rsid w:val="0015164C"/>
    <w:rsid w:val="0015201D"/>
    <w:rsid w:val="001531B8"/>
    <w:rsid w:val="001533B7"/>
    <w:rsid w:val="00155D15"/>
    <w:rsid w:val="00157E77"/>
    <w:rsid w:val="00160E05"/>
    <w:rsid w:val="00161441"/>
    <w:rsid w:val="0016156E"/>
    <w:rsid w:val="00161C5C"/>
    <w:rsid w:val="0016219D"/>
    <w:rsid w:val="001624C6"/>
    <w:rsid w:val="0016420A"/>
    <w:rsid w:val="001645A9"/>
    <w:rsid w:val="00164C97"/>
    <w:rsid w:val="00165211"/>
    <w:rsid w:val="00165B19"/>
    <w:rsid w:val="00165CFE"/>
    <w:rsid w:val="001670D5"/>
    <w:rsid w:val="00170714"/>
    <w:rsid w:val="00171888"/>
    <w:rsid w:val="0017346F"/>
    <w:rsid w:val="00173C25"/>
    <w:rsid w:val="001748E3"/>
    <w:rsid w:val="00174CAB"/>
    <w:rsid w:val="00176051"/>
    <w:rsid w:val="00177441"/>
    <w:rsid w:val="001800C8"/>
    <w:rsid w:val="001813C2"/>
    <w:rsid w:val="00182922"/>
    <w:rsid w:val="00182C5A"/>
    <w:rsid w:val="00183037"/>
    <w:rsid w:val="00183990"/>
    <w:rsid w:val="00183BD5"/>
    <w:rsid w:val="00183D29"/>
    <w:rsid w:val="00183DF6"/>
    <w:rsid w:val="0018494D"/>
    <w:rsid w:val="00185A6A"/>
    <w:rsid w:val="00185D71"/>
    <w:rsid w:val="00185E1B"/>
    <w:rsid w:val="00185F29"/>
    <w:rsid w:val="0018791A"/>
    <w:rsid w:val="00190376"/>
    <w:rsid w:val="00191646"/>
    <w:rsid w:val="00191CE9"/>
    <w:rsid w:val="00192184"/>
    <w:rsid w:val="0019221B"/>
    <w:rsid w:val="001946C0"/>
    <w:rsid w:val="00194A0B"/>
    <w:rsid w:val="00194E8F"/>
    <w:rsid w:val="00194F57"/>
    <w:rsid w:val="00195009"/>
    <w:rsid w:val="00195470"/>
    <w:rsid w:val="001957BC"/>
    <w:rsid w:val="00195A7B"/>
    <w:rsid w:val="00196F5A"/>
    <w:rsid w:val="001970F9"/>
    <w:rsid w:val="00197596"/>
    <w:rsid w:val="00197A0F"/>
    <w:rsid w:val="001A0A10"/>
    <w:rsid w:val="001A0BF4"/>
    <w:rsid w:val="001A21D2"/>
    <w:rsid w:val="001A29D7"/>
    <w:rsid w:val="001A2B35"/>
    <w:rsid w:val="001A2EF9"/>
    <w:rsid w:val="001A42AD"/>
    <w:rsid w:val="001A4648"/>
    <w:rsid w:val="001A491E"/>
    <w:rsid w:val="001A5BC4"/>
    <w:rsid w:val="001A6E89"/>
    <w:rsid w:val="001A7F63"/>
    <w:rsid w:val="001B0DA0"/>
    <w:rsid w:val="001B0ECF"/>
    <w:rsid w:val="001B274A"/>
    <w:rsid w:val="001B2B15"/>
    <w:rsid w:val="001B5C20"/>
    <w:rsid w:val="001B5C31"/>
    <w:rsid w:val="001B677A"/>
    <w:rsid w:val="001B6EBD"/>
    <w:rsid w:val="001B707F"/>
    <w:rsid w:val="001B7831"/>
    <w:rsid w:val="001C0542"/>
    <w:rsid w:val="001C05C5"/>
    <w:rsid w:val="001C1309"/>
    <w:rsid w:val="001C1F87"/>
    <w:rsid w:val="001C25A4"/>
    <w:rsid w:val="001C37E6"/>
    <w:rsid w:val="001C387D"/>
    <w:rsid w:val="001C391B"/>
    <w:rsid w:val="001C4C03"/>
    <w:rsid w:val="001C50C7"/>
    <w:rsid w:val="001C5176"/>
    <w:rsid w:val="001C6319"/>
    <w:rsid w:val="001C6952"/>
    <w:rsid w:val="001C6B2B"/>
    <w:rsid w:val="001C75AE"/>
    <w:rsid w:val="001C7875"/>
    <w:rsid w:val="001C7973"/>
    <w:rsid w:val="001C7F33"/>
    <w:rsid w:val="001D06CA"/>
    <w:rsid w:val="001D1BF6"/>
    <w:rsid w:val="001D21F1"/>
    <w:rsid w:val="001D22B4"/>
    <w:rsid w:val="001D23B7"/>
    <w:rsid w:val="001D2D4B"/>
    <w:rsid w:val="001D41DB"/>
    <w:rsid w:val="001D4236"/>
    <w:rsid w:val="001D43BD"/>
    <w:rsid w:val="001D5A42"/>
    <w:rsid w:val="001D6501"/>
    <w:rsid w:val="001D6B79"/>
    <w:rsid w:val="001D7C2E"/>
    <w:rsid w:val="001D7F18"/>
    <w:rsid w:val="001E072A"/>
    <w:rsid w:val="001E0BE9"/>
    <w:rsid w:val="001E0EF9"/>
    <w:rsid w:val="001E27F4"/>
    <w:rsid w:val="001E3AEB"/>
    <w:rsid w:val="001E3EAA"/>
    <w:rsid w:val="001E4B0F"/>
    <w:rsid w:val="001E68A9"/>
    <w:rsid w:val="001F0C1B"/>
    <w:rsid w:val="001F1169"/>
    <w:rsid w:val="001F138F"/>
    <w:rsid w:val="001F1FD9"/>
    <w:rsid w:val="001F2128"/>
    <w:rsid w:val="001F22C3"/>
    <w:rsid w:val="001F4B5B"/>
    <w:rsid w:val="001F5CFB"/>
    <w:rsid w:val="001F5E90"/>
    <w:rsid w:val="001F7DF9"/>
    <w:rsid w:val="002002EB"/>
    <w:rsid w:val="0020064C"/>
    <w:rsid w:val="0020149C"/>
    <w:rsid w:val="00201C3B"/>
    <w:rsid w:val="00201C9C"/>
    <w:rsid w:val="0020271C"/>
    <w:rsid w:val="00202D44"/>
    <w:rsid w:val="00202D5A"/>
    <w:rsid w:val="0020495C"/>
    <w:rsid w:val="00205CAC"/>
    <w:rsid w:val="002075FA"/>
    <w:rsid w:val="002079D6"/>
    <w:rsid w:val="002119A7"/>
    <w:rsid w:val="00212763"/>
    <w:rsid w:val="00213A6B"/>
    <w:rsid w:val="00213B42"/>
    <w:rsid w:val="00213D66"/>
    <w:rsid w:val="002151CE"/>
    <w:rsid w:val="00215770"/>
    <w:rsid w:val="00215922"/>
    <w:rsid w:val="00215EAA"/>
    <w:rsid w:val="0021665E"/>
    <w:rsid w:val="00216AF4"/>
    <w:rsid w:val="00216E00"/>
    <w:rsid w:val="002174D9"/>
    <w:rsid w:val="0022109B"/>
    <w:rsid w:val="00222686"/>
    <w:rsid w:val="002237A8"/>
    <w:rsid w:val="00224394"/>
    <w:rsid w:val="00224627"/>
    <w:rsid w:val="002248EC"/>
    <w:rsid w:val="00224CD6"/>
    <w:rsid w:val="002269C5"/>
    <w:rsid w:val="00227CB0"/>
    <w:rsid w:val="00230222"/>
    <w:rsid w:val="00230B88"/>
    <w:rsid w:val="002311FE"/>
    <w:rsid w:val="00231DC3"/>
    <w:rsid w:val="00231E19"/>
    <w:rsid w:val="00231EFA"/>
    <w:rsid w:val="00232673"/>
    <w:rsid w:val="00232EE5"/>
    <w:rsid w:val="00233591"/>
    <w:rsid w:val="002342E6"/>
    <w:rsid w:val="00234B93"/>
    <w:rsid w:val="002352E4"/>
    <w:rsid w:val="002368B9"/>
    <w:rsid w:val="00240F5A"/>
    <w:rsid w:val="00241716"/>
    <w:rsid w:val="002429FF"/>
    <w:rsid w:val="002447BD"/>
    <w:rsid w:val="00245DC9"/>
    <w:rsid w:val="00245ED6"/>
    <w:rsid w:val="002478F6"/>
    <w:rsid w:val="002503FB"/>
    <w:rsid w:val="00251554"/>
    <w:rsid w:val="00251BA5"/>
    <w:rsid w:val="00252D4F"/>
    <w:rsid w:val="00255821"/>
    <w:rsid w:val="00255B71"/>
    <w:rsid w:val="00256068"/>
    <w:rsid w:val="00256A8A"/>
    <w:rsid w:val="00257565"/>
    <w:rsid w:val="00257929"/>
    <w:rsid w:val="00260D8B"/>
    <w:rsid w:val="00262D74"/>
    <w:rsid w:val="00263A03"/>
    <w:rsid w:val="00265103"/>
    <w:rsid w:val="00265270"/>
    <w:rsid w:val="00265701"/>
    <w:rsid w:val="00265936"/>
    <w:rsid w:val="00266077"/>
    <w:rsid w:val="00266190"/>
    <w:rsid w:val="002667BC"/>
    <w:rsid w:val="00270484"/>
    <w:rsid w:val="00270926"/>
    <w:rsid w:val="00273394"/>
    <w:rsid w:val="00274DCF"/>
    <w:rsid w:val="002751A0"/>
    <w:rsid w:val="0027577E"/>
    <w:rsid w:val="00275F7B"/>
    <w:rsid w:val="00276E1B"/>
    <w:rsid w:val="0028175F"/>
    <w:rsid w:val="00283671"/>
    <w:rsid w:val="002837C1"/>
    <w:rsid w:val="00285A34"/>
    <w:rsid w:val="00285CEA"/>
    <w:rsid w:val="00287BE3"/>
    <w:rsid w:val="00290D96"/>
    <w:rsid w:val="00291F34"/>
    <w:rsid w:val="0029251C"/>
    <w:rsid w:val="002929E2"/>
    <w:rsid w:val="0029448D"/>
    <w:rsid w:val="00294DCA"/>
    <w:rsid w:val="00296A33"/>
    <w:rsid w:val="0029766F"/>
    <w:rsid w:val="002A0608"/>
    <w:rsid w:val="002A0A7B"/>
    <w:rsid w:val="002A227D"/>
    <w:rsid w:val="002A24B2"/>
    <w:rsid w:val="002A360D"/>
    <w:rsid w:val="002A3AA4"/>
    <w:rsid w:val="002A4EF1"/>
    <w:rsid w:val="002A5CB1"/>
    <w:rsid w:val="002A61C3"/>
    <w:rsid w:val="002B05A6"/>
    <w:rsid w:val="002B06E2"/>
    <w:rsid w:val="002B1496"/>
    <w:rsid w:val="002B1F45"/>
    <w:rsid w:val="002B281F"/>
    <w:rsid w:val="002B324A"/>
    <w:rsid w:val="002B3D3F"/>
    <w:rsid w:val="002B457F"/>
    <w:rsid w:val="002B46D4"/>
    <w:rsid w:val="002B57DD"/>
    <w:rsid w:val="002B5853"/>
    <w:rsid w:val="002B5EF5"/>
    <w:rsid w:val="002B6A8D"/>
    <w:rsid w:val="002B7CC5"/>
    <w:rsid w:val="002C06AF"/>
    <w:rsid w:val="002C1165"/>
    <w:rsid w:val="002C121B"/>
    <w:rsid w:val="002C1517"/>
    <w:rsid w:val="002C177B"/>
    <w:rsid w:val="002C1C87"/>
    <w:rsid w:val="002C2C94"/>
    <w:rsid w:val="002C4A90"/>
    <w:rsid w:val="002C510D"/>
    <w:rsid w:val="002C6BA2"/>
    <w:rsid w:val="002D2D9D"/>
    <w:rsid w:val="002D2FA8"/>
    <w:rsid w:val="002D4786"/>
    <w:rsid w:val="002D4FD7"/>
    <w:rsid w:val="002D4FE9"/>
    <w:rsid w:val="002D7DBC"/>
    <w:rsid w:val="002E0C74"/>
    <w:rsid w:val="002E13BE"/>
    <w:rsid w:val="002E29D1"/>
    <w:rsid w:val="002E48C5"/>
    <w:rsid w:val="002E555A"/>
    <w:rsid w:val="002E6673"/>
    <w:rsid w:val="002E6C32"/>
    <w:rsid w:val="002F2263"/>
    <w:rsid w:val="002F2A18"/>
    <w:rsid w:val="002F2FDB"/>
    <w:rsid w:val="002F314C"/>
    <w:rsid w:val="002F4C9B"/>
    <w:rsid w:val="002F53FD"/>
    <w:rsid w:val="002F5E9A"/>
    <w:rsid w:val="002F710B"/>
    <w:rsid w:val="002F7266"/>
    <w:rsid w:val="002F7586"/>
    <w:rsid w:val="00300289"/>
    <w:rsid w:val="00300E3E"/>
    <w:rsid w:val="003011C2"/>
    <w:rsid w:val="003015F9"/>
    <w:rsid w:val="00302580"/>
    <w:rsid w:val="00302D5C"/>
    <w:rsid w:val="00305D29"/>
    <w:rsid w:val="00306662"/>
    <w:rsid w:val="00306A0D"/>
    <w:rsid w:val="003106FD"/>
    <w:rsid w:val="0031168B"/>
    <w:rsid w:val="003120D3"/>
    <w:rsid w:val="0031250C"/>
    <w:rsid w:val="0031252F"/>
    <w:rsid w:val="00312EF9"/>
    <w:rsid w:val="00316934"/>
    <w:rsid w:val="0031726B"/>
    <w:rsid w:val="00317542"/>
    <w:rsid w:val="0032009D"/>
    <w:rsid w:val="003208E1"/>
    <w:rsid w:val="00321BEE"/>
    <w:rsid w:val="00322735"/>
    <w:rsid w:val="003229B4"/>
    <w:rsid w:val="00323958"/>
    <w:rsid w:val="00323B29"/>
    <w:rsid w:val="00325A14"/>
    <w:rsid w:val="00325E63"/>
    <w:rsid w:val="00326322"/>
    <w:rsid w:val="003265BC"/>
    <w:rsid w:val="0032704E"/>
    <w:rsid w:val="003312D6"/>
    <w:rsid w:val="00332F04"/>
    <w:rsid w:val="003337C0"/>
    <w:rsid w:val="00333A81"/>
    <w:rsid w:val="00334204"/>
    <w:rsid w:val="00334FD0"/>
    <w:rsid w:val="003359F3"/>
    <w:rsid w:val="003362C6"/>
    <w:rsid w:val="003373A5"/>
    <w:rsid w:val="00340636"/>
    <w:rsid w:val="00341406"/>
    <w:rsid w:val="00341589"/>
    <w:rsid w:val="00342081"/>
    <w:rsid w:val="003430DD"/>
    <w:rsid w:val="003448FF"/>
    <w:rsid w:val="00345651"/>
    <w:rsid w:val="003500C3"/>
    <w:rsid w:val="00352BC6"/>
    <w:rsid w:val="00352E33"/>
    <w:rsid w:val="003536A5"/>
    <w:rsid w:val="003540F5"/>
    <w:rsid w:val="003542C0"/>
    <w:rsid w:val="00354591"/>
    <w:rsid w:val="0035499E"/>
    <w:rsid w:val="00354AFB"/>
    <w:rsid w:val="00356C46"/>
    <w:rsid w:val="003574C4"/>
    <w:rsid w:val="003609AF"/>
    <w:rsid w:val="0036124C"/>
    <w:rsid w:val="0036171C"/>
    <w:rsid w:val="00363959"/>
    <w:rsid w:val="00364738"/>
    <w:rsid w:val="00364E75"/>
    <w:rsid w:val="00367EEA"/>
    <w:rsid w:val="003705ED"/>
    <w:rsid w:val="00371601"/>
    <w:rsid w:val="00371D6A"/>
    <w:rsid w:val="00372C8A"/>
    <w:rsid w:val="00372D7E"/>
    <w:rsid w:val="00373FFD"/>
    <w:rsid w:val="00374505"/>
    <w:rsid w:val="003750BA"/>
    <w:rsid w:val="00375801"/>
    <w:rsid w:val="003758DC"/>
    <w:rsid w:val="00377941"/>
    <w:rsid w:val="00377A02"/>
    <w:rsid w:val="00377C29"/>
    <w:rsid w:val="00380BB8"/>
    <w:rsid w:val="00380E5C"/>
    <w:rsid w:val="00382C59"/>
    <w:rsid w:val="00385200"/>
    <w:rsid w:val="00385305"/>
    <w:rsid w:val="00385BE4"/>
    <w:rsid w:val="00387A5E"/>
    <w:rsid w:val="00387FCB"/>
    <w:rsid w:val="00387FD6"/>
    <w:rsid w:val="00391C70"/>
    <w:rsid w:val="00392C4F"/>
    <w:rsid w:val="00394E2B"/>
    <w:rsid w:val="0039503F"/>
    <w:rsid w:val="003955D0"/>
    <w:rsid w:val="0039621E"/>
    <w:rsid w:val="00397403"/>
    <w:rsid w:val="003A08A3"/>
    <w:rsid w:val="003A158C"/>
    <w:rsid w:val="003A3474"/>
    <w:rsid w:val="003A3C65"/>
    <w:rsid w:val="003A3E71"/>
    <w:rsid w:val="003A431E"/>
    <w:rsid w:val="003A4658"/>
    <w:rsid w:val="003A58D5"/>
    <w:rsid w:val="003A696C"/>
    <w:rsid w:val="003B04F8"/>
    <w:rsid w:val="003B2C39"/>
    <w:rsid w:val="003B32AD"/>
    <w:rsid w:val="003B3820"/>
    <w:rsid w:val="003B3E60"/>
    <w:rsid w:val="003B451F"/>
    <w:rsid w:val="003B476E"/>
    <w:rsid w:val="003B4AAA"/>
    <w:rsid w:val="003B4B04"/>
    <w:rsid w:val="003B4FED"/>
    <w:rsid w:val="003B608D"/>
    <w:rsid w:val="003C1DB1"/>
    <w:rsid w:val="003C305D"/>
    <w:rsid w:val="003C3C3E"/>
    <w:rsid w:val="003C5E38"/>
    <w:rsid w:val="003C75D8"/>
    <w:rsid w:val="003D0E94"/>
    <w:rsid w:val="003D1843"/>
    <w:rsid w:val="003D1E15"/>
    <w:rsid w:val="003D29DF"/>
    <w:rsid w:val="003D36E7"/>
    <w:rsid w:val="003D4D08"/>
    <w:rsid w:val="003D5296"/>
    <w:rsid w:val="003D5C18"/>
    <w:rsid w:val="003D5E45"/>
    <w:rsid w:val="003D61E2"/>
    <w:rsid w:val="003D6A11"/>
    <w:rsid w:val="003D6C6C"/>
    <w:rsid w:val="003E007B"/>
    <w:rsid w:val="003E0699"/>
    <w:rsid w:val="003E08A8"/>
    <w:rsid w:val="003E1723"/>
    <w:rsid w:val="003E2BF7"/>
    <w:rsid w:val="003E336F"/>
    <w:rsid w:val="003E3702"/>
    <w:rsid w:val="003E3CA9"/>
    <w:rsid w:val="003E3EFD"/>
    <w:rsid w:val="003E3F0B"/>
    <w:rsid w:val="003E5E08"/>
    <w:rsid w:val="003E6201"/>
    <w:rsid w:val="003E7072"/>
    <w:rsid w:val="003E7208"/>
    <w:rsid w:val="003E720F"/>
    <w:rsid w:val="003E728D"/>
    <w:rsid w:val="003E741F"/>
    <w:rsid w:val="003E7AF3"/>
    <w:rsid w:val="003F0AA0"/>
    <w:rsid w:val="003F0C33"/>
    <w:rsid w:val="003F0F47"/>
    <w:rsid w:val="003F1A7C"/>
    <w:rsid w:val="003F3A8D"/>
    <w:rsid w:val="003F5765"/>
    <w:rsid w:val="003F5DD5"/>
    <w:rsid w:val="003F67A4"/>
    <w:rsid w:val="003F7D11"/>
    <w:rsid w:val="003F7F0C"/>
    <w:rsid w:val="0040011F"/>
    <w:rsid w:val="0040064F"/>
    <w:rsid w:val="00400A65"/>
    <w:rsid w:val="00403890"/>
    <w:rsid w:val="00404699"/>
    <w:rsid w:val="004047A1"/>
    <w:rsid w:val="0040508B"/>
    <w:rsid w:val="004051E1"/>
    <w:rsid w:val="004059F2"/>
    <w:rsid w:val="004115A1"/>
    <w:rsid w:val="004116B4"/>
    <w:rsid w:val="00414121"/>
    <w:rsid w:val="00414C78"/>
    <w:rsid w:val="0041765C"/>
    <w:rsid w:val="0041774F"/>
    <w:rsid w:val="0042006B"/>
    <w:rsid w:val="00420A78"/>
    <w:rsid w:val="00420F98"/>
    <w:rsid w:val="004213BC"/>
    <w:rsid w:val="00421618"/>
    <w:rsid w:val="00421B4A"/>
    <w:rsid w:val="00421FDA"/>
    <w:rsid w:val="0042216A"/>
    <w:rsid w:val="00422FBF"/>
    <w:rsid w:val="004246F4"/>
    <w:rsid w:val="004261BF"/>
    <w:rsid w:val="004263E5"/>
    <w:rsid w:val="004275E3"/>
    <w:rsid w:val="0042774A"/>
    <w:rsid w:val="00427CC1"/>
    <w:rsid w:val="00427D49"/>
    <w:rsid w:val="00430AC0"/>
    <w:rsid w:val="00431E80"/>
    <w:rsid w:val="0043381F"/>
    <w:rsid w:val="004354DF"/>
    <w:rsid w:val="004357BC"/>
    <w:rsid w:val="00435A41"/>
    <w:rsid w:val="00435A4D"/>
    <w:rsid w:val="00436131"/>
    <w:rsid w:val="004378C5"/>
    <w:rsid w:val="00437C73"/>
    <w:rsid w:val="004408BE"/>
    <w:rsid w:val="00441B34"/>
    <w:rsid w:val="0044262B"/>
    <w:rsid w:val="0044346E"/>
    <w:rsid w:val="004436E9"/>
    <w:rsid w:val="0044387A"/>
    <w:rsid w:val="00444E6A"/>
    <w:rsid w:val="00444ED8"/>
    <w:rsid w:val="00445CA9"/>
    <w:rsid w:val="00447205"/>
    <w:rsid w:val="00450EBD"/>
    <w:rsid w:val="00451798"/>
    <w:rsid w:val="004524DC"/>
    <w:rsid w:val="0045320B"/>
    <w:rsid w:val="0045367B"/>
    <w:rsid w:val="00453BBA"/>
    <w:rsid w:val="0045583B"/>
    <w:rsid w:val="004575AA"/>
    <w:rsid w:val="00457608"/>
    <w:rsid w:val="004617D9"/>
    <w:rsid w:val="004622B2"/>
    <w:rsid w:val="00462874"/>
    <w:rsid w:val="00462E19"/>
    <w:rsid w:val="00463BBC"/>
    <w:rsid w:val="00463C56"/>
    <w:rsid w:val="00463E39"/>
    <w:rsid w:val="00464026"/>
    <w:rsid w:val="004640A1"/>
    <w:rsid w:val="004655B7"/>
    <w:rsid w:val="00466DE1"/>
    <w:rsid w:val="00466E92"/>
    <w:rsid w:val="004674C2"/>
    <w:rsid w:val="00470551"/>
    <w:rsid w:val="00471136"/>
    <w:rsid w:val="00472390"/>
    <w:rsid w:val="004723A9"/>
    <w:rsid w:val="004727A6"/>
    <w:rsid w:val="00472904"/>
    <w:rsid w:val="00473371"/>
    <w:rsid w:val="00473F8D"/>
    <w:rsid w:val="00474351"/>
    <w:rsid w:val="0047470A"/>
    <w:rsid w:val="00474C6A"/>
    <w:rsid w:val="00475BA1"/>
    <w:rsid w:val="00475C6E"/>
    <w:rsid w:val="00480316"/>
    <w:rsid w:val="00480B62"/>
    <w:rsid w:val="004810AE"/>
    <w:rsid w:val="0048271D"/>
    <w:rsid w:val="00483C7D"/>
    <w:rsid w:val="00483E1A"/>
    <w:rsid w:val="0048548E"/>
    <w:rsid w:val="004857D9"/>
    <w:rsid w:val="00485DA7"/>
    <w:rsid w:val="0048615F"/>
    <w:rsid w:val="00486B48"/>
    <w:rsid w:val="00486CC8"/>
    <w:rsid w:val="0048757E"/>
    <w:rsid w:val="00487B78"/>
    <w:rsid w:val="00491811"/>
    <w:rsid w:val="00491BAB"/>
    <w:rsid w:val="00492463"/>
    <w:rsid w:val="004933F3"/>
    <w:rsid w:val="00494D1E"/>
    <w:rsid w:val="00494F56"/>
    <w:rsid w:val="0049636D"/>
    <w:rsid w:val="00496576"/>
    <w:rsid w:val="004A1E22"/>
    <w:rsid w:val="004A2244"/>
    <w:rsid w:val="004A229A"/>
    <w:rsid w:val="004A46D2"/>
    <w:rsid w:val="004A4831"/>
    <w:rsid w:val="004A4F91"/>
    <w:rsid w:val="004A525E"/>
    <w:rsid w:val="004A59BD"/>
    <w:rsid w:val="004A61D1"/>
    <w:rsid w:val="004A64BE"/>
    <w:rsid w:val="004A6FC5"/>
    <w:rsid w:val="004B0240"/>
    <w:rsid w:val="004B20FA"/>
    <w:rsid w:val="004B23F3"/>
    <w:rsid w:val="004B3E4A"/>
    <w:rsid w:val="004B5325"/>
    <w:rsid w:val="004B57F2"/>
    <w:rsid w:val="004B67D2"/>
    <w:rsid w:val="004B6CA1"/>
    <w:rsid w:val="004B75BF"/>
    <w:rsid w:val="004B7EB0"/>
    <w:rsid w:val="004C067E"/>
    <w:rsid w:val="004C1052"/>
    <w:rsid w:val="004C17CE"/>
    <w:rsid w:val="004C1B86"/>
    <w:rsid w:val="004C1DEE"/>
    <w:rsid w:val="004C23CF"/>
    <w:rsid w:val="004C28E8"/>
    <w:rsid w:val="004C2E40"/>
    <w:rsid w:val="004C3CC0"/>
    <w:rsid w:val="004C3D78"/>
    <w:rsid w:val="004C447F"/>
    <w:rsid w:val="004C58B5"/>
    <w:rsid w:val="004C68EC"/>
    <w:rsid w:val="004C70D7"/>
    <w:rsid w:val="004D232D"/>
    <w:rsid w:val="004D2492"/>
    <w:rsid w:val="004D24BA"/>
    <w:rsid w:val="004D3765"/>
    <w:rsid w:val="004D5B3A"/>
    <w:rsid w:val="004D7710"/>
    <w:rsid w:val="004D7832"/>
    <w:rsid w:val="004D7F34"/>
    <w:rsid w:val="004E123F"/>
    <w:rsid w:val="004E1EC1"/>
    <w:rsid w:val="004E1FE6"/>
    <w:rsid w:val="004E2BB2"/>
    <w:rsid w:val="004E2C80"/>
    <w:rsid w:val="004E2DEC"/>
    <w:rsid w:val="004E3962"/>
    <w:rsid w:val="004E462C"/>
    <w:rsid w:val="004E7BDB"/>
    <w:rsid w:val="004F14CA"/>
    <w:rsid w:val="004F18D8"/>
    <w:rsid w:val="004F3293"/>
    <w:rsid w:val="004F5E3B"/>
    <w:rsid w:val="004F6A89"/>
    <w:rsid w:val="0050049A"/>
    <w:rsid w:val="005015E4"/>
    <w:rsid w:val="00501C17"/>
    <w:rsid w:val="00502977"/>
    <w:rsid w:val="00502B8A"/>
    <w:rsid w:val="00502F77"/>
    <w:rsid w:val="005039D1"/>
    <w:rsid w:val="00503FF5"/>
    <w:rsid w:val="005044C8"/>
    <w:rsid w:val="00505C45"/>
    <w:rsid w:val="00505CAA"/>
    <w:rsid w:val="00506C56"/>
    <w:rsid w:val="0051269E"/>
    <w:rsid w:val="00515D13"/>
    <w:rsid w:val="0052020B"/>
    <w:rsid w:val="00521A2D"/>
    <w:rsid w:val="00527CFE"/>
    <w:rsid w:val="0053101F"/>
    <w:rsid w:val="00531C07"/>
    <w:rsid w:val="0053216D"/>
    <w:rsid w:val="005324A8"/>
    <w:rsid w:val="0053296D"/>
    <w:rsid w:val="005329D0"/>
    <w:rsid w:val="00533632"/>
    <w:rsid w:val="0053367F"/>
    <w:rsid w:val="00533CC4"/>
    <w:rsid w:val="00533EEA"/>
    <w:rsid w:val="005346C7"/>
    <w:rsid w:val="00535967"/>
    <w:rsid w:val="00536298"/>
    <w:rsid w:val="00537810"/>
    <w:rsid w:val="005439D9"/>
    <w:rsid w:val="00543EE6"/>
    <w:rsid w:val="00543F04"/>
    <w:rsid w:val="0054479D"/>
    <w:rsid w:val="00544EF2"/>
    <w:rsid w:val="00544F92"/>
    <w:rsid w:val="005453DD"/>
    <w:rsid w:val="00545B09"/>
    <w:rsid w:val="005460ED"/>
    <w:rsid w:val="005470F6"/>
    <w:rsid w:val="0054744D"/>
    <w:rsid w:val="00550CF1"/>
    <w:rsid w:val="0055246D"/>
    <w:rsid w:val="005539E6"/>
    <w:rsid w:val="00554FCC"/>
    <w:rsid w:val="00556E2E"/>
    <w:rsid w:val="00557B9B"/>
    <w:rsid w:val="00557E35"/>
    <w:rsid w:val="00561000"/>
    <w:rsid w:val="0056129D"/>
    <w:rsid w:val="00561E69"/>
    <w:rsid w:val="005629E4"/>
    <w:rsid w:val="00562B43"/>
    <w:rsid w:val="00562C1F"/>
    <w:rsid w:val="00562FDD"/>
    <w:rsid w:val="00563324"/>
    <w:rsid w:val="005641BA"/>
    <w:rsid w:val="00565532"/>
    <w:rsid w:val="00565D3F"/>
    <w:rsid w:val="00566F4B"/>
    <w:rsid w:val="005672A4"/>
    <w:rsid w:val="00567A48"/>
    <w:rsid w:val="005706CA"/>
    <w:rsid w:val="00572460"/>
    <w:rsid w:val="00573039"/>
    <w:rsid w:val="00575EA2"/>
    <w:rsid w:val="0057769A"/>
    <w:rsid w:val="0058083A"/>
    <w:rsid w:val="00580A86"/>
    <w:rsid w:val="00580ACC"/>
    <w:rsid w:val="00581908"/>
    <w:rsid w:val="00581A2B"/>
    <w:rsid w:val="0058204B"/>
    <w:rsid w:val="0058491A"/>
    <w:rsid w:val="00585720"/>
    <w:rsid w:val="0058590D"/>
    <w:rsid w:val="00585D0B"/>
    <w:rsid w:val="00585F12"/>
    <w:rsid w:val="00586459"/>
    <w:rsid w:val="00587E84"/>
    <w:rsid w:val="00590A02"/>
    <w:rsid w:val="0059112B"/>
    <w:rsid w:val="005913FE"/>
    <w:rsid w:val="00592D87"/>
    <w:rsid w:val="005930B5"/>
    <w:rsid w:val="0059593C"/>
    <w:rsid w:val="005972B8"/>
    <w:rsid w:val="00597B54"/>
    <w:rsid w:val="005A00BF"/>
    <w:rsid w:val="005A0419"/>
    <w:rsid w:val="005A0450"/>
    <w:rsid w:val="005A06E2"/>
    <w:rsid w:val="005A0D5A"/>
    <w:rsid w:val="005A130D"/>
    <w:rsid w:val="005A13ED"/>
    <w:rsid w:val="005A240B"/>
    <w:rsid w:val="005A30C1"/>
    <w:rsid w:val="005A4D33"/>
    <w:rsid w:val="005A538A"/>
    <w:rsid w:val="005A5438"/>
    <w:rsid w:val="005A5BE7"/>
    <w:rsid w:val="005A66B8"/>
    <w:rsid w:val="005A6883"/>
    <w:rsid w:val="005A709D"/>
    <w:rsid w:val="005A72B3"/>
    <w:rsid w:val="005A7EDE"/>
    <w:rsid w:val="005B05AF"/>
    <w:rsid w:val="005B0A9C"/>
    <w:rsid w:val="005B0C5C"/>
    <w:rsid w:val="005B0D4B"/>
    <w:rsid w:val="005B1622"/>
    <w:rsid w:val="005B19D9"/>
    <w:rsid w:val="005B2379"/>
    <w:rsid w:val="005B2FD4"/>
    <w:rsid w:val="005B3B58"/>
    <w:rsid w:val="005B3E80"/>
    <w:rsid w:val="005B3ED6"/>
    <w:rsid w:val="005B3F36"/>
    <w:rsid w:val="005B48D7"/>
    <w:rsid w:val="005B53ED"/>
    <w:rsid w:val="005B6E4B"/>
    <w:rsid w:val="005B73DD"/>
    <w:rsid w:val="005C04E1"/>
    <w:rsid w:val="005C0AF2"/>
    <w:rsid w:val="005C0E46"/>
    <w:rsid w:val="005C1560"/>
    <w:rsid w:val="005C3C5D"/>
    <w:rsid w:val="005C4337"/>
    <w:rsid w:val="005C5A92"/>
    <w:rsid w:val="005C66C7"/>
    <w:rsid w:val="005C770F"/>
    <w:rsid w:val="005C7828"/>
    <w:rsid w:val="005C7FD6"/>
    <w:rsid w:val="005D2FD0"/>
    <w:rsid w:val="005D5140"/>
    <w:rsid w:val="005D5F9F"/>
    <w:rsid w:val="005D6615"/>
    <w:rsid w:val="005D6991"/>
    <w:rsid w:val="005D751A"/>
    <w:rsid w:val="005E1E36"/>
    <w:rsid w:val="005E3572"/>
    <w:rsid w:val="005E450C"/>
    <w:rsid w:val="005E45D0"/>
    <w:rsid w:val="005E491F"/>
    <w:rsid w:val="005E589B"/>
    <w:rsid w:val="005E5F61"/>
    <w:rsid w:val="005E602F"/>
    <w:rsid w:val="005E6C57"/>
    <w:rsid w:val="005E72D3"/>
    <w:rsid w:val="005E7AFE"/>
    <w:rsid w:val="005F016E"/>
    <w:rsid w:val="005F055D"/>
    <w:rsid w:val="005F10AE"/>
    <w:rsid w:val="005F1257"/>
    <w:rsid w:val="005F1594"/>
    <w:rsid w:val="005F2068"/>
    <w:rsid w:val="005F2431"/>
    <w:rsid w:val="005F359D"/>
    <w:rsid w:val="005F5E88"/>
    <w:rsid w:val="005F7AB4"/>
    <w:rsid w:val="006002A1"/>
    <w:rsid w:val="0060032D"/>
    <w:rsid w:val="00601E0D"/>
    <w:rsid w:val="00601F96"/>
    <w:rsid w:val="00602478"/>
    <w:rsid w:val="006025E0"/>
    <w:rsid w:val="00602663"/>
    <w:rsid w:val="00605467"/>
    <w:rsid w:val="00605A57"/>
    <w:rsid w:val="00606BAC"/>
    <w:rsid w:val="00607101"/>
    <w:rsid w:val="006077D7"/>
    <w:rsid w:val="00607E73"/>
    <w:rsid w:val="00610C7B"/>
    <w:rsid w:val="00610FF9"/>
    <w:rsid w:val="0061204B"/>
    <w:rsid w:val="0061305E"/>
    <w:rsid w:val="0061357C"/>
    <w:rsid w:val="0061415D"/>
    <w:rsid w:val="00614BE6"/>
    <w:rsid w:val="0061585B"/>
    <w:rsid w:val="00616114"/>
    <w:rsid w:val="006171FE"/>
    <w:rsid w:val="006176B1"/>
    <w:rsid w:val="00617777"/>
    <w:rsid w:val="00617CEF"/>
    <w:rsid w:val="0062255D"/>
    <w:rsid w:val="00622D33"/>
    <w:rsid w:val="00624DD6"/>
    <w:rsid w:val="00624DD9"/>
    <w:rsid w:val="00625439"/>
    <w:rsid w:val="00625E2E"/>
    <w:rsid w:val="0062600B"/>
    <w:rsid w:val="00626080"/>
    <w:rsid w:val="006260B2"/>
    <w:rsid w:val="00627403"/>
    <w:rsid w:val="006278FC"/>
    <w:rsid w:val="00627B8A"/>
    <w:rsid w:val="00627C0F"/>
    <w:rsid w:val="006306E1"/>
    <w:rsid w:val="006312A5"/>
    <w:rsid w:val="006316B4"/>
    <w:rsid w:val="006322B6"/>
    <w:rsid w:val="006332C2"/>
    <w:rsid w:val="006345B1"/>
    <w:rsid w:val="00634C61"/>
    <w:rsid w:val="00635506"/>
    <w:rsid w:val="00637536"/>
    <w:rsid w:val="00637B6A"/>
    <w:rsid w:val="00637F9F"/>
    <w:rsid w:val="00640118"/>
    <w:rsid w:val="00642BC2"/>
    <w:rsid w:val="00643479"/>
    <w:rsid w:val="00643659"/>
    <w:rsid w:val="006446C2"/>
    <w:rsid w:val="00645295"/>
    <w:rsid w:val="00646031"/>
    <w:rsid w:val="00650C71"/>
    <w:rsid w:val="00651790"/>
    <w:rsid w:val="00651D71"/>
    <w:rsid w:val="00652923"/>
    <w:rsid w:val="006534DA"/>
    <w:rsid w:val="0065543D"/>
    <w:rsid w:val="006569F1"/>
    <w:rsid w:val="00656C55"/>
    <w:rsid w:val="00656C57"/>
    <w:rsid w:val="00656CD3"/>
    <w:rsid w:val="00656FB8"/>
    <w:rsid w:val="00657D16"/>
    <w:rsid w:val="00657F4D"/>
    <w:rsid w:val="00661181"/>
    <w:rsid w:val="006615C5"/>
    <w:rsid w:val="00661F80"/>
    <w:rsid w:val="00662D29"/>
    <w:rsid w:val="00663500"/>
    <w:rsid w:val="00663CE5"/>
    <w:rsid w:val="00663EB8"/>
    <w:rsid w:val="006640C1"/>
    <w:rsid w:val="0066479B"/>
    <w:rsid w:val="00664E21"/>
    <w:rsid w:val="00665433"/>
    <w:rsid w:val="00665CE0"/>
    <w:rsid w:val="00666B50"/>
    <w:rsid w:val="006677A6"/>
    <w:rsid w:val="00667EF6"/>
    <w:rsid w:val="00670A37"/>
    <w:rsid w:val="00671370"/>
    <w:rsid w:val="006713DB"/>
    <w:rsid w:val="006715ED"/>
    <w:rsid w:val="006720EA"/>
    <w:rsid w:val="00673815"/>
    <w:rsid w:val="00673865"/>
    <w:rsid w:val="00674EAD"/>
    <w:rsid w:val="00674F5B"/>
    <w:rsid w:val="00675365"/>
    <w:rsid w:val="00675780"/>
    <w:rsid w:val="006758C4"/>
    <w:rsid w:val="0067773B"/>
    <w:rsid w:val="00681E94"/>
    <w:rsid w:val="0068287E"/>
    <w:rsid w:val="00683546"/>
    <w:rsid w:val="00684B3C"/>
    <w:rsid w:val="0068581E"/>
    <w:rsid w:val="00685E51"/>
    <w:rsid w:val="00686349"/>
    <w:rsid w:val="00687CD9"/>
    <w:rsid w:val="00690754"/>
    <w:rsid w:val="00691B7F"/>
    <w:rsid w:val="00692A4D"/>
    <w:rsid w:val="00694D64"/>
    <w:rsid w:val="0069577F"/>
    <w:rsid w:val="00696026"/>
    <w:rsid w:val="0069672F"/>
    <w:rsid w:val="00697014"/>
    <w:rsid w:val="006A0491"/>
    <w:rsid w:val="006A05AE"/>
    <w:rsid w:val="006A1320"/>
    <w:rsid w:val="006A18AF"/>
    <w:rsid w:val="006A38AC"/>
    <w:rsid w:val="006A5551"/>
    <w:rsid w:val="006A5774"/>
    <w:rsid w:val="006A685E"/>
    <w:rsid w:val="006A7A1C"/>
    <w:rsid w:val="006A7E15"/>
    <w:rsid w:val="006B0292"/>
    <w:rsid w:val="006B06B8"/>
    <w:rsid w:val="006B2140"/>
    <w:rsid w:val="006B37ED"/>
    <w:rsid w:val="006B4BDA"/>
    <w:rsid w:val="006B594F"/>
    <w:rsid w:val="006B7194"/>
    <w:rsid w:val="006B71C0"/>
    <w:rsid w:val="006C09B1"/>
    <w:rsid w:val="006C0C29"/>
    <w:rsid w:val="006C1359"/>
    <w:rsid w:val="006C3AEB"/>
    <w:rsid w:val="006C4949"/>
    <w:rsid w:val="006C5A73"/>
    <w:rsid w:val="006C62A0"/>
    <w:rsid w:val="006C7B39"/>
    <w:rsid w:val="006C7BCC"/>
    <w:rsid w:val="006D0A3E"/>
    <w:rsid w:val="006D145A"/>
    <w:rsid w:val="006D1B25"/>
    <w:rsid w:val="006D21D5"/>
    <w:rsid w:val="006D24F3"/>
    <w:rsid w:val="006D4A07"/>
    <w:rsid w:val="006D57D0"/>
    <w:rsid w:val="006D6B8A"/>
    <w:rsid w:val="006D761E"/>
    <w:rsid w:val="006D7C83"/>
    <w:rsid w:val="006E0A4D"/>
    <w:rsid w:val="006E2E7A"/>
    <w:rsid w:val="006E3281"/>
    <w:rsid w:val="006E3A67"/>
    <w:rsid w:val="006E3C0B"/>
    <w:rsid w:val="006F0225"/>
    <w:rsid w:val="006F19C6"/>
    <w:rsid w:val="006F3B0C"/>
    <w:rsid w:val="006F4D0B"/>
    <w:rsid w:val="006F51C1"/>
    <w:rsid w:val="006F5840"/>
    <w:rsid w:val="006F59D0"/>
    <w:rsid w:val="006F5FE8"/>
    <w:rsid w:val="006F624F"/>
    <w:rsid w:val="006F64C0"/>
    <w:rsid w:val="006F751C"/>
    <w:rsid w:val="006F7650"/>
    <w:rsid w:val="0070051D"/>
    <w:rsid w:val="007012C0"/>
    <w:rsid w:val="00701C1F"/>
    <w:rsid w:val="00702059"/>
    <w:rsid w:val="007020C3"/>
    <w:rsid w:val="00702FC9"/>
    <w:rsid w:val="0070377A"/>
    <w:rsid w:val="00703898"/>
    <w:rsid w:val="007040B0"/>
    <w:rsid w:val="00705150"/>
    <w:rsid w:val="00705723"/>
    <w:rsid w:val="00705E0F"/>
    <w:rsid w:val="00705F42"/>
    <w:rsid w:val="00706E60"/>
    <w:rsid w:val="00707453"/>
    <w:rsid w:val="00707999"/>
    <w:rsid w:val="00710582"/>
    <w:rsid w:val="00710D0B"/>
    <w:rsid w:val="007116D9"/>
    <w:rsid w:val="00711F95"/>
    <w:rsid w:val="00712E66"/>
    <w:rsid w:val="007134C5"/>
    <w:rsid w:val="007145C9"/>
    <w:rsid w:val="007149E6"/>
    <w:rsid w:val="0071542E"/>
    <w:rsid w:val="007157E3"/>
    <w:rsid w:val="00715A06"/>
    <w:rsid w:val="00715D9E"/>
    <w:rsid w:val="00715E70"/>
    <w:rsid w:val="00715EF6"/>
    <w:rsid w:val="0072086E"/>
    <w:rsid w:val="00720978"/>
    <w:rsid w:val="007216FB"/>
    <w:rsid w:val="00721D6B"/>
    <w:rsid w:val="00721EA7"/>
    <w:rsid w:val="00722474"/>
    <w:rsid w:val="00724729"/>
    <w:rsid w:val="007256CA"/>
    <w:rsid w:val="0072671E"/>
    <w:rsid w:val="00727F04"/>
    <w:rsid w:val="007306F1"/>
    <w:rsid w:val="0073083B"/>
    <w:rsid w:val="00730E80"/>
    <w:rsid w:val="0073490F"/>
    <w:rsid w:val="007350F8"/>
    <w:rsid w:val="00735124"/>
    <w:rsid w:val="00735287"/>
    <w:rsid w:val="007353A0"/>
    <w:rsid w:val="007358FB"/>
    <w:rsid w:val="0074069F"/>
    <w:rsid w:val="007408D5"/>
    <w:rsid w:val="00742922"/>
    <w:rsid w:val="00743606"/>
    <w:rsid w:val="0074370F"/>
    <w:rsid w:val="0074371D"/>
    <w:rsid w:val="0074377F"/>
    <w:rsid w:val="00746815"/>
    <w:rsid w:val="00747DF0"/>
    <w:rsid w:val="0075001A"/>
    <w:rsid w:val="00750509"/>
    <w:rsid w:val="00750A32"/>
    <w:rsid w:val="00752143"/>
    <w:rsid w:val="00754756"/>
    <w:rsid w:val="00754B3A"/>
    <w:rsid w:val="00756265"/>
    <w:rsid w:val="00762353"/>
    <w:rsid w:val="0076289A"/>
    <w:rsid w:val="0076360A"/>
    <w:rsid w:val="00763D40"/>
    <w:rsid w:val="00764276"/>
    <w:rsid w:val="00764B8E"/>
    <w:rsid w:val="0076558D"/>
    <w:rsid w:val="00766147"/>
    <w:rsid w:val="00766215"/>
    <w:rsid w:val="0076654A"/>
    <w:rsid w:val="00767812"/>
    <w:rsid w:val="00767830"/>
    <w:rsid w:val="007679D3"/>
    <w:rsid w:val="00767F7F"/>
    <w:rsid w:val="00771BB4"/>
    <w:rsid w:val="0077203C"/>
    <w:rsid w:val="0077211C"/>
    <w:rsid w:val="007724FE"/>
    <w:rsid w:val="00772600"/>
    <w:rsid w:val="00773BF6"/>
    <w:rsid w:val="007742BA"/>
    <w:rsid w:val="00774A51"/>
    <w:rsid w:val="00774CAB"/>
    <w:rsid w:val="00775F7A"/>
    <w:rsid w:val="00776F6C"/>
    <w:rsid w:val="00777A1F"/>
    <w:rsid w:val="00777E94"/>
    <w:rsid w:val="007803CC"/>
    <w:rsid w:val="00780B26"/>
    <w:rsid w:val="00780D59"/>
    <w:rsid w:val="0078138D"/>
    <w:rsid w:val="007829CD"/>
    <w:rsid w:val="00782EA9"/>
    <w:rsid w:val="00784498"/>
    <w:rsid w:val="00784A48"/>
    <w:rsid w:val="00784D69"/>
    <w:rsid w:val="007851F7"/>
    <w:rsid w:val="00786060"/>
    <w:rsid w:val="00787D67"/>
    <w:rsid w:val="00787DDB"/>
    <w:rsid w:val="00791626"/>
    <w:rsid w:val="007928BA"/>
    <w:rsid w:val="00793836"/>
    <w:rsid w:val="00794476"/>
    <w:rsid w:val="0079452E"/>
    <w:rsid w:val="007966E8"/>
    <w:rsid w:val="00797532"/>
    <w:rsid w:val="00797AB3"/>
    <w:rsid w:val="007A28DB"/>
    <w:rsid w:val="007A29F7"/>
    <w:rsid w:val="007A2DE0"/>
    <w:rsid w:val="007A4E5F"/>
    <w:rsid w:val="007A515A"/>
    <w:rsid w:val="007A6F4F"/>
    <w:rsid w:val="007A6FAC"/>
    <w:rsid w:val="007A7F81"/>
    <w:rsid w:val="007B1032"/>
    <w:rsid w:val="007B141E"/>
    <w:rsid w:val="007B1D94"/>
    <w:rsid w:val="007B307A"/>
    <w:rsid w:val="007B31FF"/>
    <w:rsid w:val="007B444F"/>
    <w:rsid w:val="007B4A57"/>
    <w:rsid w:val="007B5218"/>
    <w:rsid w:val="007B5816"/>
    <w:rsid w:val="007B5ACE"/>
    <w:rsid w:val="007B5D59"/>
    <w:rsid w:val="007B6187"/>
    <w:rsid w:val="007B66F5"/>
    <w:rsid w:val="007B6C21"/>
    <w:rsid w:val="007B766A"/>
    <w:rsid w:val="007C0E56"/>
    <w:rsid w:val="007C0F05"/>
    <w:rsid w:val="007C190C"/>
    <w:rsid w:val="007C3844"/>
    <w:rsid w:val="007C4020"/>
    <w:rsid w:val="007C543A"/>
    <w:rsid w:val="007C5657"/>
    <w:rsid w:val="007C5D72"/>
    <w:rsid w:val="007C5E77"/>
    <w:rsid w:val="007C6B9D"/>
    <w:rsid w:val="007C74ED"/>
    <w:rsid w:val="007D0BB5"/>
    <w:rsid w:val="007D1816"/>
    <w:rsid w:val="007D22F9"/>
    <w:rsid w:val="007D2BD7"/>
    <w:rsid w:val="007D36EB"/>
    <w:rsid w:val="007D3C1E"/>
    <w:rsid w:val="007D468E"/>
    <w:rsid w:val="007D4FC0"/>
    <w:rsid w:val="007D65C9"/>
    <w:rsid w:val="007D7986"/>
    <w:rsid w:val="007E04A4"/>
    <w:rsid w:val="007E0B15"/>
    <w:rsid w:val="007E1A87"/>
    <w:rsid w:val="007E254C"/>
    <w:rsid w:val="007E2BC3"/>
    <w:rsid w:val="007E3399"/>
    <w:rsid w:val="007E3CBF"/>
    <w:rsid w:val="007E3EE3"/>
    <w:rsid w:val="007E5AA7"/>
    <w:rsid w:val="007E646C"/>
    <w:rsid w:val="007E6932"/>
    <w:rsid w:val="007E6BFD"/>
    <w:rsid w:val="007E6CA3"/>
    <w:rsid w:val="007E6E7E"/>
    <w:rsid w:val="007E7AA6"/>
    <w:rsid w:val="007F02F5"/>
    <w:rsid w:val="007F0685"/>
    <w:rsid w:val="007F157F"/>
    <w:rsid w:val="007F2AFA"/>
    <w:rsid w:val="007F3BF3"/>
    <w:rsid w:val="007F6C37"/>
    <w:rsid w:val="007F6FF5"/>
    <w:rsid w:val="008004C8"/>
    <w:rsid w:val="00801228"/>
    <w:rsid w:val="008019DF"/>
    <w:rsid w:val="00802994"/>
    <w:rsid w:val="00802F57"/>
    <w:rsid w:val="00803C71"/>
    <w:rsid w:val="008041B1"/>
    <w:rsid w:val="00804745"/>
    <w:rsid w:val="008049D7"/>
    <w:rsid w:val="00804AA2"/>
    <w:rsid w:val="008061CA"/>
    <w:rsid w:val="00806238"/>
    <w:rsid w:val="008067E0"/>
    <w:rsid w:val="00806A71"/>
    <w:rsid w:val="0081008E"/>
    <w:rsid w:val="00810322"/>
    <w:rsid w:val="00810C2D"/>
    <w:rsid w:val="00811039"/>
    <w:rsid w:val="00811CD5"/>
    <w:rsid w:val="00813775"/>
    <w:rsid w:val="008159F1"/>
    <w:rsid w:val="008166E6"/>
    <w:rsid w:val="00816B99"/>
    <w:rsid w:val="00821745"/>
    <w:rsid w:val="0082180B"/>
    <w:rsid w:val="008222A0"/>
    <w:rsid w:val="008225EB"/>
    <w:rsid w:val="00823074"/>
    <w:rsid w:val="008231D0"/>
    <w:rsid w:val="0082407F"/>
    <w:rsid w:val="008252CE"/>
    <w:rsid w:val="008259AC"/>
    <w:rsid w:val="00825B95"/>
    <w:rsid w:val="00825F76"/>
    <w:rsid w:val="008263E0"/>
    <w:rsid w:val="00826C30"/>
    <w:rsid w:val="0083006D"/>
    <w:rsid w:val="00830920"/>
    <w:rsid w:val="0083291E"/>
    <w:rsid w:val="00832A7C"/>
    <w:rsid w:val="00832DA3"/>
    <w:rsid w:val="00832DA4"/>
    <w:rsid w:val="00833359"/>
    <w:rsid w:val="008334AB"/>
    <w:rsid w:val="0083430D"/>
    <w:rsid w:val="00834403"/>
    <w:rsid w:val="00837987"/>
    <w:rsid w:val="00837A8D"/>
    <w:rsid w:val="00840018"/>
    <w:rsid w:val="008418C4"/>
    <w:rsid w:val="00844341"/>
    <w:rsid w:val="008451D3"/>
    <w:rsid w:val="00850655"/>
    <w:rsid w:val="00852D66"/>
    <w:rsid w:val="00853B18"/>
    <w:rsid w:val="008544AF"/>
    <w:rsid w:val="00855089"/>
    <w:rsid w:val="00856574"/>
    <w:rsid w:val="0085662E"/>
    <w:rsid w:val="00856E02"/>
    <w:rsid w:val="00857179"/>
    <w:rsid w:val="008575CD"/>
    <w:rsid w:val="008607AD"/>
    <w:rsid w:val="00861B12"/>
    <w:rsid w:val="00862178"/>
    <w:rsid w:val="008643E9"/>
    <w:rsid w:val="00864DA7"/>
    <w:rsid w:val="00864E3E"/>
    <w:rsid w:val="00865CAD"/>
    <w:rsid w:val="0086647F"/>
    <w:rsid w:val="0086678D"/>
    <w:rsid w:val="008673A3"/>
    <w:rsid w:val="0086753F"/>
    <w:rsid w:val="008678C6"/>
    <w:rsid w:val="0087226D"/>
    <w:rsid w:val="008724AB"/>
    <w:rsid w:val="00872D84"/>
    <w:rsid w:val="008731B3"/>
    <w:rsid w:val="00874265"/>
    <w:rsid w:val="008748C8"/>
    <w:rsid w:val="00875081"/>
    <w:rsid w:val="00875154"/>
    <w:rsid w:val="008763C3"/>
    <w:rsid w:val="00876586"/>
    <w:rsid w:val="00877475"/>
    <w:rsid w:val="00877EDD"/>
    <w:rsid w:val="00880053"/>
    <w:rsid w:val="008807E8"/>
    <w:rsid w:val="00881D2F"/>
    <w:rsid w:val="00881DDD"/>
    <w:rsid w:val="0088282E"/>
    <w:rsid w:val="008831C4"/>
    <w:rsid w:val="00883577"/>
    <w:rsid w:val="00883A55"/>
    <w:rsid w:val="008845AF"/>
    <w:rsid w:val="00884CB2"/>
    <w:rsid w:val="0088506E"/>
    <w:rsid w:val="0088582E"/>
    <w:rsid w:val="0088611A"/>
    <w:rsid w:val="008870B6"/>
    <w:rsid w:val="0088710E"/>
    <w:rsid w:val="00887544"/>
    <w:rsid w:val="0089087D"/>
    <w:rsid w:val="008915B1"/>
    <w:rsid w:val="008919BB"/>
    <w:rsid w:val="00892FA4"/>
    <w:rsid w:val="0089440E"/>
    <w:rsid w:val="00895CDC"/>
    <w:rsid w:val="0089654D"/>
    <w:rsid w:val="00896D0F"/>
    <w:rsid w:val="0089707B"/>
    <w:rsid w:val="00897D63"/>
    <w:rsid w:val="008A04CF"/>
    <w:rsid w:val="008A05F7"/>
    <w:rsid w:val="008A1045"/>
    <w:rsid w:val="008A1B34"/>
    <w:rsid w:val="008A1F71"/>
    <w:rsid w:val="008A2D9B"/>
    <w:rsid w:val="008A3CED"/>
    <w:rsid w:val="008A457A"/>
    <w:rsid w:val="008A4DCD"/>
    <w:rsid w:val="008A549A"/>
    <w:rsid w:val="008A67DC"/>
    <w:rsid w:val="008A6F70"/>
    <w:rsid w:val="008A707E"/>
    <w:rsid w:val="008B0141"/>
    <w:rsid w:val="008B0253"/>
    <w:rsid w:val="008B1145"/>
    <w:rsid w:val="008B15D9"/>
    <w:rsid w:val="008B56EC"/>
    <w:rsid w:val="008B63A9"/>
    <w:rsid w:val="008B65B5"/>
    <w:rsid w:val="008B6B81"/>
    <w:rsid w:val="008B7CC6"/>
    <w:rsid w:val="008B7F7B"/>
    <w:rsid w:val="008C0CE4"/>
    <w:rsid w:val="008C168A"/>
    <w:rsid w:val="008C2130"/>
    <w:rsid w:val="008C3517"/>
    <w:rsid w:val="008C4671"/>
    <w:rsid w:val="008C4E32"/>
    <w:rsid w:val="008C57E4"/>
    <w:rsid w:val="008C58DC"/>
    <w:rsid w:val="008C6BA6"/>
    <w:rsid w:val="008C7907"/>
    <w:rsid w:val="008C7939"/>
    <w:rsid w:val="008C7965"/>
    <w:rsid w:val="008D0084"/>
    <w:rsid w:val="008D04DD"/>
    <w:rsid w:val="008D075B"/>
    <w:rsid w:val="008D1E26"/>
    <w:rsid w:val="008D2B9E"/>
    <w:rsid w:val="008D2FD2"/>
    <w:rsid w:val="008D42D5"/>
    <w:rsid w:val="008D4598"/>
    <w:rsid w:val="008D5920"/>
    <w:rsid w:val="008D642E"/>
    <w:rsid w:val="008D77A8"/>
    <w:rsid w:val="008E2C18"/>
    <w:rsid w:val="008E3967"/>
    <w:rsid w:val="008E44A0"/>
    <w:rsid w:val="008E458B"/>
    <w:rsid w:val="008E4F49"/>
    <w:rsid w:val="008E4FCC"/>
    <w:rsid w:val="008E556B"/>
    <w:rsid w:val="008E5BE4"/>
    <w:rsid w:val="008E775B"/>
    <w:rsid w:val="008E7AAF"/>
    <w:rsid w:val="008E7F2B"/>
    <w:rsid w:val="008F01D5"/>
    <w:rsid w:val="008F1BDB"/>
    <w:rsid w:val="008F1CCE"/>
    <w:rsid w:val="008F281A"/>
    <w:rsid w:val="008F2D1D"/>
    <w:rsid w:val="008F2D2D"/>
    <w:rsid w:val="008F4A2E"/>
    <w:rsid w:val="008F4C07"/>
    <w:rsid w:val="008F52F0"/>
    <w:rsid w:val="008F5BEC"/>
    <w:rsid w:val="008F5F38"/>
    <w:rsid w:val="008F6B07"/>
    <w:rsid w:val="008F6BCB"/>
    <w:rsid w:val="008F7DDF"/>
    <w:rsid w:val="00901A17"/>
    <w:rsid w:val="00902633"/>
    <w:rsid w:val="00902C32"/>
    <w:rsid w:val="00902D35"/>
    <w:rsid w:val="009032FD"/>
    <w:rsid w:val="00903B85"/>
    <w:rsid w:val="0090413B"/>
    <w:rsid w:val="0090484F"/>
    <w:rsid w:val="0090533F"/>
    <w:rsid w:val="009059AF"/>
    <w:rsid w:val="00906000"/>
    <w:rsid w:val="00906517"/>
    <w:rsid w:val="00906820"/>
    <w:rsid w:val="00907912"/>
    <w:rsid w:val="0091054B"/>
    <w:rsid w:val="00910609"/>
    <w:rsid w:val="00910981"/>
    <w:rsid w:val="00910A78"/>
    <w:rsid w:val="009114A6"/>
    <w:rsid w:val="00911929"/>
    <w:rsid w:val="00911F31"/>
    <w:rsid w:val="00913982"/>
    <w:rsid w:val="00914E48"/>
    <w:rsid w:val="00916FE9"/>
    <w:rsid w:val="00917144"/>
    <w:rsid w:val="0091744D"/>
    <w:rsid w:val="009177D8"/>
    <w:rsid w:val="00917F2D"/>
    <w:rsid w:val="00920C28"/>
    <w:rsid w:val="00920E5B"/>
    <w:rsid w:val="00921DAD"/>
    <w:rsid w:val="00921FEF"/>
    <w:rsid w:val="00923012"/>
    <w:rsid w:val="00923A15"/>
    <w:rsid w:val="00924D3A"/>
    <w:rsid w:val="00924EF7"/>
    <w:rsid w:val="0092531B"/>
    <w:rsid w:val="0092560B"/>
    <w:rsid w:val="00925C7F"/>
    <w:rsid w:val="0092645D"/>
    <w:rsid w:val="00926F89"/>
    <w:rsid w:val="009321D7"/>
    <w:rsid w:val="00932AC9"/>
    <w:rsid w:val="00932F64"/>
    <w:rsid w:val="00933A44"/>
    <w:rsid w:val="00933DE3"/>
    <w:rsid w:val="00934B7F"/>
    <w:rsid w:val="00935CD4"/>
    <w:rsid w:val="00936D88"/>
    <w:rsid w:val="0093728E"/>
    <w:rsid w:val="00940725"/>
    <w:rsid w:val="00940EA6"/>
    <w:rsid w:val="00942CB5"/>
    <w:rsid w:val="009432A5"/>
    <w:rsid w:val="00943638"/>
    <w:rsid w:val="009445F2"/>
    <w:rsid w:val="00944AF1"/>
    <w:rsid w:val="00946840"/>
    <w:rsid w:val="00946B2C"/>
    <w:rsid w:val="00950BB5"/>
    <w:rsid w:val="00950E7E"/>
    <w:rsid w:val="009538AF"/>
    <w:rsid w:val="009539C6"/>
    <w:rsid w:val="00960BF0"/>
    <w:rsid w:val="00961883"/>
    <w:rsid w:val="0096206F"/>
    <w:rsid w:val="0096377B"/>
    <w:rsid w:val="009653F7"/>
    <w:rsid w:val="0096722A"/>
    <w:rsid w:val="009679FF"/>
    <w:rsid w:val="00967B29"/>
    <w:rsid w:val="00970D2D"/>
    <w:rsid w:val="00971CAE"/>
    <w:rsid w:val="009727D6"/>
    <w:rsid w:val="00974027"/>
    <w:rsid w:val="009740B7"/>
    <w:rsid w:val="00974A9B"/>
    <w:rsid w:val="009758C7"/>
    <w:rsid w:val="0097667B"/>
    <w:rsid w:val="009769BD"/>
    <w:rsid w:val="00977502"/>
    <w:rsid w:val="00977C6A"/>
    <w:rsid w:val="00980D47"/>
    <w:rsid w:val="00983D35"/>
    <w:rsid w:val="009847BD"/>
    <w:rsid w:val="00984A50"/>
    <w:rsid w:val="00985584"/>
    <w:rsid w:val="0098713D"/>
    <w:rsid w:val="00987D07"/>
    <w:rsid w:val="00990594"/>
    <w:rsid w:val="00991D18"/>
    <w:rsid w:val="009923C1"/>
    <w:rsid w:val="009928C7"/>
    <w:rsid w:val="009939EE"/>
    <w:rsid w:val="00994F2D"/>
    <w:rsid w:val="00995188"/>
    <w:rsid w:val="009956FC"/>
    <w:rsid w:val="00996363"/>
    <w:rsid w:val="00996B83"/>
    <w:rsid w:val="00997916"/>
    <w:rsid w:val="009A0CD7"/>
    <w:rsid w:val="009A13BB"/>
    <w:rsid w:val="009A1CE0"/>
    <w:rsid w:val="009A23DD"/>
    <w:rsid w:val="009A2FC3"/>
    <w:rsid w:val="009A36B5"/>
    <w:rsid w:val="009A405E"/>
    <w:rsid w:val="009A46C0"/>
    <w:rsid w:val="009A5E7D"/>
    <w:rsid w:val="009A5F0F"/>
    <w:rsid w:val="009A6431"/>
    <w:rsid w:val="009A78E4"/>
    <w:rsid w:val="009B02C3"/>
    <w:rsid w:val="009B0C67"/>
    <w:rsid w:val="009B19F1"/>
    <w:rsid w:val="009B1E72"/>
    <w:rsid w:val="009B23FF"/>
    <w:rsid w:val="009B30C6"/>
    <w:rsid w:val="009B44F6"/>
    <w:rsid w:val="009B4DC0"/>
    <w:rsid w:val="009B6EB2"/>
    <w:rsid w:val="009B7707"/>
    <w:rsid w:val="009C0AF9"/>
    <w:rsid w:val="009C33F6"/>
    <w:rsid w:val="009C4A07"/>
    <w:rsid w:val="009C4A95"/>
    <w:rsid w:val="009C4EC7"/>
    <w:rsid w:val="009C5612"/>
    <w:rsid w:val="009C5DDB"/>
    <w:rsid w:val="009C61CB"/>
    <w:rsid w:val="009C6354"/>
    <w:rsid w:val="009C663C"/>
    <w:rsid w:val="009C7BCE"/>
    <w:rsid w:val="009C7D91"/>
    <w:rsid w:val="009C7EC1"/>
    <w:rsid w:val="009D045B"/>
    <w:rsid w:val="009D190A"/>
    <w:rsid w:val="009D2991"/>
    <w:rsid w:val="009D51D3"/>
    <w:rsid w:val="009D5867"/>
    <w:rsid w:val="009D58B4"/>
    <w:rsid w:val="009D5967"/>
    <w:rsid w:val="009D5D65"/>
    <w:rsid w:val="009D74A3"/>
    <w:rsid w:val="009D7675"/>
    <w:rsid w:val="009D77DC"/>
    <w:rsid w:val="009E00DB"/>
    <w:rsid w:val="009E06BB"/>
    <w:rsid w:val="009E139A"/>
    <w:rsid w:val="009E262B"/>
    <w:rsid w:val="009E3A93"/>
    <w:rsid w:val="009E4487"/>
    <w:rsid w:val="009E525D"/>
    <w:rsid w:val="009E578D"/>
    <w:rsid w:val="009E5BF7"/>
    <w:rsid w:val="009E5E37"/>
    <w:rsid w:val="009E65A9"/>
    <w:rsid w:val="009F01CE"/>
    <w:rsid w:val="009F3A94"/>
    <w:rsid w:val="009F3FA7"/>
    <w:rsid w:val="009F448C"/>
    <w:rsid w:val="009F44BE"/>
    <w:rsid w:val="009F67FC"/>
    <w:rsid w:val="009F74C9"/>
    <w:rsid w:val="009F7A80"/>
    <w:rsid w:val="00A01770"/>
    <w:rsid w:val="00A01DDA"/>
    <w:rsid w:val="00A01F75"/>
    <w:rsid w:val="00A02828"/>
    <w:rsid w:val="00A04888"/>
    <w:rsid w:val="00A04950"/>
    <w:rsid w:val="00A050D1"/>
    <w:rsid w:val="00A070ED"/>
    <w:rsid w:val="00A07844"/>
    <w:rsid w:val="00A07BA2"/>
    <w:rsid w:val="00A10B9C"/>
    <w:rsid w:val="00A14AC8"/>
    <w:rsid w:val="00A15AEE"/>
    <w:rsid w:val="00A1697B"/>
    <w:rsid w:val="00A179E7"/>
    <w:rsid w:val="00A17A2F"/>
    <w:rsid w:val="00A24DA8"/>
    <w:rsid w:val="00A253D1"/>
    <w:rsid w:val="00A25CAF"/>
    <w:rsid w:val="00A260ED"/>
    <w:rsid w:val="00A263CD"/>
    <w:rsid w:val="00A26921"/>
    <w:rsid w:val="00A31C23"/>
    <w:rsid w:val="00A3378E"/>
    <w:rsid w:val="00A337CB"/>
    <w:rsid w:val="00A34589"/>
    <w:rsid w:val="00A34F08"/>
    <w:rsid w:val="00A352AB"/>
    <w:rsid w:val="00A35F4C"/>
    <w:rsid w:val="00A35F67"/>
    <w:rsid w:val="00A36DB4"/>
    <w:rsid w:val="00A419C5"/>
    <w:rsid w:val="00A41FFF"/>
    <w:rsid w:val="00A4248F"/>
    <w:rsid w:val="00A42BE9"/>
    <w:rsid w:val="00A43154"/>
    <w:rsid w:val="00A43B34"/>
    <w:rsid w:val="00A43D60"/>
    <w:rsid w:val="00A44EDD"/>
    <w:rsid w:val="00A451B4"/>
    <w:rsid w:val="00A45F0D"/>
    <w:rsid w:val="00A461DE"/>
    <w:rsid w:val="00A4683B"/>
    <w:rsid w:val="00A46F3B"/>
    <w:rsid w:val="00A478F2"/>
    <w:rsid w:val="00A510D5"/>
    <w:rsid w:val="00A51EEC"/>
    <w:rsid w:val="00A54094"/>
    <w:rsid w:val="00A540FD"/>
    <w:rsid w:val="00A54497"/>
    <w:rsid w:val="00A550D4"/>
    <w:rsid w:val="00A607F4"/>
    <w:rsid w:val="00A60C78"/>
    <w:rsid w:val="00A61BA9"/>
    <w:rsid w:val="00A63607"/>
    <w:rsid w:val="00A6386D"/>
    <w:rsid w:val="00A65A73"/>
    <w:rsid w:val="00A67748"/>
    <w:rsid w:val="00A7174E"/>
    <w:rsid w:val="00A71BA9"/>
    <w:rsid w:val="00A71E0C"/>
    <w:rsid w:val="00A71FBF"/>
    <w:rsid w:val="00A733BB"/>
    <w:rsid w:val="00A73F0D"/>
    <w:rsid w:val="00A7423D"/>
    <w:rsid w:val="00A74E9F"/>
    <w:rsid w:val="00A750DE"/>
    <w:rsid w:val="00A75BF7"/>
    <w:rsid w:val="00A75FE7"/>
    <w:rsid w:val="00A766C8"/>
    <w:rsid w:val="00A76874"/>
    <w:rsid w:val="00A77533"/>
    <w:rsid w:val="00A77775"/>
    <w:rsid w:val="00A77F69"/>
    <w:rsid w:val="00A820A6"/>
    <w:rsid w:val="00A82152"/>
    <w:rsid w:val="00A8346E"/>
    <w:rsid w:val="00A83994"/>
    <w:rsid w:val="00A83BED"/>
    <w:rsid w:val="00A86254"/>
    <w:rsid w:val="00A8652A"/>
    <w:rsid w:val="00A86BD3"/>
    <w:rsid w:val="00A86FA2"/>
    <w:rsid w:val="00A87A28"/>
    <w:rsid w:val="00A90299"/>
    <w:rsid w:val="00A90AD0"/>
    <w:rsid w:val="00A9164A"/>
    <w:rsid w:val="00A92A54"/>
    <w:rsid w:val="00A93E1E"/>
    <w:rsid w:val="00A94499"/>
    <w:rsid w:val="00A9457F"/>
    <w:rsid w:val="00AA0244"/>
    <w:rsid w:val="00AA0EC7"/>
    <w:rsid w:val="00AA371A"/>
    <w:rsid w:val="00AA37D7"/>
    <w:rsid w:val="00AA38C1"/>
    <w:rsid w:val="00AA4606"/>
    <w:rsid w:val="00AA498B"/>
    <w:rsid w:val="00AA4A4D"/>
    <w:rsid w:val="00AA4AF1"/>
    <w:rsid w:val="00AA4C6B"/>
    <w:rsid w:val="00AA5F9E"/>
    <w:rsid w:val="00AA6A10"/>
    <w:rsid w:val="00AA7AC4"/>
    <w:rsid w:val="00AB0127"/>
    <w:rsid w:val="00AB0A7C"/>
    <w:rsid w:val="00AB14C7"/>
    <w:rsid w:val="00AB1A25"/>
    <w:rsid w:val="00AB34B1"/>
    <w:rsid w:val="00AB3D3F"/>
    <w:rsid w:val="00AB4C82"/>
    <w:rsid w:val="00AB4DD2"/>
    <w:rsid w:val="00AB65DB"/>
    <w:rsid w:val="00AB7A10"/>
    <w:rsid w:val="00AB7E1A"/>
    <w:rsid w:val="00AC0F71"/>
    <w:rsid w:val="00AC25E5"/>
    <w:rsid w:val="00AC3590"/>
    <w:rsid w:val="00AC3BDF"/>
    <w:rsid w:val="00AC42CA"/>
    <w:rsid w:val="00AC4D81"/>
    <w:rsid w:val="00AC68C6"/>
    <w:rsid w:val="00AD1630"/>
    <w:rsid w:val="00AD1EDE"/>
    <w:rsid w:val="00AD229E"/>
    <w:rsid w:val="00AD22AA"/>
    <w:rsid w:val="00AD23C0"/>
    <w:rsid w:val="00AD31CF"/>
    <w:rsid w:val="00AD3AF0"/>
    <w:rsid w:val="00AD4E23"/>
    <w:rsid w:val="00AD4E9F"/>
    <w:rsid w:val="00AD53DE"/>
    <w:rsid w:val="00AD6D15"/>
    <w:rsid w:val="00AD7DAC"/>
    <w:rsid w:val="00AE0AB3"/>
    <w:rsid w:val="00AE1988"/>
    <w:rsid w:val="00AE2229"/>
    <w:rsid w:val="00AE27C0"/>
    <w:rsid w:val="00AE2F00"/>
    <w:rsid w:val="00AE4622"/>
    <w:rsid w:val="00AE588C"/>
    <w:rsid w:val="00AE6696"/>
    <w:rsid w:val="00AF05F5"/>
    <w:rsid w:val="00AF07D5"/>
    <w:rsid w:val="00AF0A64"/>
    <w:rsid w:val="00AF10E8"/>
    <w:rsid w:val="00AF21CE"/>
    <w:rsid w:val="00AF28D1"/>
    <w:rsid w:val="00AF29DE"/>
    <w:rsid w:val="00AF4CCD"/>
    <w:rsid w:val="00AF54BA"/>
    <w:rsid w:val="00AF56BF"/>
    <w:rsid w:val="00AF5FDD"/>
    <w:rsid w:val="00AF765D"/>
    <w:rsid w:val="00AF7DA4"/>
    <w:rsid w:val="00B00E21"/>
    <w:rsid w:val="00B011C7"/>
    <w:rsid w:val="00B04ECE"/>
    <w:rsid w:val="00B05085"/>
    <w:rsid w:val="00B05C75"/>
    <w:rsid w:val="00B069AB"/>
    <w:rsid w:val="00B074B7"/>
    <w:rsid w:val="00B10EE7"/>
    <w:rsid w:val="00B132D0"/>
    <w:rsid w:val="00B1390A"/>
    <w:rsid w:val="00B139AD"/>
    <w:rsid w:val="00B13C05"/>
    <w:rsid w:val="00B14D56"/>
    <w:rsid w:val="00B1506C"/>
    <w:rsid w:val="00B15B23"/>
    <w:rsid w:val="00B15DB2"/>
    <w:rsid w:val="00B15E78"/>
    <w:rsid w:val="00B161EA"/>
    <w:rsid w:val="00B16E29"/>
    <w:rsid w:val="00B17109"/>
    <w:rsid w:val="00B17680"/>
    <w:rsid w:val="00B206EF"/>
    <w:rsid w:val="00B2168F"/>
    <w:rsid w:val="00B22E94"/>
    <w:rsid w:val="00B23566"/>
    <w:rsid w:val="00B23B8B"/>
    <w:rsid w:val="00B24093"/>
    <w:rsid w:val="00B2435B"/>
    <w:rsid w:val="00B244F4"/>
    <w:rsid w:val="00B24F6E"/>
    <w:rsid w:val="00B25CF7"/>
    <w:rsid w:val="00B273CB"/>
    <w:rsid w:val="00B30632"/>
    <w:rsid w:val="00B31AA5"/>
    <w:rsid w:val="00B335DE"/>
    <w:rsid w:val="00B34080"/>
    <w:rsid w:val="00B372ED"/>
    <w:rsid w:val="00B3794C"/>
    <w:rsid w:val="00B40131"/>
    <w:rsid w:val="00B42935"/>
    <w:rsid w:val="00B42A1C"/>
    <w:rsid w:val="00B42A36"/>
    <w:rsid w:val="00B42F01"/>
    <w:rsid w:val="00B45076"/>
    <w:rsid w:val="00B45DF6"/>
    <w:rsid w:val="00B45F76"/>
    <w:rsid w:val="00B45FA2"/>
    <w:rsid w:val="00B464F7"/>
    <w:rsid w:val="00B505A3"/>
    <w:rsid w:val="00B50639"/>
    <w:rsid w:val="00B50648"/>
    <w:rsid w:val="00B50761"/>
    <w:rsid w:val="00B51E43"/>
    <w:rsid w:val="00B51F24"/>
    <w:rsid w:val="00B538E7"/>
    <w:rsid w:val="00B53B5B"/>
    <w:rsid w:val="00B55A24"/>
    <w:rsid w:val="00B5638A"/>
    <w:rsid w:val="00B564F9"/>
    <w:rsid w:val="00B56F3B"/>
    <w:rsid w:val="00B61ADF"/>
    <w:rsid w:val="00B6219F"/>
    <w:rsid w:val="00B62215"/>
    <w:rsid w:val="00B63AF4"/>
    <w:rsid w:val="00B64310"/>
    <w:rsid w:val="00B64CBC"/>
    <w:rsid w:val="00B6597E"/>
    <w:rsid w:val="00B665FA"/>
    <w:rsid w:val="00B7052A"/>
    <w:rsid w:val="00B70A8B"/>
    <w:rsid w:val="00B713D9"/>
    <w:rsid w:val="00B71B90"/>
    <w:rsid w:val="00B72689"/>
    <w:rsid w:val="00B747EF"/>
    <w:rsid w:val="00B7496C"/>
    <w:rsid w:val="00B752E0"/>
    <w:rsid w:val="00B760DD"/>
    <w:rsid w:val="00B76434"/>
    <w:rsid w:val="00B76FA2"/>
    <w:rsid w:val="00B7717A"/>
    <w:rsid w:val="00B7760F"/>
    <w:rsid w:val="00B80162"/>
    <w:rsid w:val="00B80F91"/>
    <w:rsid w:val="00B8140E"/>
    <w:rsid w:val="00B81D8C"/>
    <w:rsid w:val="00B83461"/>
    <w:rsid w:val="00B83550"/>
    <w:rsid w:val="00B84DD2"/>
    <w:rsid w:val="00B85265"/>
    <w:rsid w:val="00B864C6"/>
    <w:rsid w:val="00B86C10"/>
    <w:rsid w:val="00B87CD7"/>
    <w:rsid w:val="00B91251"/>
    <w:rsid w:val="00B912ED"/>
    <w:rsid w:val="00B92CA5"/>
    <w:rsid w:val="00B92DAD"/>
    <w:rsid w:val="00B92EB1"/>
    <w:rsid w:val="00B933CE"/>
    <w:rsid w:val="00B94CDF"/>
    <w:rsid w:val="00B95375"/>
    <w:rsid w:val="00B9685C"/>
    <w:rsid w:val="00B96A24"/>
    <w:rsid w:val="00B96B59"/>
    <w:rsid w:val="00B96F31"/>
    <w:rsid w:val="00B97B28"/>
    <w:rsid w:val="00BA1CF3"/>
    <w:rsid w:val="00BA2365"/>
    <w:rsid w:val="00BA3418"/>
    <w:rsid w:val="00BA38EB"/>
    <w:rsid w:val="00BA43B8"/>
    <w:rsid w:val="00BA514C"/>
    <w:rsid w:val="00BA646B"/>
    <w:rsid w:val="00BA7CCF"/>
    <w:rsid w:val="00BB0045"/>
    <w:rsid w:val="00BB103D"/>
    <w:rsid w:val="00BB23C4"/>
    <w:rsid w:val="00BB3285"/>
    <w:rsid w:val="00BB402E"/>
    <w:rsid w:val="00BB547F"/>
    <w:rsid w:val="00BB585F"/>
    <w:rsid w:val="00BB5DB8"/>
    <w:rsid w:val="00BB5F0E"/>
    <w:rsid w:val="00BB611E"/>
    <w:rsid w:val="00BB6AED"/>
    <w:rsid w:val="00BB6F19"/>
    <w:rsid w:val="00BC1D14"/>
    <w:rsid w:val="00BC1E4F"/>
    <w:rsid w:val="00BC2866"/>
    <w:rsid w:val="00BC319E"/>
    <w:rsid w:val="00BC4533"/>
    <w:rsid w:val="00BC4FA4"/>
    <w:rsid w:val="00BC6BDB"/>
    <w:rsid w:val="00BC6D4B"/>
    <w:rsid w:val="00BC7025"/>
    <w:rsid w:val="00BC71AE"/>
    <w:rsid w:val="00BD0D80"/>
    <w:rsid w:val="00BD18F9"/>
    <w:rsid w:val="00BD1BDF"/>
    <w:rsid w:val="00BD2442"/>
    <w:rsid w:val="00BD2C6D"/>
    <w:rsid w:val="00BD2E70"/>
    <w:rsid w:val="00BD3551"/>
    <w:rsid w:val="00BD3FEC"/>
    <w:rsid w:val="00BD444E"/>
    <w:rsid w:val="00BD4BDD"/>
    <w:rsid w:val="00BD59E0"/>
    <w:rsid w:val="00BD5AFF"/>
    <w:rsid w:val="00BD6316"/>
    <w:rsid w:val="00BD71CA"/>
    <w:rsid w:val="00BD78CB"/>
    <w:rsid w:val="00BE12E8"/>
    <w:rsid w:val="00BE552F"/>
    <w:rsid w:val="00BE73C1"/>
    <w:rsid w:val="00BE75A0"/>
    <w:rsid w:val="00BF02AB"/>
    <w:rsid w:val="00BF08BD"/>
    <w:rsid w:val="00BF309D"/>
    <w:rsid w:val="00BF3886"/>
    <w:rsid w:val="00BF3CE6"/>
    <w:rsid w:val="00BF3E7F"/>
    <w:rsid w:val="00BF41B8"/>
    <w:rsid w:val="00BF58AE"/>
    <w:rsid w:val="00BF6F44"/>
    <w:rsid w:val="00C00074"/>
    <w:rsid w:val="00C0017A"/>
    <w:rsid w:val="00C00B3E"/>
    <w:rsid w:val="00C016AD"/>
    <w:rsid w:val="00C022D3"/>
    <w:rsid w:val="00C0307A"/>
    <w:rsid w:val="00C032DF"/>
    <w:rsid w:val="00C03A13"/>
    <w:rsid w:val="00C0494D"/>
    <w:rsid w:val="00C05853"/>
    <w:rsid w:val="00C05AB3"/>
    <w:rsid w:val="00C06567"/>
    <w:rsid w:val="00C06AD4"/>
    <w:rsid w:val="00C06B7F"/>
    <w:rsid w:val="00C06F34"/>
    <w:rsid w:val="00C070B3"/>
    <w:rsid w:val="00C075A8"/>
    <w:rsid w:val="00C1060F"/>
    <w:rsid w:val="00C11035"/>
    <w:rsid w:val="00C13021"/>
    <w:rsid w:val="00C13183"/>
    <w:rsid w:val="00C13261"/>
    <w:rsid w:val="00C14137"/>
    <w:rsid w:val="00C14461"/>
    <w:rsid w:val="00C14FF1"/>
    <w:rsid w:val="00C150ED"/>
    <w:rsid w:val="00C161D2"/>
    <w:rsid w:val="00C21615"/>
    <w:rsid w:val="00C2194C"/>
    <w:rsid w:val="00C22C4B"/>
    <w:rsid w:val="00C2350A"/>
    <w:rsid w:val="00C245F4"/>
    <w:rsid w:val="00C24B87"/>
    <w:rsid w:val="00C254D5"/>
    <w:rsid w:val="00C25B56"/>
    <w:rsid w:val="00C25B63"/>
    <w:rsid w:val="00C27BD6"/>
    <w:rsid w:val="00C31FBA"/>
    <w:rsid w:val="00C3243B"/>
    <w:rsid w:val="00C339DF"/>
    <w:rsid w:val="00C34BAD"/>
    <w:rsid w:val="00C35762"/>
    <w:rsid w:val="00C35CCF"/>
    <w:rsid w:val="00C35E13"/>
    <w:rsid w:val="00C36610"/>
    <w:rsid w:val="00C37609"/>
    <w:rsid w:val="00C4038E"/>
    <w:rsid w:val="00C4137D"/>
    <w:rsid w:val="00C42DCE"/>
    <w:rsid w:val="00C43703"/>
    <w:rsid w:val="00C440C0"/>
    <w:rsid w:val="00C44536"/>
    <w:rsid w:val="00C44596"/>
    <w:rsid w:val="00C447BE"/>
    <w:rsid w:val="00C45A81"/>
    <w:rsid w:val="00C47DA6"/>
    <w:rsid w:val="00C50BFC"/>
    <w:rsid w:val="00C51EC2"/>
    <w:rsid w:val="00C5383F"/>
    <w:rsid w:val="00C55274"/>
    <w:rsid w:val="00C57DA6"/>
    <w:rsid w:val="00C60B22"/>
    <w:rsid w:val="00C62232"/>
    <w:rsid w:val="00C62244"/>
    <w:rsid w:val="00C62C58"/>
    <w:rsid w:val="00C6624F"/>
    <w:rsid w:val="00C67793"/>
    <w:rsid w:val="00C70AE8"/>
    <w:rsid w:val="00C71A0C"/>
    <w:rsid w:val="00C724CE"/>
    <w:rsid w:val="00C735DB"/>
    <w:rsid w:val="00C74A80"/>
    <w:rsid w:val="00C75237"/>
    <w:rsid w:val="00C75371"/>
    <w:rsid w:val="00C75486"/>
    <w:rsid w:val="00C754C9"/>
    <w:rsid w:val="00C7556A"/>
    <w:rsid w:val="00C756CA"/>
    <w:rsid w:val="00C75DCD"/>
    <w:rsid w:val="00C75EE8"/>
    <w:rsid w:val="00C8123D"/>
    <w:rsid w:val="00C81F28"/>
    <w:rsid w:val="00C829FA"/>
    <w:rsid w:val="00C8405D"/>
    <w:rsid w:val="00C8750D"/>
    <w:rsid w:val="00C910E2"/>
    <w:rsid w:val="00C91510"/>
    <w:rsid w:val="00C916C7"/>
    <w:rsid w:val="00C91F16"/>
    <w:rsid w:val="00C923E2"/>
    <w:rsid w:val="00C933F9"/>
    <w:rsid w:val="00C94F8B"/>
    <w:rsid w:val="00C9539E"/>
    <w:rsid w:val="00C97DA1"/>
    <w:rsid w:val="00CA0A2E"/>
    <w:rsid w:val="00CA17CA"/>
    <w:rsid w:val="00CA1923"/>
    <w:rsid w:val="00CA3490"/>
    <w:rsid w:val="00CA3EA5"/>
    <w:rsid w:val="00CA5586"/>
    <w:rsid w:val="00CA576D"/>
    <w:rsid w:val="00CA5D15"/>
    <w:rsid w:val="00CA5DBE"/>
    <w:rsid w:val="00CA656E"/>
    <w:rsid w:val="00CA6F8B"/>
    <w:rsid w:val="00CA7747"/>
    <w:rsid w:val="00CA7EB0"/>
    <w:rsid w:val="00CB015E"/>
    <w:rsid w:val="00CB0611"/>
    <w:rsid w:val="00CB201D"/>
    <w:rsid w:val="00CB2980"/>
    <w:rsid w:val="00CB48FD"/>
    <w:rsid w:val="00CB50A7"/>
    <w:rsid w:val="00CB514C"/>
    <w:rsid w:val="00CB5315"/>
    <w:rsid w:val="00CB5DB7"/>
    <w:rsid w:val="00CB657F"/>
    <w:rsid w:val="00CB6BD7"/>
    <w:rsid w:val="00CB73FD"/>
    <w:rsid w:val="00CC028F"/>
    <w:rsid w:val="00CC18FF"/>
    <w:rsid w:val="00CC3145"/>
    <w:rsid w:val="00CC4D65"/>
    <w:rsid w:val="00CC66BC"/>
    <w:rsid w:val="00CC6758"/>
    <w:rsid w:val="00CC7E24"/>
    <w:rsid w:val="00CD03BA"/>
    <w:rsid w:val="00CD0A53"/>
    <w:rsid w:val="00CD0AD3"/>
    <w:rsid w:val="00CD0C06"/>
    <w:rsid w:val="00CD1409"/>
    <w:rsid w:val="00CD1667"/>
    <w:rsid w:val="00CD2198"/>
    <w:rsid w:val="00CD2419"/>
    <w:rsid w:val="00CD25A0"/>
    <w:rsid w:val="00CD3BBF"/>
    <w:rsid w:val="00CD5C84"/>
    <w:rsid w:val="00CD5D59"/>
    <w:rsid w:val="00CD697F"/>
    <w:rsid w:val="00CD7163"/>
    <w:rsid w:val="00CE1C8F"/>
    <w:rsid w:val="00CE1CC0"/>
    <w:rsid w:val="00CE27F6"/>
    <w:rsid w:val="00CE2B1D"/>
    <w:rsid w:val="00CE3F51"/>
    <w:rsid w:val="00CE4288"/>
    <w:rsid w:val="00CE5145"/>
    <w:rsid w:val="00CE5260"/>
    <w:rsid w:val="00CE526E"/>
    <w:rsid w:val="00CE54FD"/>
    <w:rsid w:val="00CE5A96"/>
    <w:rsid w:val="00CE5F53"/>
    <w:rsid w:val="00CE6BE2"/>
    <w:rsid w:val="00CE75E0"/>
    <w:rsid w:val="00CE7D95"/>
    <w:rsid w:val="00CF057D"/>
    <w:rsid w:val="00CF06B0"/>
    <w:rsid w:val="00CF06DE"/>
    <w:rsid w:val="00CF12E7"/>
    <w:rsid w:val="00CF170C"/>
    <w:rsid w:val="00CF21FB"/>
    <w:rsid w:val="00CF3094"/>
    <w:rsid w:val="00CF3659"/>
    <w:rsid w:val="00CF5E67"/>
    <w:rsid w:val="00CF61CD"/>
    <w:rsid w:val="00CF72E6"/>
    <w:rsid w:val="00D03BB9"/>
    <w:rsid w:val="00D03EC7"/>
    <w:rsid w:val="00D04121"/>
    <w:rsid w:val="00D04ABF"/>
    <w:rsid w:val="00D04AD2"/>
    <w:rsid w:val="00D062E7"/>
    <w:rsid w:val="00D06632"/>
    <w:rsid w:val="00D10336"/>
    <w:rsid w:val="00D12017"/>
    <w:rsid w:val="00D12948"/>
    <w:rsid w:val="00D13395"/>
    <w:rsid w:val="00D138C1"/>
    <w:rsid w:val="00D13979"/>
    <w:rsid w:val="00D1490A"/>
    <w:rsid w:val="00D14CCE"/>
    <w:rsid w:val="00D14F7E"/>
    <w:rsid w:val="00D155DB"/>
    <w:rsid w:val="00D16317"/>
    <w:rsid w:val="00D174EE"/>
    <w:rsid w:val="00D20283"/>
    <w:rsid w:val="00D20334"/>
    <w:rsid w:val="00D21580"/>
    <w:rsid w:val="00D218CD"/>
    <w:rsid w:val="00D22B6F"/>
    <w:rsid w:val="00D23D30"/>
    <w:rsid w:val="00D24022"/>
    <w:rsid w:val="00D24643"/>
    <w:rsid w:val="00D249F8"/>
    <w:rsid w:val="00D24B58"/>
    <w:rsid w:val="00D24BB7"/>
    <w:rsid w:val="00D25137"/>
    <w:rsid w:val="00D252FC"/>
    <w:rsid w:val="00D2639A"/>
    <w:rsid w:val="00D26FCC"/>
    <w:rsid w:val="00D2746B"/>
    <w:rsid w:val="00D32808"/>
    <w:rsid w:val="00D334BA"/>
    <w:rsid w:val="00D335B8"/>
    <w:rsid w:val="00D34CFF"/>
    <w:rsid w:val="00D35664"/>
    <w:rsid w:val="00D35961"/>
    <w:rsid w:val="00D3632C"/>
    <w:rsid w:val="00D365EE"/>
    <w:rsid w:val="00D369D8"/>
    <w:rsid w:val="00D3749F"/>
    <w:rsid w:val="00D40062"/>
    <w:rsid w:val="00D413CC"/>
    <w:rsid w:val="00D425A5"/>
    <w:rsid w:val="00D42EA3"/>
    <w:rsid w:val="00D43F25"/>
    <w:rsid w:val="00D440BF"/>
    <w:rsid w:val="00D4435E"/>
    <w:rsid w:val="00D44F52"/>
    <w:rsid w:val="00D4528D"/>
    <w:rsid w:val="00D45E14"/>
    <w:rsid w:val="00D46292"/>
    <w:rsid w:val="00D46304"/>
    <w:rsid w:val="00D46C58"/>
    <w:rsid w:val="00D46CDB"/>
    <w:rsid w:val="00D47843"/>
    <w:rsid w:val="00D50205"/>
    <w:rsid w:val="00D51464"/>
    <w:rsid w:val="00D51F0E"/>
    <w:rsid w:val="00D5275A"/>
    <w:rsid w:val="00D52DD1"/>
    <w:rsid w:val="00D53DC6"/>
    <w:rsid w:val="00D552EF"/>
    <w:rsid w:val="00D55F91"/>
    <w:rsid w:val="00D57549"/>
    <w:rsid w:val="00D60D69"/>
    <w:rsid w:val="00D61D86"/>
    <w:rsid w:val="00D62094"/>
    <w:rsid w:val="00D632E7"/>
    <w:rsid w:val="00D64A17"/>
    <w:rsid w:val="00D64A1D"/>
    <w:rsid w:val="00D656C6"/>
    <w:rsid w:val="00D65BBD"/>
    <w:rsid w:val="00D6628A"/>
    <w:rsid w:val="00D66415"/>
    <w:rsid w:val="00D66B6A"/>
    <w:rsid w:val="00D66E45"/>
    <w:rsid w:val="00D67638"/>
    <w:rsid w:val="00D676E1"/>
    <w:rsid w:val="00D679E2"/>
    <w:rsid w:val="00D70DDA"/>
    <w:rsid w:val="00D714F2"/>
    <w:rsid w:val="00D71C0A"/>
    <w:rsid w:val="00D71F87"/>
    <w:rsid w:val="00D71FA6"/>
    <w:rsid w:val="00D7231C"/>
    <w:rsid w:val="00D736D4"/>
    <w:rsid w:val="00D73AC7"/>
    <w:rsid w:val="00D73E13"/>
    <w:rsid w:val="00D74469"/>
    <w:rsid w:val="00D74C99"/>
    <w:rsid w:val="00D75558"/>
    <w:rsid w:val="00D76729"/>
    <w:rsid w:val="00D768E9"/>
    <w:rsid w:val="00D77440"/>
    <w:rsid w:val="00D77DFF"/>
    <w:rsid w:val="00D800DA"/>
    <w:rsid w:val="00D83E26"/>
    <w:rsid w:val="00D83E4B"/>
    <w:rsid w:val="00D84001"/>
    <w:rsid w:val="00D85763"/>
    <w:rsid w:val="00D86DEC"/>
    <w:rsid w:val="00D87A40"/>
    <w:rsid w:val="00D87D75"/>
    <w:rsid w:val="00D87F6A"/>
    <w:rsid w:val="00D900FE"/>
    <w:rsid w:val="00D9042B"/>
    <w:rsid w:val="00D91753"/>
    <w:rsid w:val="00D91EBC"/>
    <w:rsid w:val="00D91FE7"/>
    <w:rsid w:val="00D9256B"/>
    <w:rsid w:val="00D92A09"/>
    <w:rsid w:val="00D944EA"/>
    <w:rsid w:val="00D946E8"/>
    <w:rsid w:val="00D9555F"/>
    <w:rsid w:val="00D959CF"/>
    <w:rsid w:val="00D95A5B"/>
    <w:rsid w:val="00D96092"/>
    <w:rsid w:val="00D961C9"/>
    <w:rsid w:val="00DA026D"/>
    <w:rsid w:val="00DA061A"/>
    <w:rsid w:val="00DA13FE"/>
    <w:rsid w:val="00DA2303"/>
    <w:rsid w:val="00DA32E2"/>
    <w:rsid w:val="00DA4A64"/>
    <w:rsid w:val="00DB173C"/>
    <w:rsid w:val="00DB1E15"/>
    <w:rsid w:val="00DB382B"/>
    <w:rsid w:val="00DB45D9"/>
    <w:rsid w:val="00DB58A2"/>
    <w:rsid w:val="00DB619F"/>
    <w:rsid w:val="00DB66AB"/>
    <w:rsid w:val="00DB702D"/>
    <w:rsid w:val="00DB78B0"/>
    <w:rsid w:val="00DC036B"/>
    <w:rsid w:val="00DC05EF"/>
    <w:rsid w:val="00DC1448"/>
    <w:rsid w:val="00DC19AB"/>
    <w:rsid w:val="00DC1BE0"/>
    <w:rsid w:val="00DC3302"/>
    <w:rsid w:val="00DC3830"/>
    <w:rsid w:val="00DC3C1E"/>
    <w:rsid w:val="00DC5026"/>
    <w:rsid w:val="00DC5601"/>
    <w:rsid w:val="00DC59BA"/>
    <w:rsid w:val="00DC67D8"/>
    <w:rsid w:val="00DC696B"/>
    <w:rsid w:val="00DC7105"/>
    <w:rsid w:val="00DC728D"/>
    <w:rsid w:val="00DC7599"/>
    <w:rsid w:val="00DD0A2F"/>
    <w:rsid w:val="00DD251F"/>
    <w:rsid w:val="00DD27D5"/>
    <w:rsid w:val="00DD2BA1"/>
    <w:rsid w:val="00DD3A67"/>
    <w:rsid w:val="00DD5423"/>
    <w:rsid w:val="00DD67E7"/>
    <w:rsid w:val="00DE09EF"/>
    <w:rsid w:val="00DE2B1B"/>
    <w:rsid w:val="00DE2DDC"/>
    <w:rsid w:val="00DE38AC"/>
    <w:rsid w:val="00DE3A21"/>
    <w:rsid w:val="00DE3B9A"/>
    <w:rsid w:val="00DE3D00"/>
    <w:rsid w:val="00DE5DEA"/>
    <w:rsid w:val="00DE6C08"/>
    <w:rsid w:val="00DE7D5D"/>
    <w:rsid w:val="00DF0B61"/>
    <w:rsid w:val="00DF1CFF"/>
    <w:rsid w:val="00DF1E0A"/>
    <w:rsid w:val="00DF1F2D"/>
    <w:rsid w:val="00DF2024"/>
    <w:rsid w:val="00DF24EE"/>
    <w:rsid w:val="00DF3C1C"/>
    <w:rsid w:val="00DF479B"/>
    <w:rsid w:val="00DF4C55"/>
    <w:rsid w:val="00DF5CC9"/>
    <w:rsid w:val="00DF7235"/>
    <w:rsid w:val="00DF769B"/>
    <w:rsid w:val="00E007CA"/>
    <w:rsid w:val="00E018FB"/>
    <w:rsid w:val="00E02CAE"/>
    <w:rsid w:val="00E046B5"/>
    <w:rsid w:val="00E05A16"/>
    <w:rsid w:val="00E05AFC"/>
    <w:rsid w:val="00E0655C"/>
    <w:rsid w:val="00E0677B"/>
    <w:rsid w:val="00E06A2A"/>
    <w:rsid w:val="00E07088"/>
    <w:rsid w:val="00E0715C"/>
    <w:rsid w:val="00E072C1"/>
    <w:rsid w:val="00E07E8A"/>
    <w:rsid w:val="00E108C8"/>
    <w:rsid w:val="00E108F1"/>
    <w:rsid w:val="00E11EA8"/>
    <w:rsid w:val="00E12FEC"/>
    <w:rsid w:val="00E13116"/>
    <w:rsid w:val="00E134E8"/>
    <w:rsid w:val="00E1379D"/>
    <w:rsid w:val="00E13DFC"/>
    <w:rsid w:val="00E140DE"/>
    <w:rsid w:val="00E151C2"/>
    <w:rsid w:val="00E157A2"/>
    <w:rsid w:val="00E1642B"/>
    <w:rsid w:val="00E176DF"/>
    <w:rsid w:val="00E215A9"/>
    <w:rsid w:val="00E2281E"/>
    <w:rsid w:val="00E23F9C"/>
    <w:rsid w:val="00E23FD2"/>
    <w:rsid w:val="00E25B2F"/>
    <w:rsid w:val="00E25C5E"/>
    <w:rsid w:val="00E267FF"/>
    <w:rsid w:val="00E27CD0"/>
    <w:rsid w:val="00E30000"/>
    <w:rsid w:val="00E307C0"/>
    <w:rsid w:val="00E30B20"/>
    <w:rsid w:val="00E30BB7"/>
    <w:rsid w:val="00E31046"/>
    <w:rsid w:val="00E32E8B"/>
    <w:rsid w:val="00E34BB7"/>
    <w:rsid w:val="00E34D61"/>
    <w:rsid w:val="00E35398"/>
    <w:rsid w:val="00E358D4"/>
    <w:rsid w:val="00E36226"/>
    <w:rsid w:val="00E368C8"/>
    <w:rsid w:val="00E37259"/>
    <w:rsid w:val="00E376A2"/>
    <w:rsid w:val="00E3782F"/>
    <w:rsid w:val="00E403C5"/>
    <w:rsid w:val="00E409E8"/>
    <w:rsid w:val="00E410DC"/>
    <w:rsid w:val="00E419C0"/>
    <w:rsid w:val="00E4223D"/>
    <w:rsid w:val="00E425E0"/>
    <w:rsid w:val="00E42948"/>
    <w:rsid w:val="00E44CD6"/>
    <w:rsid w:val="00E45183"/>
    <w:rsid w:val="00E477D1"/>
    <w:rsid w:val="00E5136E"/>
    <w:rsid w:val="00E51A4F"/>
    <w:rsid w:val="00E5204C"/>
    <w:rsid w:val="00E521F6"/>
    <w:rsid w:val="00E52687"/>
    <w:rsid w:val="00E52752"/>
    <w:rsid w:val="00E52EA0"/>
    <w:rsid w:val="00E535D1"/>
    <w:rsid w:val="00E53A26"/>
    <w:rsid w:val="00E55025"/>
    <w:rsid w:val="00E555DF"/>
    <w:rsid w:val="00E60284"/>
    <w:rsid w:val="00E60911"/>
    <w:rsid w:val="00E6115B"/>
    <w:rsid w:val="00E61424"/>
    <w:rsid w:val="00E61F02"/>
    <w:rsid w:val="00E627A0"/>
    <w:rsid w:val="00E62A46"/>
    <w:rsid w:val="00E63663"/>
    <w:rsid w:val="00E639F9"/>
    <w:rsid w:val="00E6492E"/>
    <w:rsid w:val="00E65263"/>
    <w:rsid w:val="00E65360"/>
    <w:rsid w:val="00E65FE3"/>
    <w:rsid w:val="00E67748"/>
    <w:rsid w:val="00E707D1"/>
    <w:rsid w:val="00E70904"/>
    <w:rsid w:val="00E70B83"/>
    <w:rsid w:val="00E70D3D"/>
    <w:rsid w:val="00E71CB0"/>
    <w:rsid w:val="00E72212"/>
    <w:rsid w:val="00E72F39"/>
    <w:rsid w:val="00E733A0"/>
    <w:rsid w:val="00E73690"/>
    <w:rsid w:val="00E73BFC"/>
    <w:rsid w:val="00E73EAE"/>
    <w:rsid w:val="00E74040"/>
    <w:rsid w:val="00E74614"/>
    <w:rsid w:val="00E746CB"/>
    <w:rsid w:val="00E74F4F"/>
    <w:rsid w:val="00E751F3"/>
    <w:rsid w:val="00E756E0"/>
    <w:rsid w:val="00E75E94"/>
    <w:rsid w:val="00E76FFC"/>
    <w:rsid w:val="00E77096"/>
    <w:rsid w:val="00E77AAB"/>
    <w:rsid w:val="00E80DAD"/>
    <w:rsid w:val="00E80FB4"/>
    <w:rsid w:val="00E81390"/>
    <w:rsid w:val="00E81787"/>
    <w:rsid w:val="00E849DF"/>
    <w:rsid w:val="00E851E1"/>
    <w:rsid w:val="00E857B9"/>
    <w:rsid w:val="00E868BF"/>
    <w:rsid w:val="00E868DD"/>
    <w:rsid w:val="00E86939"/>
    <w:rsid w:val="00E86AF7"/>
    <w:rsid w:val="00E87F67"/>
    <w:rsid w:val="00E91242"/>
    <w:rsid w:val="00E913FD"/>
    <w:rsid w:val="00E91BB4"/>
    <w:rsid w:val="00E92361"/>
    <w:rsid w:val="00E94C86"/>
    <w:rsid w:val="00E953FE"/>
    <w:rsid w:val="00E95401"/>
    <w:rsid w:val="00E96656"/>
    <w:rsid w:val="00E96F2F"/>
    <w:rsid w:val="00E9759F"/>
    <w:rsid w:val="00EA13C0"/>
    <w:rsid w:val="00EA3C3E"/>
    <w:rsid w:val="00EA45CC"/>
    <w:rsid w:val="00EA4A68"/>
    <w:rsid w:val="00EA620C"/>
    <w:rsid w:val="00EA649D"/>
    <w:rsid w:val="00EA7ECE"/>
    <w:rsid w:val="00EB0EA8"/>
    <w:rsid w:val="00EB4D13"/>
    <w:rsid w:val="00EB759D"/>
    <w:rsid w:val="00EC0493"/>
    <w:rsid w:val="00EC181C"/>
    <w:rsid w:val="00EC2238"/>
    <w:rsid w:val="00EC2842"/>
    <w:rsid w:val="00EC2CC1"/>
    <w:rsid w:val="00EC3013"/>
    <w:rsid w:val="00EC342B"/>
    <w:rsid w:val="00EC34F8"/>
    <w:rsid w:val="00EC369E"/>
    <w:rsid w:val="00EC4F1B"/>
    <w:rsid w:val="00EC4F52"/>
    <w:rsid w:val="00EC5ECA"/>
    <w:rsid w:val="00EC624E"/>
    <w:rsid w:val="00EC72F9"/>
    <w:rsid w:val="00ED2006"/>
    <w:rsid w:val="00ED4911"/>
    <w:rsid w:val="00ED51EA"/>
    <w:rsid w:val="00ED604E"/>
    <w:rsid w:val="00ED6065"/>
    <w:rsid w:val="00ED61E3"/>
    <w:rsid w:val="00ED6765"/>
    <w:rsid w:val="00ED6A4A"/>
    <w:rsid w:val="00ED6CDA"/>
    <w:rsid w:val="00ED73EB"/>
    <w:rsid w:val="00ED79A2"/>
    <w:rsid w:val="00EE170E"/>
    <w:rsid w:val="00EE1BDA"/>
    <w:rsid w:val="00EE34B4"/>
    <w:rsid w:val="00EE38B8"/>
    <w:rsid w:val="00EE4727"/>
    <w:rsid w:val="00EE4C0E"/>
    <w:rsid w:val="00EE54C2"/>
    <w:rsid w:val="00EE5A06"/>
    <w:rsid w:val="00EE6279"/>
    <w:rsid w:val="00EE64B3"/>
    <w:rsid w:val="00EE6D03"/>
    <w:rsid w:val="00EE7014"/>
    <w:rsid w:val="00EE7300"/>
    <w:rsid w:val="00EE7E29"/>
    <w:rsid w:val="00EF072B"/>
    <w:rsid w:val="00EF15F7"/>
    <w:rsid w:val="00EF189D"/>
    <w:rsid w:val="00EF3466"/>
    <w:rsid w:val="00EF435A"/>
    <w:rsid w:val="00EF463E"/>
    <w:rsid w:val="00EF4B49"/>
    <w:rsid w:val="00EF4CC7"/>
    <w:rsid w:val="00EF5362"/>
    <w:rsid w:val="00EF69CC"/>
    <w:rsid w:val="00EF6EAF"/>
    <w:rsid w:val="00EF72D5"/>
    <w:rsid w:val="00EF736A"/>
    <w:rsid w:val="00EF7BEA"/>
    <w:rsid w:val="00F00518"/>
    <w:rsid w:val="00F015E9"/>
    <w:rsid w:val="00F02D3A"/>
    <w:rsid w:val="00F04335"/>
    <w:rsid w:val="00F059EA"/>
    <w:rsid w:val="00F06702"/>
    <w:rsid w:val="00F06B92"/>
    <w:rsid w:val="00F0754D"/>
    <w:rsid w:val="00F10D5E"/>
    <w:rsid w:val="00F116A9"/>
    <w:rsid w:val="00F11D0E"/>
    <w:rsid w:val="00F11DB7"/>
    <w:rsid w:val="00F12738"/>
    <w:rsid w:val="00F12A27"/>
    <w:rsid w:val="00F1337E"/>
    <w:rsid w:val="00F135DB"/>
    <w:rsid w:val="00F13974"/>
    <w:rsid w:val="00F14CAC"/>
    <w:rsid w:val="00F16231"/>
    <w:rsid w:val="00F16A3B"/>
    <w:rsid w:val="00F16C4A"/>
    <w:rsid w:val="00F16C6D"/>
    <w:rsid w:val="00F1722C"/>
    <w:rsid w:val="00F203C5"/>
    <w:rsid w:val="00F20A25"/>
    <w:rsid w:val="00F22F30"/>
    <w:rsid w:val="00F23D11"/>
    <w:rsid w:val="00F24521"/>
    <w:rsid w:val="00F257BB"/>
    <w:rsid w:val="00F26BE2"/>
    <w:rsid w:val="00F26E41"/>
    <w:rsid w:val="00F301F7"/>
    <w:rsid w:val="00F314BB"/>
    <w:rsid w:val="00F3163C"/>
    <w:rsid w:val="00F3207E"/>
    <w:rsid w:val="00F33135"/>
    <w:rsid w:val="00F35395"/>
    <w:rsid w:val="00F35ABD"/>
    <w:rsid w:val="00F35B62"/>
    <w:rsid w:val="00F35FBE"/>
    <w:rsid w:val="00F40AC9"/>
    <w:rsid w:val="00F416F9"/>
    <w:rsid w:val="00F425E7"/>
    <w:rsid w:val="00F429B2"/>
    <w:rsid w:val="00F42D98"/>
    <w:rsid w:val="00F43485"/>
    <w:rsid w:val="00F43684"/>
    <w:rsid w:val="00F44EF6"/>
    <w:rsid w:val="00F4547F"/>
    <w:rsid w:val="00F46EE8"/>
    <w:rsid w:val="00F4714F"/>
    <w:rsid w:val="00F47389"/>
    <w:rsid w:val="00F5104C"/>
    <w:rsid w:val="00F538DC"/>
    <w:rsid w:val="00F53A9D"/>
    <w:rsid w:val="00F54278"/>
    <w:rsid w:val="00F54303"/>
    <w:rsid w:val="00F555B5"/>
    <w:rsid w:val="00F55CF5"/>
    <w:rsid w:val="00F55F62"/>
    <w:rsid w:val="00F56C4E"/>
    <w:rsid w:val="00F60541"/>
    <w:rsid w:val="00F607B4"/>
    <w:rsid w:val="00F60C49"/>
    <w:rsid w:val="00F60E8C"/>
    <w:rsid w:val="00F616B0"/>
    <w:rsid w:val="00F63B16"/>
    <w:rsid w:val="00F64153"/>
    <w:rsid w:val="00F6424C"/>
    <w:rsid w:val="00F65320"/>
    <w:rsid w:val="00F653F4"/>
    <w:rsid w:val="00F653F9"/>
    <w:rsid w:val="00F65C7A"/>
    <w:rsid w:val="00F6614C"/>
    <w:rsid w:val="00F71143"/>
    <w:rsid w:val="00F712EC"/>
    <w:rsid w:val="00F71E24"/>
    <w:rsid w:val="00F73169"/>
    <w:rsid w:val="00F74009"/>
    <w:rsid w:val="00F74A11"/>
    <w:rsid w:val="00F74EB1"/>
    <w:rsid w:val="00F75837"/>
    <w:rsid w:val="00F75F4A"/>
    <w:rsid w:val="00F76B53"/>
    <w:rsid w:val="00F80856"/>
    <w:rsid w:val="00F809DB"/>
    <w:rsid w:val="00F80B50"/>
    <w:rsid w:val="00F80BC2"/>
    <w:rsid w:val="00F80EC2"/>
    <w:rsid w:val="00F8196E"/>
    <w:rsid w:val="00F8288A"/>
    <w:rsid w:val="00F832E9"/>
    <w:rsid w:val="00F837D2"/>
    <w:rsid w:val="00F83863"/>
    <w:rsid w:val="00F840E7"/>
    <w:rsid w:val="00F842D9"/>
    <w:rsid w:val="00F84453"/>
    <w:rsid w:val="00F849D8"/>
    <w:rsid w:val="00F84BAE"/>
    <w:rsid w:val="00F856F9"/>
    <w:rsid w:val="00F86895"/>
    <w:rsid w:val="00F86A2A"/>
    <w:rsid w:val="00F90918"/>
    <w:rsid w:val="00F91575"/>
    <w:rsid w:val="00F94868"/>
    <w:rsid w:val="00F94974"/>
    <w:rsid w:val="00F94C1A"/>
    <w:rsid w:val="00F9525A"/>
    <w:rsid w:val="00F952EA"/>
    <w:rsid w:val="00F9531C"/>
    <w:rsid w:val="00F964B7"/>
    <w:rsid w:val="00F96BBF"/>
    <w:rsid w:val="00F96DA0"/>
    <w:rsid w:val="00FA07FC"/>
    <w:rsid w:val="00FA08FE"/>
    <w:rsid w:val="00FA16C0"/>
    <w:rsid w:val="00FA1B4A"/>
    <w:rsid w:val="00FA4907"/>
    <w:rsid w:val="00FA657F"/>
    <w:rsid w:val="00FB3183"/>
    <w:rsid w:val="00FB33CD"/>
    <w:rsid w:val="00FB3BEE"/>
    <w:rsid w:val="00FB3CB2"/>
    <w:rsid w:val="00FB4746"/>
    <w:rsid w:val="00FB4E34"/>
    <w:rsid w:val="00FB5349"/>
    <w:rsid w:val="00FB54FE"/>
    <w:rsid w:val="00FB6E1C"/>
    <w:rsid w:val="00FC0DEE"/>
    <w:rsid w:val="00FC1057"/>
    <w:rsid w:val="00FC27A4"/>
    <w:rsid w:val="00FC42FF"/>
    <w:rsid w:val="00FC4D80"/>
    <w:rsid w:val="00FC53F7"/>
    <w:rsid w:val="00FC610C"/>
    <w:rsid w:val="00FC68DE"/>
    <w:rsid w:val="00FC710A"/>
    <w:rsid w:val="00FC76D4"/>
    <w:rsid w:val="00FC7771"/>
    <w:rsid w:val="00FD09B3"/>
    <w:rsid w:val="00FD1401"/>
    <w:rsid w:val="00FD48D6"/>
    <w:rsid w:val="00FD6236"/>
    <w:rsid w:val="00FD6448"/>
    <w:rsid w:val="00FD65BE"/>
    <w:rsid w:val="00FE0567"/>
    <w:rsid w:val="00FE113A"/>
    <w:rsid w:val="00FE135F"/>
    <w:rsid w:val="00FE1FDA"/>
    <w:rsid w:val="00FE20CA"/>
    <w:rsid w:val="00FE2ACB"/>
    <w:rsid w:val="00FE2E57"/>
    <w:rsid w:val="00FE32F6"/>
    <w:rsid w:val="00FE3C97"/>
    <w:rsid w:val="00FE4753"/>
    <w:rsid w:val="00FE5AE0"/>
    <w:rsid w:val="00FE5DFC"/>
    <w:rsid w:val="00FE5E21"/>
    <w:rsid w:val="00FE60E3"/>
    <w:rsid w:val="00FE6748"/>
    <w:rsid w:val="00FF0686"/>
    <w:rsid w:val="00FF1507"/>
    <w:rsid w:val="00FF1993"/>
    <w:rsid w:val="00FF2767"/>
    <w:rsid w:val="00FF5B93"/>
    <w:rsid w:val="00FF5F70"/>
    <w:rsid w:val="00FF7766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ED94"/>
  <w15:chartTrackingRefBased/>
  <w15:docId w15:val="{4F9BB091-8208-4616-ADF8-2E496A2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43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47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3BDF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3BDF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C3BDF"/>
    <w:pPr>
      <w:spacing w:before="240" w:after="0" w:line="276" w:lineRule="auto"/>
      <w:outlineLvl w:val="3"/>
    </w:pPr>
    <w:rPr>
      <w:rFonts w:eastAsiaTheme="minorEastAsia"/>
      <w:smallCaps/>
      <w:spacing w:val="10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C3BDF"/>
    <w:pPr>
      <w:spacing w:before="200" w:after="0" w:line="276" w:lineRule="auto"/>
      <w:outlineLvl w:val="4"/>
    </w:pPr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C3BD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AC3BDF"/>
    <w:pPr>
      <w:spacing w:after="0" w:line="276" w:lineRule="auto"/>
      <w:outlineLvl w:val="6"/>
    </w:pPr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AC3BDF"/>
    <w:pPr>
      <w:spacing w:after="0"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AC3BDF"/>
    <w:pPr>
      <w:spacing w:after="0"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4784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D47843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47843"/>
    <w:rPr>
      <w:rFonts w:ascii="Times New Roman" w:eastAsia="Times New Roman" w:hAnsi="Times New Roman"/>
      <w:sz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47843"/>
    <w:rPr>
      <w:rFonts w:ascii="Calibri" w:eastAsia="Times New Roman" w:hAnsi="Calibri" w:cs="Times New Roman"/>
      <w:lang w:eastAsia="tr-TR"/>
    </w:rPr>
  </w:style>
  <w:style w:type="paragraph" w:styleId="AralkYok">
    <w:name w:val="No Spacing"/>
    <w:link w:val="AralkYokChar"/>
    <w:uiPriority w:val="1"/>
    <w:qFormat/>
    <w:rsid w:val="00D4784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D47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478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2281E"/>
    <w:rPr>
      <w:strike w:val="0"/>
      <w:dstrike w:val="0"/>
      <w:color w:val="000080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unhideWhenUsed/>
    <w:rsid w:val="00D32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3280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4C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B4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B474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4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B47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adro">
    <w:name w:val="kadro"/>
    <w:rsid w:val="00A60C78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A60C7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kaynak">
    <w:name w:val="kadro_kaynak"/>
    <w:rsid w:val="00A60C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A60C78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">
    <w:name w:val="orta"/>
    <w:basedOn w:val="Normal"/>
    <w:rsid w:val="00A60C78"/>
    <w:pPr>
      <w:spacing w:after="0" w:line="259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m">
    <w:name w:val="tablom"/>
    <w:uiPriority w:val="99"/>
    <w:rsid w:val="00A60C78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lk2Char">
    <w:name w:val="Başlık 2 Char"/>
    <w:basedOn w:val="VarsaylanParagrafYazTipi"/>
    <w:link w:val="Balk2"/>
    <w:rsid w:val="00AC3BDF"/>
    <w:rPr>
      <w:rFonts w:eastAsiaTheme="minorEastAsia"/>
      <w:smallCaps/>
      <w:spacing w:val="5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C3BDF"/>
    <w:rPr>
      <w:rFonts w:eastAsiaTheme="minorEastAsia"/>
      <w:smallCaps/>
      <w:spacing w:val="5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C3BDF"/>
    <w:rPr>
      <w:rFonts w:eastAsiaTheme="minorEastAsia"/>
      <w:smallCaps/>
      <w:spacing w:val="10"/>
      <w:lang w:eastAsia="tr-TR"/>
    </w:rPr>
  </w:style>
  <w:style w:type="character" w:customStyle="1" w:styleId="Balk5Char">
    <w:name w:val="Başlık 5 Char"/>
    <w:basedOn w:val="VarsaylanParagrafYazTipi"/>
    <w:link w:val="Balk5"/>
    <w:rsid w:val="00AC3BDF"/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C3B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rsid w:val="00AC3BDF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AC3BDF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AC3BDF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customStyle="1" w:styleId="GvdeMetniChar1">
    <w:name w:val="Gövde Metni Char1"/>
    <w:basedOn w:val="VarsaylanParagrafYazTipi"/>
    <w:uiPriority w:val="99"/>
    <w:rsid w:val="00AC3BDF"/>
  </w:style>
  <w:style w:type="paragraph" w:customStyle="1" w:styleId="TableParagraph">
    <w:name w:val="Table Paragraph"/>
    <w:basedOn w:val="Normal"/>
    <w:uiPriority w:val="1"/>
    <w:qFormat/>
    <w:rsid w:val="00AC3B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kadrouni">
    <w:name w:val="kadro_uni"/>
    <w:rsid w:val="00AC3BD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DipnotMetniChar">
    <w:name w:val="Dipnot Metni Char"/>
    <w:basedOn w:val="VarsaylanParagrafYazTipi"/>
    <w:link w:val="DipnotMetni"/>
    <w:semiHidden/>
    <w:rsid w:val="00AC3BD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AC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1">
    <w:name w:val="Dipnot Metni Char1"/>
    <w:basedOn w:val="VarsaylanParagrafYazTipi"/>
    <w:uiPriority w:val="99"/>
    <w:semiHidden/>
    <w:rsid w:val="00AC3BDF"/>
    <w:rPr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C3BDF"/>
    <w:rPr>
      <w:i/>
      <w:iCs/>
    </w:rPr>
  </w:style>
  <w:style w:type="character" w:styleId="Gl">
    <w:name w:val="Strong"/>
    <w:uiPriority w:val="22"/>
    <w:qFormat/>
    <w:rsid w:val="00AC3BDF"/>
    <w:rPr>
      <w:b/>
      <w:bCs/>
    </w:rPr>
  </w:style>
  <w:style w:type="paragraph" w:customStyle="1" w:styleId="Tabloerii">
    <w:name w:val="Tablo İçeriği"/>
    <w:basedOn w:val="Normal"/>
    <w:rsid w:val="00AC3BDF"/>
    <w:pPr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TabloKlavuzu11">
    <w:name w:val="Tablo Kılavuzu11"/>
    <w:basedOn w:val="NormalTablo"/>
    <w:next w:val="TabloKlavuzu"/>
    <w:uiPriority w:val="39"/>
    <w:rsid w:val="00AC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0"/>
    <w:qFormat/>
    <w:rsid w:val="00AC3B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C3B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DipnotBavurusu">
    <w:name w:val="footnote reference"/>
    <w:basedOn w:val="VarsaylanParagrafYazTipi"/>
    <w:semiHidden/>
    <w:unhideWhenUsed/>
    <w:rsid w:val="00AC3BDF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AC3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AC3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3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5">
    <w:name w:val="Light List Accent 5"/>
    <w:basedOn w:val="NormalTablo"/>
    <w:uiPriority w:val="61"/>
    <w:rsid w:val="00AC3BDF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PersonalName">
    <w:name w:val="Personal Name"/>
    <w:basedOn w:val="KonuBal"/>
    <w:rsid w:val="00AC3BDF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bCs w:val="0"/>
      <w:caps/>
      <w:smallCaps/>
      <w:color w:val="000000"/>
      <w:sz w:val="28"/>
      <w:szCs w:val="28"/>
    </w:rPr>
  </w:style>
  <w:style w:type="paragraph" w:styleId="ResimYazs">
    <w:name w:val="caption"/>
    <w:basedOn w:val="Normal"/>
    <w:next w:val="Normal"/>
    <w:unhideWhenUsed/>
    <w:qFormat/>
    <w:rsid w:val="00AC3BDF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C3BD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AC3BDF"/>
    <w:rPr>
      <w:rFonts w:asciiTheme="majorHAnsi" w:eastAsiaTheme="majorEastAsia" w:hAnsiTheme="majorHAnsi" w:cstheme="majorBidi"/>
      <w:sz w:val="20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C3BDF"/>
    <w:pPr>
      <w:spacing w:after="200" w:line="276" w:lineRule="auto"/>
      <w:jc w:val="both"/>
    </w:pPr>
    <w:rPr>
      <w:rFonts w:eastAsiaTheme="minorEastAsia"/>
      <w:i/>
      <w:sz w:val="20"/>
      <w:szCs w:val="20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AC3BDF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3BD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3BDF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AC3BDF"/>
    <w:rPr>
      <w:i/>
    </w:rPr>
  </w:style>
  <w:style w:type="character" w:styleId="GlVurgulama">
    <w:name w:val="Intense Emphasis"/>
    <w:uiPriority w:val="21"/>
    <w:qFormat/>
    <w:rsid w:val="00AC3BDF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AC3BDF"/>
    <w:rPr>
      <w:b/>
    </w:rPr>
  </w:style>
  <w:style w:type="character" w:styleId="GlBavuru">
    <w:name w:val="Intense Reference"/>
    <w:uiPriority w:val="32"/>
    <w:qFormat/>
    <w:rsid w:val="00AC3BDF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C3B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AC3BDF"/>
    <w:pPr>
      <w:keepNext w:val="0"/>
      <w:spacing w:after="40"/>
      <w:jc w:val="center"/>
      <w:outlineLvl w:val="9"/>
    </w:pPr>
    <w:rPr>
      <w:rFonts w:asciiTheme="minorHAnsi" w:eastAsiaTheme="minorEastAsia" w:hAnsiTheme="minorHAnsi" w:cstheme="minorHAnsi"/>
      <w:b w:val="0"/>
      <w:smallCaps/>
      <w:color w:val="FFFFFF" w:themeColor="background1"/>
      <w:spacing w:val="5"/>
      <w:sz w:val="20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C3BDF"/>
    <w:pPr>
      <w:tabs>
        <w:tab w:val="right" w:leader="dot" w:pos="9072"/>
      </w:tabs>
      <w:spacing w:after="100" w:line="276" w:lineRule="auto"/>
      <w:ind w:left="567" w:right="822"/>
      <w:jc w:val="both"/>
    </w:pPr>
    <w:rPr>
      <w:rFonts w:eastAsiaTheme="minorEastAsia"/>
      <w:b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C3BDF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C3BDF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BALIK">
    <w:name w:val="BAŞLIK"/>
    <w:basedOn w:val="Normal"/>
    <w:link w:val="BALIKChar"/>
    <w:qFormat/>
    <w:rsid w:val="00AC3BDF"/>
    <w:pPr>
      <w:spacing w:after="0" w:line="240" w:lineRule="auto"/>
      <w:jc w:val="center"/>
    </w:pPr>
    <w:rPr>
      <w:rFonts w:eastAsiaTheme="minorEastAsia"/>
      <w:sz w:val="20"/>
      <w:szCs w:val="20"/>
      <w:lang w:eastAsia="tr-TR"/>
    </w:rPr>
  </w:style>
  <w:style w:type="character" w:customStyle="1" w:styleId="BALIKChar">
    <w:name w:val="BAŞLIK Char"/>
    <w:basedOn w:val="VarsaylanParagrafYazTipi"/>
    <w:link w:val="BALIK"/>
    <w:rsid w:val="00AC3BDF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C3BDF"/>
    <w:rPr>
      <w:color w:val="954F72" w:themeColor="followedHyperlink"/>
      <w:u w:val="single"/>
    </w:rPr>
  </w:style>
  <w:style w:type="paragraph" w:styleId="AklamaMetni">
    <w:name w:val="annotation text"/>
    <w:basedOn w:val="Normal"/>
    <w:link w:val="AklamaMetniChar"/>
    <w:semiHidden/>
    <w:unhideWhenUsed/>
    <w:rsid w:val="00AC3BDF"/>
    <w:pPr>
      <w:spacing w:after="200" w:line="240" w:lineRule="auto"/>
      <w:jc w:val="both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AC3BDF"/>
    <w:rPr>
      <w:rFonts w:eastAsiaTheme="minorEastAsia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3BDF"/>
    <w:rPr>
      <w:rFonts w:eastAsiaTheme="minorEastAsia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3BDF"/>
    <w:rPr>
      <w:b/>
      <w:bCs/>
    </w:rPr>
  </w:style>
  <w:style w:type="character" w:customStyle="1" w:styleId="AklamaKonusuChar1">
    <w:name w:val="Açıklama Konusu Char1"/>
    <w:basedOn w:val="AklamaMetniChar"/>
    <w:uiPriority w:val="99"/>
    <w:semiHidden/>
    <w:rsid w:val="00AC3BDF"/>
    <w:rPr>
      <w:rFonts w:eastAsiaTheme="minorEastAsia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C3BDF"/>
  </w:style>
  <w:style w:type="table" w:customStyle="1" w:styleId="AkListe-Vurgu51">
    <w:name w:val="Açık Liste - Vurgu 51"/>
    <w:basedOn w:val="NormalTablo"/>
    <w:next w:val="AkListe-Vurgu5"/>
    <w:uiPriority w:val="61"/>
    <w:rsid w:val="00AC3BD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GvdeMetni3">
    <w:name w:val="Body Text 3"/>
    <w:basedOn w:val="Normal"/>
    <w:link w:val="GvdeMetni3Char"/>
    <w:uiPriority w:val="99"/>
    <w:unhideWhenUsed/>
    <w:rsid w:val="00AC3BDF"/>
    <w:pPr>
      <w:spacing w:after="120" w:line="276" w:lineRule="auto"/>
      <w:jc w:val="both"/>
    </w:pPr>
    <w:rPr>
      <w:rFonts w:eastAsiaTheme="minorEastAsia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C3BDF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AC3BDF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C3BD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AC3BDF"/>
    <w:pPr>
      <w:spacing w:after="0" w:line="240" w:lineRule="auto"/>
      <w:ind w:left="283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2">
    <w:name w:val="List 2"/>
    <w:basedOn w:val="Normal"/>
    <w:rsid w:val="00AC3BDF"/>
    <w:pPr>
      <w:spacing w:after="0" w:line="240" w:lineRule="auto"/>
      <w:ind w:left="566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3">
    <w:name w:val="List 3"/>
    <w:basedOn w:val="Normal"/>
    <w:rsid w:val="00AC3BDF"/>
    <w:pPr>
      <w:spacing w:after="0" w:line="240" w:lineRule="auto"/>
      <w:ind w:left="849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4">
    <w:name w:val="List 4"/>
    <w:basedOn w:val="Normal"/>
    <w:rsid w:val="00AC3BDF"/>
    <w:pPr>
      <w:spacing w:after="0" w:line="240" w:lineRule="auto"/>
      <w:ind w:left="1132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AC3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AC3BD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AC3BDF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C3BD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AC3BDF"/>
    <w:rPr>
      <w:sz w:val="16"/>
    </w:rPr>
  </w:style>
  <w:style w:type="paragraph" w:styleId="BelgeBalantlar">
    <w:name w:val="Document Map"/>
    <w:basedOn w:val="Normal"/>
    <w:link w:val="BelgeBalantlarChar"/>
    <w:semiHidden/>
    <w:rsid w:val="00AC3BD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AC3BDF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AC3BD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C3BD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orta11">
    <w:name w:val="orta11"/>
    <w:rsid w:val="00AC3BDF"/>
    <w:rPr>
      <w:b/>
      <w:bCs/>
      <w:color w:val="FF3300"/>
      <w:sz w:val="21"/>
      <w:szCs w:val="21"/>
    </w:rPr>
  </w:style>
  <w:style w:type="paragraph" w:styleId="NormalWeb">
    <w:name w:val="Normal (Web)"/>
    <w:basedOn w:val="Normal"/>
    <w:uiPriority w:val="99"/>
    <w:rsid w:val="00AC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AC3BDF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otranslate">
    <w:name w:val="notranslate"/>
    <w:basedOn w:val="VarsaylanParagrafYazTipi"/>
    <w:rsid w:val="00AC3BDF"/>
  </w:style>
  <w:style w:type="character" w:customStyle="1" w:styleId="stbilgiChar1">
    <w:name w:val="Üstbilgi Char1"/>
    <w:basedOn w:val="VarsaylanParagrafYazTipi"/>
    <w:semiHidden/>
    <w:rsid w:val="00AC3BDF"/>
    <w:rPr>
      <w:rFonts w:eastAsiaTheme="minorEastAsia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semiHidden/>
    <w:rsid w:val="00AC3BDF"/>
    <w:rPr>
      <w:rFonts w:eastAsiaTheme="minorEastAsia"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semiHidden/>
    <w:rsid w:val="00AC3BDF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object">
    <w:name w:val="object"/>
    <w:basedOn w:val="VarsaylanParagrafYazTipi"/>
    <w:rsid w:val="00AC3BDF"/>
  </w:style>
  <w:style w:type="character" w:customStyle="1" w:styleId="apple-tab-span">
    <w:name w:val="apple-tab-span"/>
    <w:basedOn w:val="VarsaylanParagrafYazTipi"/>
    <w:rsid w:val="00AC3BDF"/>
  </w:style>
  <w:style w:type="paragraph" w:customStyle="1" w:styleId="xl65">
    <w:name w:val="xl65"/>
    <w:basedOn w:val="Normal"/>
    <w:rsid w:val="00AC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AC3B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1">
    <w:name w:val="xl71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3">
    <w:name w:val="xl73"/>
    <w:basedOn w:val="Normal"/>
    <w:rsid w:val="00AC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table" w:customStyle="1" w:styleId="TableGrid">
    <w:name w:val="TableGrid"/>
    <w:rsid w:val="00AC3BD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1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71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711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3-normalyaz">
    <w:name w:val="3-normalyaz"/>
    <w:basedOn w:val="Normal"/>
    <w:rsid w:val="00EE34B4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EE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E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470D-2CA4-4BEB-BE09-843FA639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75</Words>
  <Characters>50594</Characters>
  <Application>Microsoft Office Word</Application>
  <DocSecurity>0</DocSecurity>
  <Lines>421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 İşleri</dc:creator>
  <cp:keywords/>
  <dc:description/>
  <cp:lastModifiedBy>Yeni Kullanıcı</cp:lastModifiedBy>
  <cp:revision>3</cp:revision>
  <cp:lastPrinted>2023-07-06T06:10:00Z</cp:lastPrinted>
  <dcterms:created xsi:type="dcterms:W3CDTF">2023-07-21T08:28:00Z</dcterms:created>
  <dcterms:modified xsi:type="dcterms:W3CDTF">2023-07-31T06:08:00Z</dcterms:modified>
</cp:coreProperties>
</file>